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970" w:rsidRDefault="00B06970" w:rsidP="00B06970">
      <w:pPr>
        <w:ind w:left="7776" w:firstLine="1296"/>
        <w:jc w:val="both"/>
      </w:pPr>
      <w:r>
        <w:t xml:space="preserve">               </w:t>
      </w:r>
      <w:r w:rsidR="004D5ACD">
        <w:t xml:space="preserve">       </w:t>
      </w:r>
      <w:r>
        <w:t>PATVIRTINTA</w:t>
      </w:r>
    </w:p>
    <w:p w:rsidR="00B06970" w:rsidRDefault="00B06970" w:rsidP="00B06970">
      <w:pPr>
        <w:ind w:left="9072"/>
        <w:jc w:val="both"/>
      </w:pPr>
      <w:r>
        <w:t xml:space="preserve">               </w:t>
      </w:r>
      <w:r w:rsidR="004D5ACD">
        <w:t xml:space="preserve">       </w:t>
      </w:r>
      <w:r>
        <w:t>Kretingos rajono savivaldybės tarybos</w:t>
      </w:r>
    </w:p>
    <w:p w:rsidR="00B06970" w:rsidRDefault="00B06970" w:rsidP="00B06970">
      <w:pPr>
        <w:ind w:left="7776" w:firstLine="1296"/>
        <w:jc w:val="both"/>
        <w:rPr>
          <w:sz w:val="20"/>
          <w:szCs w:val="20"/>
        </w:rPr>
      </w:pPr>
      <w:r>
        <w:t xml:space="preserve">               </w:t>
      </w:r>
      <w:r w:rsidR="004D5ACD">
        <w:t xml:space="preserve">       </w:t>
      </w:r>
      <w:r>
        <w:t>2018 m. vasario 22 d. sprendimu Nr. T2-</w:t>
      </w:r>
      <w:r w:rsidR="00AF2C67">
        <w:t>51</w:t>
      </w:r>
      <w:bookmarkStart w:id="0" w:name="_GoBack"/>
      <w:bookmarkEnd w:id="0"/>
    </w:p>
    <w:p w:rsidR="00B06970" w:rsidRDefault="00B06970" w:rsidP="00B06970">
      <w:pPr>
        <w:jc w:val="right"/>
        <w:rPr>
          <w:b/>
        </w:rPr>
      </w:pPr>
    </w:p>
    <w:p w:rsidR="00B06970" w:rsidRDefault="00B06970" w:rsidP="00B06970">
      <w:pPr>
        <w:jc w:val="center"/>
        <w:rPr>
          <w:b/>
        </w:rPr>
      </w:pPr>
      <w:r>
        <w:rPr>
          <w:b/>
        </w:rPr>
        <w:t>KRETINGOS MUZIEJAUS</w:t>
      </w:r>
      <w:r w:rsidR="004D5ACD">
        <w:rPr>
          <w:b/>
        </w:rPr>
        <w:t xml:space="preserve"> </w:t>
      </w:r>
      <w:r>
        <w:rPr>
          <w:b/>
        </w:rPr>
        <w:t xml:space="preserve">2018 M. VEIKLOS PLANAS </w:t>
      </w:r>
    </w:p>
    <w:p w:rsidR="00B06970" w:rsidRDefault="00B06970" w:rsidP="00B06970">
      <w:pPr>
        <w:jc w:val="center"/>
        <w:rPr>
          <w:b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6611"/>
        <w:gridCol w:w="1829"/>
        <w:gridCol w:w="2297"/>
      </w:tblGrid>
      <w:tr w:rsidR="00B06970" w:rsidTr="0046793A">
        <w:trPr>
          <w:trHeight w:val="12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</w:pPr>
            <w:r>
              <w:t>Veiklos sriti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</w:pPr>
            <w:r>
              <w:t>Planuojam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</w:pPr>
            <w:r>
              <w:t>Įgyvendinimo termina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Atsakingi asmenys</w:t>
            </w:r>
          </w:p>
        </w:tc>
      </w:tr>
      <w:tr w:rsidR="00B06970" w:rsidTr="0046793A">
        <w:trPr>
          <w:trHeight w:val="11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06970" w:rsidRDefault="00B06970" w:rsidP="0046793A">
            <w:r>
              <w:t>I. ADMINISTRACINĖ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6970" w:rsidRDefault="00B06970" w:rsidP="0046793A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6970" w:rsidRDefault="00B06970" w:rsidP="0046793A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6970" w:rsidRDefault="00B06970" w:rsidP="0046793A"/>
        </w:tc>
      </w:tr>
      <w:tr w:rsidR="00B06970" w:rsidTr="0046793A">
        <w:trPr>
          <w:trHeight w:val="26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970" w:rsidRDefault="00B06970" w:rsidP="0046793A">
            <w:pPr>
              <w:rPr>
                <w:highlight w:val="yellow"/>
              </w:rPr>
            </w:pPr>
            <w:r>
              <w:t>1. Muziejaus tarybos darbas (posėdžių skaičiu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svarbiausi svarstytini klausima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970" w:rsidRDefault="00B06970" w:rsidP="0046793A">
            <w:pPr>
              <w:jc w:val="both"/>
              <w:rPr>
                <w:b/>
              </w:rPr>
            </w:pPr>
            <w:r>
              <w:rPr>
                <w:b/>
              </w:rPr>
              <w:t>Sušaukti 5 Muziejaus tarybos posėdžius.</w:t>
            </w:r>
          </w:p>
          <w:p w:rsidR="00B06970" w:rsidRDefault="00B06970" w:rsidP="00B06970">
            <w:pPr>
              <w:pStyle w:val="Sraopastraipa"/>
              <w:numPr>
                <w:ilvl w:val="0"/>
                <w:numId w:val="3"/>
              </w:numPr>
              <w:ind w:left="0"/>
              <w:jc w:val="both"/>
              <w:rPr>
                <w:b/>
              </w:rPr>
            </w:pPr>
            <w:r>
              <w:rPr>
                <w:b/>
              </w:rPr>
              <w:t>I posėdis:</w:t>
            </w:r>
          </w:p>
          <w:p w:rsidR="00B06970" w:rsidRDefault="00B06970" w:rsidP="00B06970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ind w:left="0" w:firstLine="0"/>
              <w:jc w:val="both"/>
            </w:pPr>
            <w:r>
              <w:t>patvirtinti 2017 metų Muziejaus veiklos tekstinę ir statistinę ataskaitas;</w:t>
            </w:r>
          </w:p>
          <w:p w:rsidR="00B06970" w:rsidRDefault="00B06970" w:rsidP="00B06970">
            <w:pPr>
              <w:pStyle w:val="Sraopastraipa"/>
              <w:numPr>
                <w:ilvl w:val="0"/>
                <w:numId w:val="4"/>
              </w:numPr>
              <w:tabs>
                <w:tab w:val="left" w:pos="253"/>
              </w:tabs>
              <w:ind w:left="0" w:firstLine="0"/>
              <w:jc w:val="both"/>
            </w:pPr>
            <w:r>
              <w:t>patvirtinti Muziejaus 2018 metų veiklos planą;</w:t>
            </w:r>
          </w:p>
          <w:p w:rsidR="00B06970" w:rsidRDefault="00B06970" w:rsidP="0046793A">
            <w:pPr>
              <w:pStyle w:val="Sraopastraipa"/>
              <w:tabs>
                <w:tab w:val="left" w:pos="884"/>
              </w:tabs>
              <w:ind w:left="0"/>
              <w:jc w:val="both"/>
            </w:pPr>
            <w:r>
              <w:t xml:space="preserve">- išklausyti Ingos </w:t>
            </w:r>
            <w:proofErr w:type="spellStart"/>
            <w:r>
              <w:t>Jurginienės</w:t>
            </w:r>
            <w:proofErr w:type="spellEnd"/>
            <w:r>
              <w:t>, Etnokultūros skyriaus vedėjos, informaciją apie Muziejaus edukacinių užsiėmimų patrauklumo didinimą ir populiarinimą;</w:t>
            </w:r>
          </w:p>
          <w:p w:rsidR="00B06970" w:rsidRDefault="00B06970" w:rsidP="0046793A">
            <w:pPr>
              <w:pStyle w:val="Sraopastraipa"/>
              <w:tabs>
                <w:tab w:val="left" w:pos="884"/>
              </w:tabs>
              <w:ind w:left="0"/>
              <w:jc w:val="both"/>
            </w:pPr>
            <w:r>
              <w:t xml:space="preserve">- išklausyti Dalios </w:t>
            </w:r>
            <w:proofErr w:type="spellStart"/>
            <w:r>
              <w:t>Padriezienės</w:t>
            </w:r>
            <w:proofErr w:type="spellEnd"/>
            <w:r>
              <w:t>, vyr. fondų saugotojos, siūlomą Rinkinių komplektavimo komisijos 2018 m. veiklos planą.</w:t>
            </w:r>
          </w:p>
          <w:p w:rsidR="00B06970" w:rsidRDefault="00B06970" w:rsidP="00B06970">
            <w:pPr>
              <w:pStyle w:val="Sraopastraipa"/>
              <w:numPr>
                <w:ilvl w:val="0"/>
                <w:numId w:val="3"/>
              </w:numPr>
              <w:ind w:left="0"/>
              <w:jc w:val="both"/>
              <w:rPr>
                <w:b/>
              </w:rPr>
            </w:pPr>
            <w:r>
              <w:rPr>
                <w:b/>
              </w:rPr>
              <w:t>II posėdis:</w:t>
            </w:r>
          </w:p>
          <w:p w:rsidR="00B06970" w:rsidRDefault="00B06970" w:rsidP="0046793A">
            <w:pPr>
              <w:pStyle w:val="Sraopastraipa"/>
              <w:tabs>
                <w:tab w:val="left" w:pos="884"/>
              </w:tabs>
              <w:ind w:left="0"/>
              <w:jc w:val="both"/>
            </w:pPr>
            <w:r>
              <w:t xml:space="preserve">- išklausyti Juliaus </w:t>
            </w:r>
            <w:proofErr w:type="spellStart"/>
            <w:r>
              <w:t>Kanarsko</w:t>
            </w:r>
            <w:proofErr w:type="spellEnd"/>
            <w:r>
              <w:t>, direktorės pavaduotojo muziejininkystei, informaciją apie pasiruošimo eigą grafų Tiškevičių koplyčioje-mauzoliejuje įrengti ekspoziciją „Grafai Tiškevičiai“;</w:t>
            </w:r>
          </w:p>
          <w:p w:rsidR="00B06970" w:rsidRDefault="00B06970" w:rsidP="0046793A">
            <w:pPr>
              <w:pStyle w:val="Sraopastraipa"/>
              <w:tabs>
                <w:tab w:val="left" w:pos="884"/>
              </w:tabs>
              <w:ind w:left="0"/>
              <w:jc w:val="both"/>
            </w:pPr>
            <w:r>
              <w:t>- išklausyti Jurgitos Paulauskienės, Informacijos ir edukacijos skyriaus vedėjos, informaciją apie projekto „Tradicinių amatų centro Kretingos dvaro pastatų ansamblyje plėtra. Trečias etapas“ įgyvendinimo eigą;</w:t>
            </w:r>
          </w:p>
          <w:p w:rsidR="00B06970" w:rsidRDefault="00B06970" w:rsidP="0046793A">
            <w:pPr>
              <w:pStyle w:val="Sraopastraipa"/>
              <w:tabs>
                <w:tab w:val="left" w:pos="884"/>
              </w:tabs>
              <w:ind w:left="0"/>
              <w:jc w:val="both"/>
            </w:pPr>
            <w:r>
              <w:t xml:space="preserve">- išklausyti Dalios </w:t>
            </w:r>
            <w:proofErr w:type="spellStart"/>
            <w:r>
              <w:t>Padriezienės</w:t>
            </w:r>
            <w:proofErr w:type="spellEnd"/>
            <w:r>
              <w:t>, vyr. fondų saugotojos, informaciją apie eksponatų vertinimą tikrąja verte.</w:t>
            </w:r>
          </w:p>
          <w:p w:rsidR="00B06970" w:rsidRDefault="00B06970" w:rsidP="00B06970">
            <w:pPr>
              <w:pStyle w:val="Sraopastraipa"/>
              <w:numPr>
                <w:ilvl w:val="0"/>
                <w:numId w:val="3"/>
              </w:numPr>
              <w:ind w:left="0"/>
              <w:jc w:val="both"/>
              <w:rPr>
                <w:b/>
              </w:rPr>
            </w:pPr>
            <w:r>
              <w:rPr>
                <w:b/>
              </w:rPr>
              <w:t>III posėdis:</w:t>
            </w:r>
          </w:p>
          <w:p w:rsidR="00B06970" w:rsidRDefault="00B06970" w:rsidP="0046793A">
            <w:pPr>
              <w:pStyle w:val="Sraopastraipa"/>
              <w:tabs>
                <w:tab w:val="left" w:pos="884"/>
              </w:tabs>
              <w:ind w:left="0"/>
              <w:jc w:val="both"/>
            </w:pPr>
            <w:r>
              <w:t xml:space="preserve">- išklausyti Jolantos </w:t>
            </w:r>
            <w:proofErr w:type="spellStart"/>
            <w:r>
              <w:t>Klietkutės</w:t>
            </w:r>
            <w:proofErr w:type="spellEnd"/>
            <w:r>
              <w:t xml:space="preserve">, Archeologijos ir istorijos skyriaus vedėjos, informaciją apie pasiruošimą dalyvauti 2018 m. Lietuvos </w:t>
            </w:r>
            <w:r>
              <w:lastRenderedPageBreak/>
              <w:t>muziejų kelyje „Nepriklausomybės metų ženklai“, skirtą Lietuvos valstybės atkūrimo šimtmečio jubiliejui;</w:t>
            </w:r>
          </w:p>
          <w:p w:rsidR="00B06970" w:rsidRDefault="00B06970" w:rsidP="0046793A">
            <w:pPr>
              <w:pStyle w:val="Sraopastraipa"/>
              <w:tabs>
                <w:tab w:val="left" w:pos="884"/>
              </w:tabs>
              <w:ind w:left="0"/>
              <w:jc w:val="both"/>
            </w:pPr>
            <w:r>
              <w:t xml:space="preserve">- išklausyti Juliaus </w:t>
            </w:r>
            <w:proofErr w:type="spellStart"/>
            <w:r>
              <w:t>Kanarsko</w:t>
            </w:r>
            <w:proofErr w:type="spellEnd"/>
            <w:r>
              <w:t xml:space="preserve">, direktorės pavaduotojo muziejininkystei, Dalios </w:t>
            </w:r>
            <w:proofErr w:type="spellStart"/>
            <w:r>
              <w:t>Padriezienės</w:t>
            </w:r>
            <w:proofErr w:type="spellEnd"/>
            <w:r>
              <w:t>, vyr. fondų saugotojos, informaciją apie vykdomą eksponatų apskaitą, topografinių sąrašų sudarymą;</w:t>
            </w:r>
          </w:p>
          <w:p w:rsidR="00B06970" w:rsidRDefault="00B06970" w:rsidP="0046793A">
            <w:pPr>
              <w:pStyle w:val="Sraopastraipa"/>
              <w:tabs>
                <w:tab w:val="left" w:pos="884"/>
              </w:tabs>
              <w:ind w:left="0"/>
              <w:jc w:val="both"/>
            </w:pPr>
            <w:r>
              <w:t xml:space="preserve">- išklausyti Jurgitos </w:t>
            </w:r>
            <w:proofErr w:type="spellStart"/>
            <w:r>
              <w:t>Tertelienės</w:t>
            </w:r>
            <w:proofErr w:type="spellEnd"/>
            <w:r>
              <w:t>, Gamtos skyriaus vedėjos, informaciją apie senų medžių išsaugojimo problemas Kretingos dvaro parke;</w:t>
            </w:r>
          </w:p>
          <w:p w:rsidR="00B06970" w:rsidRDefault="00B06970" w:rsidP="0046793A">
            <w:pPr>
              <w:pStyle w:val="Sraopastraipa"/>
              <w:tabs>
                <w:tab w:val="left" w:pos="884"/>
              </w:tabs>
              <w:ind w:left="0"/>
              <w:jc w:val="both"/>
            </w:pPr>
            <w:r>
              <w:t xml:space="preserve">- išklausyti Juliaus </w:t>
            </w:r>
            <w:proofErr w:type="spellStart"/>
            <w:r>
              <w:t>Kanarsko</w:t>
            </w:r>
            <w:proofErr w:type="spellEnd"/>
            <w:r>
              <w:t>, direktorės pavaduotojo muziejininkystei, informaciją apie muziejinės veiklos ketvirtines ataskaitas.</w:t>
            </w:r>
          </w:p>
          <w:p w:rsidR="00B06970" w:rsidRDefault="00B06970" w:rsidP="0046793A">
            <w:pPr>
              <w:pStyle w:val="Sraopastraipa"/>
              <w:ind w:left="0"/>
              <w:jc w:val="both"/>
              <w:rPr>
                <w:b/>
              </w:rPr>
            </w:pPr>
            <w:r>
              <w:rPr>
                <w:b/>
              </w:rPr>
              <w:t>IV posėdis:</w:t>
            </w:r>
          </w:p>
          <w:p w:rsidR="00B06970" w:rsidRDefault="00B06970" w:rsidP="0046793A">
            <w:pPr>
              <w:pStyle w:val="Sraopastraipa"/>
              <w:tabs>
                <w:tab w:val="left" w:pos="884"/>
              </w:tabs>
              <w:ind w:left="0"/>
              <w:jc w:val="both"/>
            </w:pPr>
            <w:r>
              <w:t xml:space="preserve">- išklausyti Vidos </w:t>
            </w:r>
            <w:proofErr w:type="spellStart"/>
            <w:r>
              <w:t>Kanapkienės</w:t>
            </w:r>
            <w:proofErr w:type="spellEnd"/>
            <w:r>
              <w:t>, Kretingos muziejaus direktorės, informaciją apie projekto „Grafų Tiškevičių šeimos koplyčios – mauzoliejaus renovavimas ir pritaikymas edukacinei veiklai bei kultūriniam turizmui“ įvykdymo rezultatus ir galimybes šį objektą pritaikyti kultūriniam turizmui;</w:t>
            </w:r>
          </w:p>
          <w:p w:rsidR="00B06970" w:rsidRDefault="00B06970" w:rsidP="0046793A">
            <w:pPr>
              <w:pStyle w:val="Sraopastraipa"/>
              <w:tabs>
                <w:tab w:val="left" w:pos="884"/>
              </w:tabs>
              <w:ind w:left="0"/>
              <w:jc w:val="both"/>
            </w:pPr>
            <w:r>
              <w:t>- išklausyti Jurgitos Paulauskienės, Informacijos ir edukacijos skyriaus vedėjos, informaciją apie Muziejaus įvykdytus ir vykdomus projektus.</w:t>
            </w:r>
          </w:p>
          <w:p w:rsidR="00B06970" w:rsidRDefault="00B06970" w:rsidP="0046793A">
            <w:pPr>
              <w:pStyle w:val="Sraopastraipa"/>
              <w:ind w:left="0"/>
              <w:jc w:val="both"/>
              <w:rPr>
                <w:b/>
              </w:rPr>
            </w:pPr>
            <w:r>
              <w:rPr>
                <w:b/>
              </w:rPr>
              <w:t>V posėdis:</w:t>
            </w:r>
          </w:p>
          <w:p w:rsidR="00B06970" w:rsidRDefault="00B06970" w:rsidP="0046793A">
            <w:pPr>
              <w:pStyle w:val="Sraopastraipa"/>
              <w:tabs>
                <w:tab w:val="left" w:pos="884"/>
              </w:tabs>
              <w:ind w:left="0"/>
              <w:jc w:val="both"/>
            </w:pPr>
            <w:r>
              <w:t xml:space="preserve">- išklausyti Jurgitos </w:t>
            </w:r>
            <w:proofErr w:type="spellStart"/>
            <w:r>
              <w:t>Tertelienės</w:t>
            </w:r>
            <w:proofErr w:type="spellEnd"/>
            <w:r>
              <w:t>, Gamtos skyriaus vedėjos, informaciją apie Žiemos sode esančių augalų inventorizaciją;</w:t>
            </w:r>
          </w:p>
          <w:p w:rsidR="00B06970" w:rsidRDefault="00B06970" w:rsidP="0046793A">
            <w:pPr>
              <w:pStyle w:val="Sraopastraipa"/>
              <w:tabs>
                <w:tab w:val="left" w:pos="884"/>
              </w:tabs>
              <w:ind w:left="0"/>
              <w:jc w:val="both"/>
            </w:pPr>
            <w:r>
              <w:t xml:space="preserve">- išklausyti Dalios </w:t>
            </w:r>
            <w:proofErr w:type="spellStart"/>
            <w:r>
              <w:t>Padriezienės</w:t>
            </w:r>
            <w:proofErr w:type="spellEnd"/>
            <w:r>
              <w:t>, vyr. fondų saugotojos, informaciją apie eksponatų tikrinimą ir įkainavimą 2018 metais;</w:t>
            </w:r>
          </w:p>
          <w:p w:rsidR="00B06970" w:rsidRDefault="00B06970" w:rsidP="0046793A">
            <w:pPr>
              <w:pStyle w:val="Sraopastraipa"/>
              <w:tabs>
                <w:tab w:val="left" w:pos="884"/>
              </w:tabs>
              <w:ind w:left="0"/>
              <w:jc w:val="both"/>
            </w:pPr>
            <w:r>
              <w:t xml:space="preserve">- išklausyti Juliaus </w:t>
            </w:r>
            <w:proofErr w:type="spellStart"/>
            <w:r>
              <w:t>Kanarsko</w:t>
            </w:r>
            <w:proofErr w:type="spellEnd"/>
            <w:r>
              <w:t>, direktorės pavaduotojo muziejininkystei, informaciją apie specializuotų skyrių darbo rezultatus 2018 metais;</w:t>
            </w:r>
          </w:p>
          <w:p w:rsidR="00B06970" w:rsidRPr="00F85569" w:rsidRDefault="00B06970" w:rsidP="0046793A">
            <w:pPr>
              <w:pStyle w:val="Sraopastraipa"/>
              <w:tabs>
                <w:tab w:val="left" w:pos="884"/>
              </w:tabs>
              <w:ind w:left="0"/>
              <w:jc w:val="both"/>
              <w:rPr>
                <w:highlight w:val="yellow"/>
              </w:rPr>
            </w:pPr>
            <w:r>
              <w:t>- išklausyti Roko Venckaus, muziejinių procesų automatizavimo inžinieriaus, informaciją apie Muziejaus vaizdo sistemos atnaujinimą, Muziejaus paminklinių pastatų apsaugą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both"/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70" w:rsidRDefault="00B06970" w:rsidP="0046793A">
            <w:pPr>
              <w:jc w:val="both"/>
              <w:rPr>
                <w:highlight w:val="yellow"/>
              </w:rPr>
            </w:pPr>
          </w:p>
          <w:p w:rsidR="00B06970" w:rsidRDefault="00B06970" w:rsidP="0046793A">
            <w:pPr>
              <w:jc w:val="both"/>
              <w:rPr>
                <w:highlight w:val="yellow"/>
              </w:rPr>
            </w:pPr>
          </w:p>
          <w:p w:rsidR="00B06970" w:rsidRDefault="00B06970" w:rsidP="0046793A">
            <w:pPr>
              <w:jc w:val="both"/>
            </w:pPr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B06970" w:rsidRDefault="00B06970" w:rsidP="0046793A">
            <w:pPr>
              <w:jc w:val="both"/>
            </w:pPr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  <w:r>
              <w:t>Jurgita Paulauskienė</w:t>
            </w: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>
            <w:pPr>
              <w:jc w:val="both"/>
            </w:pPr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  <w:r>
              <w:t>Jurgita Paulauskienė</w:t>
            </w: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>Rokas Venckus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</w:p>
          <w:p w:rsidR="00B06970" w:rsidRDefault="00B06970" w:rsidP="0046793A">
            <w:pPr>
              <w:jc w:val="both"/>
              <w:rPr>
                <w:highlight w:val="yellow"/>
              </w:rPr>
            </w:pPr>
          </w:p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lastRenderedPageBreak/>
              <w:t>2. Muziejaus vidaus darbo tvarką reguliuojančių dokumentų rengimas (kokiu tikslu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>Parengti ekspedicijose ir išvykose surinktos medžiagos įforminimo ir perdavimo saugoti reikalavimu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highlight w:val="yellow"/>
              </w:rPr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3. Pasitarimai muziejinės-ūkinės bei organizacinės veiklos klausimais (pasitarimų skaičiu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</w:pPr>
            <w:r>
              <w:t>Kiekvieną antradienį rengti pasitarimus specialistams, kartą ketvirtyje – visuotinus darbuotojų susirinkimus, kartą per mėnesį – aptarnaujančiojo personalo grupėm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B06970" w:rsidRDefault="00B06970" w:rsidP="0046793A"/>
        </w:tc>
      </w:tr>
      <w:tr w:rsidR="00B06970" w:rsidTr="0046793A">
        <w:trPr>
          <w:trHeight w:val="15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rPr>
                <w:color w:val="000000"/>
              </w:rPr>
              <w:t>4. Muziejinės veiklos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su</w:t>
            </w:r>
            <w:r>
              <w:t xml:space="preserve">tarčių su Lietuvos ir užsienio organizacijomis rengimas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</w:pPr>
            <w:r>
              <w:t>1. Atnaujinti ir pasirašyti bendradarbiavimo sutartis dėl muziejinės veiklos su Lietuvos ir užsienio įstaigomis bei organizacijomis.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>2. Rengti sutartis su fiziniais ir juridiniais asmenimis dėl Muziejaus eksponatų panaudo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</w:tc>
      </w:tr>
      <w:tr w:rsidR="00B06970" w:rsidTr="0046793A">
        <w:trPr>
          <w:trHeight w:val="26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 xml:space="preserve">5. Projektinė veikla (projekto ir fondo pavadinimas)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both"/>
              <w:rPr>
                <w:b/>
              </w:rPr>
            </w:pPr>
            <w:r>
              <w:rPr>
                <w:b/>
              </w:rPr>
              <w:t>Rengti ir vykdyti ES finansuojamus projektus: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t xml:space="preserve">1. Vykdyti projekto </w:t>
            </w:r>
            <w:r>
              <w:rPr>
                <w:color w:val="000000"/>
              </w:rPr>
              <w:t>,,Grafų Tiškevičių šeimos koplyčios – mauzoliejaus renovavimas ir pritaikymas edukacinei veiklai bei kultūriniam turizmui“ administravimą.</w:t>
            </w:r>
          </w:p>
          <w:p w:rsidR="00B06970" w:rsidRDefault="00B06970" w:rsidP="0046793A">
            <w:pPr>
              <w:jc w:val="both"/>
            </w:pPr>
            <w:r>
              <w:rPr>
                <w:color w:val="000000"/>
              </w:rPr>
              <w:t>2. Vykdyti projekto „Tradicinių amatų centro Kretingos dvaro pastatų ansamblyje plėtra. Trečias etapas“ administravimą.</w:t>
            </w: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  <w:r>
              <w:t>3. Parengti Kretingos dvaro sodybos rūmų verandos techninį projektą.</w:t>
            </w: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  <w:rPr>
                <w:b/>
              </w:rPr>
            </w:pPr>
            <w:r>
              <w:rPr>
                <w:b/>
              </w:rPr>
              <w:t xml:space="preserve">Įgyvendinti 16 muziejinės veiklos projektų (gavus finansavimą): </w:t>
            </w:r>
          </w:p>
          <w:p w:rsidR="00B06970" w:rsidRDefault="00B06970" w:rsidP="0046793A">
            <w:pPr>
              <w:jc w:val="both"/>
            </w:pPr>
            <w:r>
              <w:rPr>
                <w:rFonts w:eastAsia="Batang"/>
              </w:rPr>
              <w:t xml:space="preserve">1. </w:t>
            </w:r>
            <w:r>
              <w:rPr>
                <w:rFonts w:eastAsia="Batang"/>
                <w:u w:val="single"/>
              </w:rPr>
              <w:t>Mokslinė konferencija ir paroda „Kretingiškiai kovoje dėl Lietuvos laisvės“.</w:t>
            </w:r>
            <w:r>
              <w:rPr>
                <w:rFonts w:eastAsia="Batang"/>
              </w:rPr>
              <w:t xml:space="preserve"> </w:t>
            </w:r>
            <w:r>
              <w:rPr>
                <w:bCs/>
              </w:rPr>
              <w:t xml:space="preserve">Kretingos rajono savivaldybės </w:t>
            </w:r>
            <w:r>
              <w:t>Valstybinių švenčių ir atmintinų dienų minėjimo programai.</w:t>
            </w:r>
          </w:p>
          <w:p w:rsidR="00B06970" w:rsidRDefault="00B06970" w:rsidP="0046793A">
            <w:pPr>
              <w:tabs>
                <w:tab w:val="left" w:pos="219"/>
                <w:tab w:val="left" w:pos="317"/>
              </w:tabs>
              <w:jc w:val="both"/>
              <w:rPr>
                <w:u w:val="single"/>
              </w:rPr>
            </w:pPr>
            <w:r>
              <w:t xml:space="preserve">2. </w:t>
            </w:r>
            <w:r>
              <w:rPr>
                <w:u w:val="single"/>
              </w:rPr>
              <w:t>„Lietuvos pajūrio kapinynų archeologinių radinių konservavimas ir pateikimas visuomenei“.</w:t>
            </w:r>
          </w:p>
          <w:p w:rsidR="00B06970" w:rsidRDefault="00B06970" w:rsidP="0046793A">
            <w:pPr>
              <w:jc w:val="both"/>
            </w:pPr>
            <w:r>
              <w:t>Projektas pateiktas:</w:t>
            </w:r>
          </w:p>
          <w:p w:rsidR="00B06970" w:rsidRDefault="00B06970" w:rsidP="0046793A">
            <w:pPr>
              <w:jc w:val="both"/>
            </w:pPr>
            <w:r>
              <w:t>- Lietuvos kultūros tarybai;</w:t>
            </w:r>
          </w:p>
          <w:p w:rsidR="00B06970" w:rsidRDefault="00B06970" w:rsidP="0046793A">
            <w:pPr>
              <w:jc w:val="both"/>
            </w:pPr>
            <w:r>
              <w:t xml:space="preserve">- </w:t>
            </w:r>
            <w:r>
              <w:rPr>
                <w:bCs/>
              </w:rPr>
              <w:t xml:space="preserve">Kretingos rajono savivaldybės </w:t>
            </w:r>
            <w:r>
              <w:t>Etninės kultūros plėtros Kretingos rajone programai.</w:t>
            </w:r>
          </w:p>
          <w:p w:rsidR="00B06970" w:rsidRDefault="00B06970" w:rsidP="0046793A">
            <w:pPr>
              <w:jc w:val="both"/>
            </w:pPr>
            <w:r>
              <w:t xml:space="preserve">3. </w:t>
            </w:r>
            <w:r>
              <w:rPr>
                <w:u w:val="single"/>
              </w:rPr>
              <w:t>„Kretingos dvaro istorijos ir kultūros ekspozicijos atnaujinimas inovatyviomis technologijomis“.</w:t>
            </w:r>
            <w:r>
              <w:t xml:space="preserve"> </w:t>
            </w:r>
          </w:p>
          <w:p w:rsidR="00B06970" w:rsidRDefault="00B06970" w:rsidP="0046793A">
            <w:pPr>
              <w:jc w:val="both"/>
            </w:pPr>
            <w:r>
              <w:lastRenderedPageBreak/>
              <w:t>Projektas pateiktas:</w:t>
            </w:r>
          </w:p>
          <w:p w:rsidR="00B06970" w:rsidRDefault="00B06970" w:rsidP="0046793A">
            <w:pPr>
              <w:jc w:val="both"/>
            </w:pPr>
            <w:r>
              <w:t>- Lietuvos kultūros tarybai;</w:t>
            </w:r>
          </w:p>
          <w:p w:rsidR="00B06970" w:rsidRDefault="00B06970" w:rsidP="0046793A">
            <w:pPr>
              <w:jc w:val="both"/>
            </w:pPr>
            <w:r>
              <w:t xml:space="preserve">- </w:t>
            </w:r>
            <w:r>
              <w:rPr>
                <w:bCs/>
              </w:rPr>
              <w:t xml:space="preserve">Kretingos rajono savivaldybės </w:t>
            </w:r>
            <w:r>
              <w:t>Kultūrinės veiklos programai.</w:t>
            </w:r>
          </w:p>
          <w:p w:rsidR="00B06970" w:rsidRDefault="00B06970" w:rsidP="0046793A">
            <w:pPr>
              <w:jc w:val="both"/>
            </w:pPr>
            <w:r>
              <w:t xml:space="preserve">4. </w:t>
            </w:r>
            <w:r>
              <w:rPr>
                <w:u w:val="single"/>
              </w:rPr>
              <w:t>„</w:t>
            </w:r>
            <w:r>
              <w:rPr>
                <w:bCs/>
                <w:u w:val="single"/>
              </w:rPr>
              <w:t>Leidinys „Atgimęs grafų Tiškevičių dvaras Kretingoje“.</w:t>
            </w:r>
            <w:r>
              <w:rPr>
                <w:bCs/>
              </w:rPr>
              <w:t xml:space="preserve"> Projektas pateiktas Kretingos rajono savivaldybės </w:t>
            </w:r>
            <w:r>
              <w:t>Kultūrinės veiklos programai.</w:t>
            </w:r>
          </w:p>
          <w:p w:rsidR="00B06970" w:rsidRDefault="00B06970" w:rsidP="0046793A">
            <w:pPr>
              <w:jc w:val="both"/>
            </w:pPr>
            <w:r>
              <w:rPr>
                <w:rFonts w:eastAsia="Batang"/>
              </w:rPr>
              <w:t xml:space="preserve">5. </w:t>
            </w:r>
            <w:r>
              <w:rPr>
                <w:rFonts w:eastAsia="Batang"/>
                <w:u w:val="single"/>
              </w:rPr>
              <w:t>„Renginių ciklas „Tradicija miestui“.</w:t>
            </w:r>
            <w:r>
              <w:rPr>
                <w:rFonts w:eastAsia="Batang"/>
              </w:rPr>
              <w:t xml:space="preserve"> </w:t>
            </w:r>
            <w:r>
              <w:rPr>
                <w:bCs/>
              </w:rPr>
              <w:t xml:space="preserve">Projektas pateiktas Kretingos rajono savivaldybės </w:t>
            </w:r>
            <w:r>
              <w:t>Etninės kultūros plėtros Kretingos rajone programai.</w:t>
            </w:r>
          </w:p>
          <w:p w:rsidR="00B06970" w:rsidRDefault="00B06970" w:rsidP="0046793A">
            <w:pPr>
              <w:jc w:val="both"/>
              <w:rPr>
                <w:bCs/>
              </w:rPr>
            </w:pPr>
            <w:r>
              <w:t>6. „</w:t>
            </w:r>
            <w:r>
              <w:rPr>
                <w:u w:val="single"/>
              </w:rPr>
              <w:t xml:space="preserve">Gobeleno </w:t>
            </w:r>
            <w:r>
              <w:rPr>
                <w:bCs/>
                <w:u w:val="single"/>
              </w:rPr>
              <w:t>–</w:t>
            </w:r>
            <w:r>
              <w:rPr>
                <w:u w:val="single"/>
              </w:rPr>
              <w:t xml:space="preserve"> austinio sieninio kilimo (XIX a. I p.) morfologiniai ir </w:t>
            </w:r>
            <w:proofErr w:type="spellStart"/>
            <w:r>
              <w:rPr>
                <w:u w:val="single"/>
              </w:rPr>
              <w:t>mikrocheminiai</w:t>
            </w:r>
            <w:proofErr w:type="spellEnd"/>
            <w:r>
              <w:rPr>
                <w:u w:val="single"/>
              </w:rPr>
              <w:t xml:space="preserve"> tyrimai“.</w:t>
            </w:r>
            <w:r>
              <w:t xml:space="preserve"> </w:t>
            </w:r>
            <w:r>
              <w:rPr>
                <w:bCs/>
              </w:rPr>
              <w:t xml:space="preserve">Projektas pateiktas Kretingos rajono savivaldybės </w:t>
            </w:r>
            <w:r>
              <w:t>Etninės kultūros plėtros Kretingos rajone programai.</w:t>
            </w:r>
          </w:p>
          <w:p w:rsidR="00B06970" w:rsidRDefault="00B06970" w:rsidP="0046793A">
            <w:pPr>
              <w:jc w:val="both"/>
              <w:rPr>
                <w:bCs/>
              </w:rPr>
            </w:pPr>
            <w:r>
              <w:t xml:space="preserve">7. </w:t>
            </w:r>
            <w:r>
              <w:rPr>
                <w:u w:val="single"/>
              </w:rPr>
              <w:t>„Renginių ciklas „Metai ir žmonės“.</w:t>
            </w:r>
            <w:r>
              <w:t xml:space="preserve"> </w:t>
            </w:r>
            <w:r>
              <w:rPr>
                <w:bCs/>
              </w:rPr>
              <w:t xml:space="preserve">Projektas pateiktas Kretingos rajono savivaldybės </w:t>
            </w:r>
            <w:r>
              <w:t>Kultūrinės veiklos programai.</w:t>
            </w:r>
          </w:p>
          <w:p w:rsidR="00B06970" w:rsidRDefault="00B06970" w:rsidP="0046793A">
            <w:pPr>
              <w:jc w:val="both"/>
              <w:rPr>
                <w:bCs/>
              </w:rPr>
            </w:pPr>
            <w:r>
              <w:t xml:space="preserve">8. </w:t>
            </w:r>
            <w:r>
              <w:rPr>
                <w:u w:val="single"/>
              </w:rPr>
              <w:t>„</w:t>
            </w:r>
            <w:r>
              <w:rPr>
                <w:bCs/>
                <w:u w:val="single"/>
              </w:rPr>
              <w:t>Jaunųjų amatininkų mugė „Suku, suku darbų malūnėlį“.</w:t>
            </w:r>
            <w:r>
              <w:rPr>
                <w:bCs/>
              </w:rPr>
              <w:t xml:space="preserve"> Projektas pateiktas </w:t>
            </w:r>
            <w:r>
              <w:t>Etninės kultūros plėtros Kretingos rajone programai.</w:t>
            </w:r>
          </w:p>
          <w:p w:rsidR="00B06970" w:rsidRDefault="00B06970" w:rsidP="0046793A">
            <w:pPr>
              <w:jc w:val="both"/>
            </w:pPr>
            <w:r>
              <w:t xml:space="preserve">9. </w:t>
            </w:r>
            <w:r>
              <w:rPr>
                <w:u w:val="single"/>
              </w:rPr>
              <w:t>„Koncertas</w:t>
            </w:r>
            <w:r>
              <w:rPr>
                <w:rFonts w:eastAsia="Batang"/>
                <w:u w:val="single"/>
              </w:rPr>
              <w:t xml:space="preserve"> „Lyg žvaigždės iš dangaus“.</w:t>
            </w:r>
            <w:r>
              <w:rPr>
                <w:rFonts w:eastAsia="Batang"/>
              </w:rPr>
              <w:t xml:space="preserve"> </w:t>
            </w:r>
            <w:r>
              <w:rPr>
                <w:bCs/>
              </w:rPr>
              <w:t xml:space="preserve">Projektas pateiktas Kretingos rajono savivaldybės </w:t>
            </w:r>
            <w:r>
              <w:t>Kultūrinės veiklos programai.</w:t>
            </w:r>
          </w:p>
          <w:p w:rsidR="00B06970" w:rsidRDefault="00B06970" w:rsidP="0046793A">
            <w:pPr>
              <w:jc w:val="both"/>
            </w:pPr>
            <w:r>
              <w:rPr>
                <w:rFonts w:eastAsia="Batang"/>
              </w:rPr>
              <w:t>10. „</w:t>
            </w:r>
            <w:r>
              <w:rPr>
                <w:rFonts w:eastAsia="Batang"/>
                <w:u w:val="single"/>
              </w:rPr>
              <w:t>Žemaičių Kalvarijos kalnų giedojimas „Saulė gedulu dengia visą žemę ir dangų“.</w:t>
            </w:r>
            <w:r>
              <w:rPr>
                <w:rFonts w:eastAsia="Batang"/>
              </w:rPr>
              <w:t xml:space="preserve"> </w:t>
            </w:r>
            <w:r>
              <w:rPr>
                <w:bCs/>
              </w:rPr>
              <w:t xml:space="preserve">Projektas pateiktas Kretingos rajono savivaldybės </w:t>
            </w:r>
            <w:r>
              <w:t>Etninės kultūros plėtros Kretingos rajone programai.</w:t>
            </w:r>
          </w:p>
          <w:p w:rsidR="00B06970" w:rsidRDefault="00B06970" w:rsidP="0046793A">
            <w:pPr>
              <w:jc w:val="both"/>
            </w:pPr>
            <w:r>
              <w:rPr>
                <w:rFonts w:eastAsia="Batang"/>
              </w:rPr>
              <w:t xml:space="preserve">11. </w:t>
            </w:r>
            <w:r>
              <w:rPr>
                <w:rFonts w:eastAsia="Batang"/>
                <w:u w:val="single"/>
              </w:rPr>
              <w:t>Floristinė kompozicija „Lietuvai</w:t>
            </w:r>
            <w:r>
              <w:rPr>
                <w:bCs/>
                <w:u w:val="single"/>
              </w:rPr>
              <w:t xml:space="preserve"> – </w:t>
            </w:r>
            <w:r>
              <w:rPr>
                <w:rFonts w:eastAsia="Batang"/>
                <w:u w:val="single"/>
              </w:rPr>
              <w:t>100“.</w:t>
            </w:r>
            <w:r>
              <w:rPr>
                <w:rFonts w:eastAsia="Batang"/>
              </w:rPr>
              <w:t xml:space="preserve"> </w:t>
            </w:r>
            <w:r>
              <w:rPr>
                <w:bCs/>
              </w:rPr>
              <w:t xml:space="preserve">Projektas pateiktas Kretingos rajono savivaldybės </w:t>
            </w:r>
            <w:r>
              <w:t>Valstybinių švenčių ir atmintinų dienų minėjimo programai.</w:t>
            </w:r>
          </w:p>
          <w:p w:rsidR="00B06970" w:rsidRDefault="00B06970" w:rsidP="0046793A">
            <w:pPr>
              <w:jc w:val="both"/>
            </w:pPr>
            <w:r>
              <w:rPr>
                <w:bCs/>
              </w:rPr>
              <w:t>12. „</w:t>
            </w:r>
            <w:r>
              <w:rPr>
                <w:bCs/>
                <w:u w:val="single"/>
              </w:rPr>
              <w:t>Archeologijos ekspedicija „</w:t>
            </w:r>
            <w:proofErr w:type="spellStart"/>
            <w:r>
              <w:rPr>
                <w:bCs/>
                <w:u w:val="single"/>
              </w:rPr>
              <w:t>Lazdininkų</w:t>
            </w:r>
            <w:proofErr w:type="spellEnd"/>
            <w:r>
              <w:rPr>
                <w:bCs/>
                <w:u w:val="single"/>
              </w:rPr>
              <w:t xml:space="preserve"> (</w:t>
            </w:r>
            <w:proofErr w:type="spellStart"/>
            <w:r>
              <w:rPr>
                <w:bCs/>
                <w:u w:val="single"/>
              </w:rPr>
              <w:t>Kalnalaukio</w:t>
            </w:r>
            <w:proofErr w:type="spellEnd"/>
            <w:r>
              <w:rPr>
                <w:bCs/>
                <w:u w:val="single"/>
              </w:rPr>
              <w:t xml:space="preserve">) kapinyno (kultūros vertybė A1708, u. k. 5208, </w:t>
            </w:r>
            <w:proofErr w:type="spellStart"/>
            <w:r>
              <w:rPr>
                <w:bCs/>
                <w:u w:val="single"/>
              </w:rPr>
              <w:t>Lazdininkų</w:t>
            </w:r>
            <w:proofErr w:type="spellEnd"/>
            <w:r>
              <w:rPr>
                <w:bCs/>
                <w:u w:val="single"/>
              </w:rPr>
              <w:t xml:space="preserve"> k., Darbėnų seniūnija, Kretingos r.) archeologiniai tyrinėjimai – vakarų baltų materialinės kultūros pažinimas ir išsaugojimas ateičiai“.</w:t>
            </w:r>
            <w:r>
              <w:rPr>
                <w:bCs/>
              </w:rPr>
              <w:t xml:space="preserve"> Projektas pateiktas Kretingos rajono savivaldybės </w:t>
            </w:r>
            <w:r>
              <w:t>Etninės kultūros plėtros Kretingos rajone programai.</w:t>
            </w:r>
          </w:p>
          <w:p w:rsidR="00B06970" w:rsidRDefault="00B06970" w:rsidP="0046793A">
            <w:pPr>
              <w:jc w:val="both"/>
            </w:pPr>
            <w:r>
              <w:rPr>
                <w:rFonts w:eastAsia="Batang"/>
              </w:rPr>
              <w:t>13. „</w:t>
            </w:r>
            <w:r>
              <w:rPr>
                <w:rFonts w:eastAsia="Batang"/>
                <w:u w:val="single"/>
              </w:rPr>
              <w:t>Renginių ciklas „Nepriklausomybės metų ženklai“.</w:t>
            </w:r>
            <w:r>
              <w:rPr>
                <w:rFonts w:eastAsia="Batang"/>
              </w:rPr>
              <w:t xml:space="preserve"> </w:t>
            </w:r>
            <w:r>
              <w:rPr>
                <w:bCs/>
              </w:rPr>
              <w:t xml:space="preserve">Projektas pateiktas Kretingos rajono savivaldybės </w:t>
            </w:r>
            <w:r>
              <w:t>Valstybinių švenčių ir atmintinų dienų minėjimo programai.</w:t>
            </w:r>
          </w:p>
          <w:p w:rsidR="00B06970" w:rsidRDefault="00B06970" w:rsidP="0046793A">
            <w:pPr>
              <w:jc w:val="both"/>
            </w:pPr>
            <w:r>
              <w:rPr>
                <w:rFonts w:eastAsia="Batang"/>
              </w:rPr>
              <w:lastRenderedPageBreak/>
              <w:t xml:space="preserve">14. </w:t>
            </w:r>
            <w:r>
              <w:rPr>
                <w:rFonts w:eastAsia="Batang"/>
                <w:u w:val="single"/>
              </w:rPr>
              <w:t>„Renginys „Amatą sunku išmokti, bet išmokęs gali šokti“.</w:t>
            </w:r>
            <w:r>
              <w:rPr>
                <w:rFonts w:eastAsia="Batang"/>
              </w:rPr>
              <w:t xml:space="preserve"> </w:t>
            </w:r>
            <w:r>
              <w:rPr>
                <w:bCs/>
              </w:rPr>
              <w:t xml:space="preserve">Projektas pateiktas Kretingos rajono savivaldybės </w:t>
            </w:r>
            <w:r>
              <w:t>Etninės kultūros plėtros Kretingos rajone programai.</w:t>
            </w:r>
          </w:p>
          <w:p w:rsidR="00B06970" w:rsidRDefault="00B06970" w:rsidP="0046793A">
            <w:pPr>
              <w:tabs>
                <w:tab w:val="left" w:pos="447"/>
                <w:tab w:val="left" w:pos="627"/>
              </w:tabs>
              <w:jc w:val="both"/>
            </w:pPr>
            <w:r>
              <w:t xml:space="preserve">15. </w:t>
            </w:r>
            <w:r>
              <w:rPr>
                <w:u w:val="single"/>
              </w:rPr>
              <w:t>Tęstinis projektas „Poška staklės naujoj gryčioj“.</w:t>
            </w:r>
          </w:p>
          <w:p w:rsidR="00B06970" w:rsidRDefault="00B06970" w:rsidP="0046793A">
            <w:pPr>
              <w:tabs>
                <w:tab w:val="left" w:pos="447"/>
                <w:tab w:val="left" w:pos="627"/>
              </w:tabs>
              <w:jc w:val="both"/>
            </w:pPr>
            <w:r>
              <w:t>Projektas pateiktas:</w:t>
            </w:r>
          </w:p>
          <w:p w:rsidR="00B06970" w:rsidRDefault="00B06970" w:rsidP="0046793A">
            <w:pPr>
              <w:jc w:val="both"/>
              <w:rPr>
                <w:bCs/>
              </w:rPr>
            </w:pPr>
            <w:r>
              <w:t xml:space="preserve">- </w:t>
            </w:r>
            <w:r>
              <w:rPr>
                <w:bCs/>
              </w:rPr>
              <w:t xml:space="preserve">Kretingos rajono savivaldybės </w:t>
            </w:r>
            <w:r>
              <w:t>Etninės kultūros plėtros Kretingos rajone programai;</w:t>
            </w:r>
          </w:p>
          <w:p w:rsidR="00B06970" w:rsidRDefault="00B06970" w:rsidP="0046793A">
            <w:pPr>
              <w:tabs>
                <w:tab w:val="left" w:pos="447"/>
                <w:tab w:val="left" w:pos="627"/>
              </w:tabs>
              <w:jc w:val="both"/>
            </w:pPr>
            <w:r>
              <w:rPr>
                <w:bCs/>
              </w:rPr>
              <w:t xml:space="preserve">- Kretingos rajono savivaldybės </w:t>
            </w:r>
            <w:r w:rsidRPr="009C0CD7">
              <w:t xml:space="preserve">Neformaliojo suaugusiųjų švietimo tęstinio mokymosi programai. </w:t>
            </w:r>
          </w:p>
          <w:p w:rsidR="00B06970" w:rsidRDefault="00B06970" w:rsidP="0046793A">
            <w:pPr>
              <w:jc w:val="both"/>
              <w:rPr>
                <w:sz w:val="20"/>
                <w:szCs w:val="20"/>
              </w:rPr>
            </w:pPr>
            <w:r>
              <w:rPr>
                <w:rFonts w:eastAsia="Batang"/>
              </w:rPr>
              <w:t xml:space="preserve">16. </w:t>
            </w:r>
            <w:r>
              <w:rPr>
                <w:bCs/>
                <w:u w:val="single"/>
              </w:rPr>
              <w:t>„V Kretingos dvaro menų festivalis ,,Mėnuo su žvaigžde čia būti norėjo“</w:t>
            </w:r>
            <w:r>
              <w:rPr>
                <w:bCs/>
              </w:rPr>
              <w:t xml:space="preserve">. </w:t>
            </w:r>
          </w:p>
          <w:p w:rsidR="00B06970" w:rsidRDefault="00B06970" w:rsidP="0046793A">
            <w:pPr>
              <w:jc w:val="both"/>
            </w:pPr>
            <w:r>
              <w:t>Projektas pateiktas:</w:t>
            </w:r>
          </w:p>
          <w:p w:rsidR="00B06970" w:rsidRDefault="00B06970" w:rsidP="0046793A">
            <w:pPr>
              <w:jc w:val="both"/>
            </w:pPr>
            <w:r>
              <w:t>- Lietuvos kultūros tarybai;</w:t>
            </w:r>
          </w:p>
          <w:p w:rsidR="00B06970" w:rsidRDefault="00B06970" w:rsidP="0046793A">
            <w:pPr>
              <w:jc w:val="both"/>
            </w:pPr>
            <w:r>
              <w:t xml:space="preserve">- </w:t>
            </w:r>
            <w:r>
              <w:rPr>
                <w:bCs/>
              </w:rPr>
              <w:t xml:space="preserve">Kretingos rajono savivaldybės </w:t>
            </w:r>
            <w:r>
              <w:t>Kultūrinės veiklos programai.</w:t>
            </w:r>
          </w:p>
          <w:p w:rsidR="00B06970" w:rsidRDefault="00B06970" w:rsidP="0046793A">
            <w:pPr>
              <w:jc w:val="both"/>
              <w:rPr>
                <w:b/>
              </w:rPr>
            </w:pPr>
            <w:r>
              <w:rPr>
                <w:b/>
              </w:rPr>
              <w:t>Parengti 9 muziejinės veiklos projektus:</w:t>
            </w:r>
          </w:p>
          <w:p w:rsidR="00B06970" w:rsidRDefault="00B06970" w:rsidP="0046793A">
            <w:pPr>
              <w:jc w:val="both"/>
            </w:pPr>
            <w:r>
              <w:t>1.</w:t>
            </w:r>
            <w:r>
              <w:rPr>
                <w:b/>
              </w:rPr>
              <w:t xml:space="preserve"> </w:t>
            </w:r>
            <w:r>
              <w:rPr>
                <w:u w:val="single"/>
              </w:rPr>
              <w:t>„Renginių ciklas „Metai ir žmonės“</w:t>
            </w:r>
            <w:r>
              <w:t xml:space="preserve">. Projektą teikti </w:t>
            </w:r>
            <w:r>
              <w:rPr>
                <w:bCs/>
              </w:rPr>
              <w:t xml:space="preserve">Kretingos rajono savivaldybės </w:t>
            </w:r>
            <w:r>
              <w:t>Kultūrinės veiklos programai.</w:t>
            </w:r>
          </w:p>
          <w:p w:rsidR="00B06970" w:rsidRDefault="00B06970" w:rsidP="0046793A">
            <w:pPr>
              <w:jc w:val="both"/>
              <w:rPr>
                <w:bCs/>
              </w:rPr>
            </w:pPr>
            <w:r>
              <w:t xml:space="preserve">2. </w:t>
            </w:r>
            <w:r>
              <w:rPr>
                <w:u w:val="single"/>
              </w:rPr>
              <w:t>Tęstinis projektas „Poška staklės naujoj gryčioj“.</w:t>
            </w:r>
            <w:r>
              <w:t xml:space="preserve"> Projektą teikti</w:t>
            </w:r>
            <w:r>
              <w:rPr>
                <w:bCs/>
              </w:rPr>
              <w:t>:</w:t>
            </w:r>
          </w:p>
          <w:p w:rsidR="00B06970" w:rsidRDefault="00B06970" w:rsidP="0046793A">
            <w:pPr>
              <w:jc w:val="both"/>
            </w:pPr>
            <w:r>
              <w:rPr>
                <w:bCs/>
              </w:rPr>
              <w:t xml:space="preserve">- Kretingos rajono savivaldybės </w:t>
            </w:r>
            <w:r>
              <w:t>Etninės kultūros plėtros Kretingos rajone programai;</w:t>
            </w:r>
          </w:p>
          <w:p w:rsidR="00B06970" w:rsidRDefault="00B06970" w:rsidP="0046793A">
            <w:pPr>
              <w:jc w:val="both"/>
            </w:pPr>
            <w:r>
              <w:rPr>
                <w:bCs/>
              </w:rPr>
              <w:t xml:space="preserve">- Kretingos rajono savivaldybės </w:t>
            </w:r>
            <w:r>
              <w:t>Neformaliojo suaugusiųjų švietimo tęstinio mokymosi programai.</w:t>
            </w:r>
          </w:p>
          <w:p w:rsidR="00B06970" w:rsidRDefault="00B06970" w:rsidP="0046793A">
            <w:pPr>
              <w:jc w:val="both"/>
            </w:pPr>
            <w:r>
              <w:t xml:space="preserve">3. </w:t>
            </w:r>
            <w:r>
              <w:rPr>
                <w:u w:val="single"/>
              </w:rPr>
              <w:t>Tęstinis projektas „</w:t>
            </w:r>
            <w:r>
              <w:rPr>
                <w:bCs/>
                <w:u w:val="single"/>
              </w:rPr>
              <w:t>Jaunųjų amatininkų kiemelis „Suku, suku darbų malūnėlį“.</w:t>
            </w:r>
            <w:r>
              <w:rPr>
                <w:bCs/>
              </w:rPr>
              <w:t xml:space="preserve"> </w:t>
            </w:r>
            <w:r>
              <w:t xml:space="preserve">Projektą teikti </w:t>
            </w:r>
            <w:r>
              <w:rPr>
                <w:bCs/>
              </w:rPr>
              <w:t xml:space="preserve">Kretingos rajono savivaldybės </w:t>
            </w:r>
            <w:r>
              <w:t>Etninės kultūros plėtros Kretingos rajone programai.</w:t>
            </w:r>
          </w:p>
          <w:p w:rsidR="00B06970" w:rsidRDefault="00B06970" w:rsidP="0046793A">
            <w:pPr>
              <w:jc w:val="both"/>
              <w:rPr>
                <w:bCs/>
              </w:rPr>
            </w:pPr>
            <w:r>
              <w:t>4. „</w:t>
            </w:r>
            <w:r>
              <w:rPr>
                <w:u w:val="single"/>
              </w:rPr>
              <w:t>Kretingos muziejaus vaikų dailės studijos įsteigimas“.</w:t>
            </w:r>
            <w:r>
              <w:t xml:space="preserve"> Projektą teikti</w:t>
            </w:r>
            <w:r>
              <w:rPr>
                <w:bCs/>
              </w:rPr>
              <w:t>:</w:t>
            </w:r>
          </w:p>
          <w:p w:rsidR="00B06970" w:rsidRDefault="00B06970" w:rsidP="0046793A">
            <w:pPr>
              <w:jc w:val="both"/>
              <w:rPr>
                <w:bCs/>
              </w:rPr>
            </w:pPr>
            <w:r>
              <w:rPr>
                <w:bCs/>
              </w:rPr>
              <w:t>- Lietuvos kultūros tarybai;</w:t>
            </w:r>
          </w:p>
          <w:p w:rsidR="00B06970" w:rsidRDefault="00B06970" w:rsidP="0046793A">
            <w:pPr>
              <w:jc w:val="both"/>
            </w:pPr>
            <w:r>
              <w:rPr>
                <w:bCs/>
              </w:rPr>
              <w:t xml:space="preserve">- Kretingos rajono savivaldybės </w:t>
            </w:r>
            <w:r>
              <w:t>Etninės kultūros plėtros Kretingos rajone programai.</w:t>
            </w:r>
          </w:p>
          <w:p w:rsidR="00B06970" w:rsidRDefault="00B06970" w:rsidP="0046793A">
            <w:pPr>
              <w:jc w:val="both"/>
            </w:pPr>
            <w:r>
              <w:t xml:space="preserve">5. </w:t>
            </w:r>
            <w:r>
              <w:rPr>
                <w:u w:val="single"/>
              </w:rPr>
              <w:t>„Praktiniai mokymai „Senieji parkai ir jų priežiūra“.</w:t>
            </w:r>
            <w:r>
              <w:t xml:space="preserve"> Projektą teikti</w:t>
            </w:r>
            <w:r w:rsidRPr="000611A1">
              <w:t xml:space="preserve"> </w:t>
            </w:r>
            <w:r>
              <w:rPr>
                <w:bCs/>
              </w:rPr>
              <w:t xml:space="preserve">Kretingos rajono savivaldybės </w:t>
            </w:r>
            <w:r>
              <w:t>Etninės kultūros plėtros Kretingos rajone programai.</w:t>
            </w:r>
          </w:p>
          <w:p w:rsidR="00B06970" w:rsidRDefault="00B06970" w:rsidP="0046793A">
            <w:pPr>
              <w:jc w:val="both"/>
              <w:rPr>
                <w:bCs/>
              </w:rPr>
            </w:pPr>
            <w:r>
              <w:lastRenderedPageBreak/>
              <w:t xml:space="preserve">6. </w:t>
            </w:r>
            <w:r>
              <w:rPr>
                <w:u w:val="single"/>
              </w:rPr>
              <w:t>„Kretingos muziejuje saugomo gobeleno (GEK30010) restauravimas“.</w:t>
            </w:r>
            <w:r>
              <w:t xml:space="preserve"> Projektą teikti</w:t>
            </w:r>
            <w:r>
              <w:rPr>
                <w:bCs/>
              </w:rPr>
              <w:t>:</w:t>
            </w:r>
          </w:p>
          <w:p w:rsidR="00B06970" w:rsidRDefault="00B06970" w:rsidP="0046793A">
            <w:pPr>
              <w:jc w:val="both"/>
              <w:rPr>
                <w:bCs/>
              </w:rPr>
            </w:pPr>
            <w:r>
              <w:rPr>
                <w:bCs/>
              </w:rPr>
              <w:t>- Lietuvos kultūros tarybai;</w:t>
            </w:r>
          </w:p>
          <w:p w:rsidR="00B06970" w:rsidRDefault="00B06970" w:rsidP="0046793A">
            <w:pPr>
              <w:jc w:val="both"/>
            </w:pPr>
            <w:r>
              <w:rPr>
                <w:bCs/>
              </w:rPr>
              <w:t xml:space="preserve">- Kretingos rajono savivaldybės </w:t>
            </w:r>
            <w:r>
              <w:t>Etninės kultūros plėtros Kretingos rajone programai.</w:t>
            </w:r>
          </w:p>
          <w:p w:rsidR="00B06970" w:rsidRDefault="00B06970" w:rsidP="0046793A">
            <w:pPr>
              <w:jc w:val="both"/>
            </w:pPr>
            <w:r>
              <w:t xml:space="preserve">7. </w:t>
            </w:r>
            <w:r>
              <w:rPr>
                <w:u w:val="single"/>
              </w:rPr>
              <w:t xml:space="preserve">„Kretingos muziejuje saugomo gobeleno (GEK30009) morfologiniai ir </w:t>
            </w:r>
            <w:proofErr w:type="spellStart"/>
            <w:r>
              <w:rPr>
                <w:u w:val="single"/>
              </w:rPr>
              <w:t>mikrocheminiai</w:t>
            </w:r>
            <w:proofErr w:type="spellEnd"/>
            <w:r>
              <w:rPr>
                <w:u w:val="single"/>
              </w:rPr>
              <w:t xml:space="preserve"> tyrimai“.</w:t>
            </w:r>
            <w:r>
              <w:t xml:space="preserve"> Projektą teikti</w:t>
            </w:r>
            <w:r>
              <w:rPr>
                <w:u w:val="single"/>
              </w:rPr>
              <w:t xml:space="preserve"> </w:t>
            </w:r>
            <w:r>
              <w:rPr>
                <w:bCs/>
              </w:rPr>
              <w:t xml:space="preserve">Kretingos rajono savivaldybės </w:t>
            </w:r>
            <w:r>
              <w:t>Etninės kultūros plėtros Kretingos rajone programai.</w:t>
            </w:r>
          </w:p>
          <w:p w:rsidR="00B06970" w:rsidRDefault="00B06970" w:rsidP="0046793A">
            <w:pPr>
              <w:jc w:val="both"/>
            </w:pPr>
            <w:r>
              <w:t xml:space="preserve">8. </w:t>
            </w:r>
            <w:r>
              <w:rPr>
                <w:u w:val="single"/>
              </w:rPr>
              <w:t>„Renginių ciklas „Tradicija miestui“.</w:t>
            </w:r>
            <w:r>
              <w:t xml:space="preserve"> Projektą teikti</w:t>
            </w:r>
            <w:r>
              <w:rPr>
                <w:bCs/>
              </w:rPr>
              <w:t>:</w:t>
            </w:r>
          </w:p>
          <w:p w:rsidR="00B06970" w:rsidRDefault="00B06970" w:rsidP="0046793A">
            <w:pPr>
              <w:jc w:val="both"/>
              <w:rPr>
                <w:bCs/>
              </w:rPr>
            </w:pPr>
            <w:r>
              <w:rPr>
                <w:bCs/>
              </w:rPr>
              <w:t>- Lietuvos kultūros tarybai;</w:t>
            </w:r>
          </w:p>
          <w:p w:rsidR="00B06970" w:rsidRDefault="00B06970" w:rsidP="0046793A">
            <w:pPr>
              <w:jc w:val="both"/>
            </w:pPr>
            <w:r>
              <w:rPr>
                <w:bCs/>
              </w:rPr>
              <w:t xml:space="preserve">- Kretingos rajono savivaldybės </w:t>
            </w:r>
            <w:r>
              <w:t>Etninės kultūros plėtros Kretingos rajone programai.</w:t>
            </w:r>
          </w:p>
          <w:p w:rsidR="00B06970" w:rsidRDefault="00B06970" w:rsidP="0046793A">
            <w:pPr>
              <w:jc w:val="both"/>
              <w:rPr>
                <w:bCs/>
              </w:rPr>
            </w:pPr>
            <w:r>
              <w:t xml:space="preserve">9. </w:t>
            </w:r>
            <w:r>
              <w:rPr>
                <w:u w:val="single"/>
              </w:rPr>
              <w:t>„Kretingos muziejaus eksponatų kopijos Tradicinių amatų centro edukacinėse programose“.</w:t>
            </w:r>
            <w:r>
              <w:t xml:space="preserve"> Projektą teikti</w:t>
            </w:r>
            <w:r>
              <w:rPr>
                <w:bCs/>
              </w:rPr>
              <w:t>:</w:t>
            </w:r>
          </w:p>
          <w:p w:rsidR="00B06970" w:rsidRDefault="00B06970" w:rsidP="0046793A">
            <w:pPr>
              <w:jc w:val="both"/>
              <w:rPr>
                <w:bCs/>
              </w:rPr>
            </w:pPr>
            <w:r>
              <w:rPr>
                <w:bCs/>
              </w:rPr>
              <w:t>- Lietuvos kultūros tarybai;</w:t>
            </w:r>
          </w:p>
          <w:p w:rsidR="00B06970" w:rsidRDefault="00B06970" w:rsidP="0046793A">
            <w:pPr>
              <w:jc w:val="both"/>
            </w:pPr>
            <w:r>
              <w:rPr>
                <w:bCs/>
              </w:rPr>
              <w:t xml:space="preserve">- Kretingos rajono savivaldybės </w:t>
            </w:r>
            <w:r>
              <w:t>Etninės kultūros plėtros Kretingos rajone programai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-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-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-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/>
          <w:p w:rsidR="00B06970" w:rsidRDefault="00B06970" w:rsidP="0046793A"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B06970" w:rsidRDefault="00B06970" w:rsidP="0046793A">
            <w:r>
              <w:t>Jurgita Paulauskienė</w:t>
            </w:r>
          </w:p>
          <w:p w:rsidR="00B06970" w:rsidRDefault="00B06970" w:rsidP="0046793A"/>
          <w:p w:rsidR="00B06970" w:rsidRDefault="00B06970" w:rsidP="0046793A"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B06970" w:rsidRDefault="00B06970" w:rsidP="0046793A">
            <w:r>
              <w:t>Jurgita Paulauskienė</w:t>
            </w:r>
          </w:p>
          <w:p w:rsidR="00B06970" w:rsidRDefault="00B06970" w:rsidP="0046793A">
            <w:r>
              <w:t xml:space="preserve">Vita </w:t>
            </w:r>
            <w:proofErr w:type="spellStart"/>
            <w:r>
              <w:t>Stripinienė</w:t>
            </w:r>
            <w:proofErr w:type="spellEnd"/>
          </w:p>
          <w:p w:rsidR="00B06970" w:rsidRDefault="00B06970" w:rsidP="0046793A"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B06970" w:rsidRDefault="00B06970" w:rsidP="0046793A">
            <w:r>
              <w:t>Jurgita Paulauskienė</w:t>
            </w:r>
          </w:p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r>
              <w:t>Jurgita Paulauskienė</w:t>
            </w:r>
          </w:p>
          <w:p w:rsidR="00B06970" w:rsidRDefault="00B06970" w:rsidP="0046793A"/>
          <w:p w:rsidR="00B06970" w:rsidRDefault="00B06970" w:rsidP="0046793A">
            <w:r>
              <w:t>Donatas Butkus</w:t>
            </w:r>
          </w:p>
          <w:p w:rsidR="00B06970" w:rsidRDefault="00B06970" w:rsidP="0046793A">
            <w:r>
              <w:t>Jurgita Paulauskienė</w:t>
            </w:r>
          </w:p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>
            <w:r>
              <w:t>Jurgita Paulauskienė</w:t>
            </w:r>
          </w:p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r>
              <w:t>Jurgita Paulauskienė</w:t>
            </w:r>
          </w:p>
          <w:p w:rsidR="00B06970" w:rsidRDefault="00B06970" w:rsidP="0046793A"/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B06970" w:rsidRDefault="00B06970" w:rsidP="0046793A">
            <w:r>
              <w:t>Nijolė Vasiliauskienė</w:t>
            </w:r>
          </w:p>
          <w:p w:rsidR="00B06970" w:rsidRDefault="00B06970" w:rsidP="0046793A"/>
          <w:p w:rsidR="00B06970" w:rsidRDefault="00B06970" w:rsidP="0046793A"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B06970" w:rsidRDefault="00B06970" w:rsidP="0046793A">
            <w:r>
              <w:t>Jurgita Paulauskienė</w:t>
            </w:r>
          </w:p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B06970" w:rsidRDefault="00B06970" w:rsidP="0046793A">
            <w:r>
              <w:t>Jurgita Paulauskienė</w:t>
            </w:r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>Jurgita Paulauskienė</w:t>
            </w:r>
          </w:p>
          <w:p w:rsidR="00B06970" w:rsidRDefault="00B06970" w:rsidP="0046793A"/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Jurgita </w:t>
            </w:r>
            <w:proofErr w:type="spellStart"/>
            <w:r>
              <w:t>Paulauskien</w:t>
            </w:r>
            <w:proofErr w:type="spellEnd"/>
          </w:p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B06970" w:rsidRDefault="00B06970" w:rsidP="0046793A">
            <w:r>
              <w:t>Nijolė Vasiliauskienė</w:t>
            </w:r>
          </w:p>
          <w:p w:rsidR="00B06970" w:rsidRDefault="00B06970" w:rsidP="0046793A"/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B06970" w:rsidRDefault="00B06970" w:rsidP="0046793A">
            <w:r>
              <w:t>Jurgita Paulauskienė</w:t>
            </w:r>
          </w:p>
          <w:p w:rsidR="00B06970" w:rsidRDefault="00B06970" w:rsidP="0046793A"/>
          <w:p w:rsidR="00B06970" w:rsidRDefault="00B06970" w:rsidP="0046793A">
            <w:r>
              <w:t>Donatas Butkus</w:t>
            </w:r>
          </w:p>
          <w:p w:rsidR="00B06970" w:rsidRDefault="00B06970" w:rsidP="0046793A">
            <w:r>
              <w:t>Jurgita Paulauskienė</w:t>
            </w:r>
          </w:p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r>
              <w:t>Jurgita Paulauskienė</w:t>
            </w:r>
          </w:p>
          <w:p w:rsidR="00B06970" w:rsidRDefault="00B06970" w:rsidP="0046793A"/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B06970" w:rsidRDefault="00B06970" w:rsidP="0046793A">
            <w:r>
              <w:t>Nijolė Vasiliauskienė</w:t>
            </w:r>
          </w:p>
          <w:p w:rsidR="00B06970" w:rsidRDefault="00B06970" w:rsidP="0046793A"/>
          <w:p w:rsidR="00B06970" w:rsidRDefault="00B06970" w:rsidP="0046793A">
            <w:r>
              <w:t>Jurgita Paulauskienė</w:t>
            </w:r>
          </w:p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B06970" w:rsidRDefault="00B06970" w:rsidP="0046793A">
            <w:r>
              <w:t>Jurgita Paulauskienė</w:t>
            </w:r>
          </w:p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>Jurgita Paulauskienė</w:t>
            </w:r>
          </w:p>
          <w:p w:rsidR="00B06970" w:rsidRDefault="00B06970" w:rsidP="0046793A"/>
          <w:p w:rsidR="00B06970" w:rsidRDefault="00B06970" w:rsidP="0046793A">
            <w:r>
              <w:t>Jurgita Paulauskienė</w:t>
            </w:r>
          </w:p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>Jurgita Paulauskienė</w:t>
            </w:r>
          </w:p>
          <w:p w:rsidR="00B06970" w:rsidRDefault="00B06970" w:rsidP="0046793A">
            <w:r>
              <w:t xml:space="preserve">Inga </w:t>
            </w:r>
            <w:proofErr w:type="spellStart"/>
            <w:r>
              <w:t>Idaitė</w:t>
            </w:r>
            <w:proofErr w:type="spellEnd"/>
          </w:p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>Jurgita Paulauskienė</w:t>
            </w:r>
          </w:p>
          <w:p w:rsidR="00B06970" w:rsidRDefault="00B06970" w:rsidP="0046793A"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>Jurgita Paulauskienė</w:t>
            </w:r>
          </w:p>
          <w:p w:rsidR="00B06970" w:rsidRDefault="00B06970" w:rsidP="0046793A"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</w:tc>
      </w:tr>
      <w:tr w:rsidR="00B06970" w:rsidTr="0046793A">
        <w:trPr>
          <w:trHeight w:val="28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lastRenderedPageBreak/>
              <w:t>6. Kiti darb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both"/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both"/>
              <w:rPr>
                <w:highlight w:val="yellow"/>
              </w:rPr>
            </w:pPr>
          </w:p>
        </w:tc>
      </w:tr>
      <w:tr w:rsidR="00B06970" w:rsidTr="0046793A">
        <w:trPr>
          <w:trHeight w:val="28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06970" w:rsidRDefault="00B06970" w:rsidP="0046793A">
            <w:r>
              <w:t>II. MUZIEJAUS RINKINI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</w:tr>
      <w:tr w:rsidR="00B06970" w:rsidTr="0046793A">
        <w:trPr>
          <w:trHeight w:val="28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06970" w:rsidRDefault="00B06970" w:rsidP="0046793A">
            <w:r>
              <w:t>1. Eksponatų įsigijim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</w:tr>
      <w:tr w:rsidR="00B06970" w:rsidTr="0046793A">
        <w:trPr>
          <w:trHeight w:val="28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highlight w:val="yellow"/>
              </w:rPr>
            </w:pPr>
            <w:r>
              <w:t>1.1. Rinkinių komisijos darbas (numatomas posėdžių skaičius ir svarstytini klausima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  <w:rPr>
                <w:b/>
              </w:rPr>
            </w:pPr>
            <w:r>
              <w:rPr>
                <w:b/>
              </w:rPr>
              <w:t>Sušaukti 8 Rinkinių komplektavimo komisijos posėdžius šiais klausimais:</w:t>
            </w:r>
          </w:p>
          <w:p w:rsidR="00B06970" w:rsidRDefault="00B06970" w:rsidP="0046793A">
            <w:pPr>
              <w:jc w:val="both"/>
            </w:pPr>
            <w:r>
              <w:t>- aptarti 2018 m. patvirtintą specialiųjų lėšų sąmatą eksponatams įsigyti;</w:t>
            </w:r>
          </w:p>
          <w:p w:rsidR="00B06970" w:rsidRDefault="00B06970" w:rsidP="0046793A">
            <w:pPr>
              <w:jc w:val="both"/>
            </w:pPr>
            <w:r>
              <w:t>- aptarti topografinių sąrašų rengimo eigą;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>- aptarti 2016–2017 m. vykdytos mokslinės inventorizacijos rezultatus;</w:t>
            </w:r>
          </w:p>
          <w:p w:rsidR="00B06970" w:rsidRDefault="00B06970" w:rsidP="0046793A">
            <w:pPr>
              <w:jc w:val="both"/>
            </w:pPr>
            <w:r>
              <w:t>- pakeisti mokslinio archyvo bylų apskaitos, saugojimo ir išdavimo tvarką;</w:t>
            </w:r>
          </w:p>
          <w:p w:rsidR="00B06970" w:rsidRDefault="00B06970" w:rsidP="0046793A">
            <w:pPr>
              <w:jc w:val="both"/>
            </w:pPr>
            <w:r>
              <w:t>- aptarti eksponatų saugyklų įrengimo ūkvedžio namo pastate galimybes;</w:t>
            </w:r>
          </w:p>
          <w:p w:rsidR="00B06970" w:rsidRDefault="00B06970" w:rsidP="0046793A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- aptarti 2017 m. numatytų sutikrinti eksponatų rezultatus;</w:t>
            </w:r>
          </w:p>
          <w:p w:rsidR="00B06970" w:rsidRDefault="00B06970" w:rsidP="0046793A">
            <w:pPr>
              <w:jc w:val="both"/>
            </w:pPr>
            <w:r>
              <w:lastRenderedPageBreak/>
              <w:t>- įvertinti ir teikti tvirtinti 2018 m. nuolatiniam saugojimui priimtus eksponatus;</w:t>
            </w:r>
          </w:p>
          <w:p w:rsidR="00B06970" w:rsidRDefault="00B06970" w:rsidP="0046793A">
            <w:pPr>
              <w:jc w:val="both"/>
              <w:rPr>
                <w:i/>
              </w:rPr>
            </w:pPr>
            <w:r>
              <w:t>- vertinti tikrąja verte eksponatus ir juos teikti tvirtinti;</w:t>
            </w:r>
          </w:p>
          <w:p w:rsidR="00B06970" w:rsidRDefault="00B06970" w:rsidP="0046793A">
            <w:pPr>
              <w:jc w:val="both"/>
            </w:pPr>
            <w:r>
              <w:t xml:space="preserve">- aptarti ir teikti tvirtinti nurašymui, perdavimui ar perkėlimui atrinktus eksponatus; </w:t>
            </w:r>
          </w:p>
          <w:p w:rsidR="00B06970" w:rsidRDefault="00B06970" w:rsidP="0046793A">
            <w:pPr>
              <w:jc w:val="both"/>
            </w:pPr>
            <w:r>
              <w:t>- aptarti ir teikti tvirtinti prašymus dėl eksponatų perkėlimo į kitus fondus;</w:t>
            </w:r>
          </w:p>
          <w:p w:rsidR="00B06970" w:rsidRDefault="00B06970" w:rsidP="0046793A">
            <w:pPr>
              <w:jc w:val="both"/>
            </w:pPr>
            <w:r>
              <w:t>- aptarti eksponatų įsigijimo, priėmimo į atitinkamus fondus, jų išskirstymo pagal rinkinius klausimus;</w:t>
            </w:r>
          </w:p>
          <w:p w:rsidR="00B06970" w:rsidRDefault="00B06970" w:rsidP="0046793A">
            <w:pPr>
              <w:jc w:val="both"/>
            </w:pPr>
            <w:r>
              <w:t>- aptarti eksponatų restauravimo iš Muziejaus specialiųjų lėšų fondo klausimą;</w:t>
            </w:r>
          </w:p>
          <w:p w:rsidR="00B06970" w:rsidRDefault="00B06970" w:rsidP="0046793A">
            <w:pPr>
              <w:jc w:val="both"/>
            </w:pPr>
            <w:r>
              <w:t>- aptarti Ikonografijos rinkinio perdavimo-priėmimo ir jo tolesnio saugojimo tvarką;</w:t>
            </w:r>
          </w:p>
          <w:p w:rsidR="00B06970" w:rsidRDefault="00B06970" w:rsidP="0046793A">
            <w:pPr>
              <w:jc w:val="both"/>
            </w:pPr>
            <w:r>
              <w:t>- aptarti ir tvirtinti tiriamųjų ekspedicijų ir išvykų metu surinktos medžiagos perdavimo į fondus tvarką;</w:t>
            </w:r>
          </w:p>
          <w:p w:rsidR="00B06970" w:rsidRDefault="00B06970" w:rsidP="0046793A">
            <w:pPr>
              <w:jc w:val="both"/>
            </w:pPr>
            <w:r>
              <w:rPr>
                <w:lang w:val="pl-PL"/>
              </w:rPr>
              <w:t>- a</w:t>
            </w:r>
            <w:proofErr w:type="spellStart"/>
            <w:r>
              <w:t>nalizuoti</w:t>
            </w:r>
            <w:proofErr w:type="spellEnd"/>
            <w:r>
              <w:t xml:space="preserve"> eksponatų ir saugyklų būklę;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>- aptarti mokslinio archyvo bylų sutikrinimo rezultatu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r>
              <w:lastRenderedPageBreak/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</w:p>
        </w:tc>
      </w:tr>
      <w:tr w:rsidR="00B06970" w:rsidTr="0046793A">
        <w:trPr>
          <w:trHeight w:val="28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b/>
              </w:rPr>
            </w:pPr>
            <w:r>
              <w:t>1.2. Eksponatų įsigijimas (kiek ir į kokius rinkinius ketinama įsigyt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agal rinkinius planuojama įsigyti </w:t>
            </w:r>
            <w:r>
              <w:rPr>
                <w:b/>
                <w:color w:val="000000"/>
              </w:rPr>
              <w:t>555</w:t>
            </w:r>
            <w:r>
              <w:rPr>
                <w:color w:val="000000"/>
              </w:rPr>
              <w:t xml:space="preserve"> vnt. eksponatų: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rcheologijos (A) – 40 vnt., dokumentų (D) – 100 vnt., etnokultūros (E) – 50 vnt., </w:t>
            </w:r>
            <w:proofErr w:type="spellStart"/>
            <w:r>
              <w:rPr>
                <w:color w:val="000000"/>
              </w:rPr>
              <w:t>faleristikos</w:t>
            </w:r>
            <w:proofErr w:type="spellEnd"/>
            <w:r>
              <w:rPr>
                <w:color w:val="000000"/>
              </w:rPr>
              <w:t xml:space="preserve"> (F) – 20 vnt., ikonografijos (IF) – 200 vnt., istorinės buities (IB) – 30 vnt., spaudinių (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>) – 15 vnt., tekstilės (</w:t>
            </w:r>
            <w:proofErr w:type="spellStart"/>
            <w:r>
              <w:rPr>
                <w:color w:val="000000"/>
              </w:rPr>
              <w:t>Tk</w:t>
            </w:r>
            <w:proofErr w:type="spellEnd"/>
            <w:r>
              <w:rPr>
                <w:color w:val="000000"/>
              </w:rPr>
              <w:t>) – 50 vnt., vaizduojamosios dailės (VD) – 50 vnt.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</w:p>
          <w:p w:rsidR="00B06970" w:rsidRDefault="00B06970" w:rsidP="0046793A">
            <w:pPr>
              <w:jc w:val="both"/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  <w:rPr>
                <w:highlight w:val="yellow"/>
              </w:rPr>
            </w:pPr>
            <w:r>
              <w:t xml:space="preserve">I- 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r>
              <w:t>Donatas Butkus</w:t>
            </w:r>
          </w:p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B06970" w:rsidRDefault="00B06970" w:rsidP="0046793A">
            <w:r>
              <w:t>Nijolė Vasiliauskienė</w:t>
            </w:r>
          </w:p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  <w:r>
              <w:t>Danguolė Gedgaudienė</w:t>
            </w:r>
          </w:p>
        </w:tc>
      </w:tr>
      <w:tr w:rsidR="00B06970" w:rsidTr="0046793A">
        <w:trPr>
          <w:trHeight w:val="28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1.3. Kiti darb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</w:pPr>
            <w:r>
              <w:t>-</w:t>
            </w:r>
          </w:p>
        </w:tc>
      </w:tr>
      <w:tr w:rsidR="00B06970" w:rsidTr="0046793A">
        <w:trPr>
          <w:trHeight w:val="2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06970" w:rsidRDefault="00B06970" w:rsidP="0046793A">
            <w:r>
              <w:t>2. Eksponatų apskait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</w:tr>
      <w:tr w:rsidR="00B06970" w:rsidTr="0046793A">
        <w:trPr>
          <w:trHeight w:val="25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2.1. Pirminė apskaita (išrašytų priėmimo aktų, įrašytų eksponatų į pirminės apskaitos knyga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rPr>
                <w:color w:val="000000"/>
              </w:rPr>
            </w:pPr>
            <w:r>
              <w:rPr>
                <w:color w:val="000000"/>
              </w:rPr>
              <w:t xml:space="preserve">1. Išrašyti </w:t>
            </w:r>
            <w:r>
              <w:rPr>
                <w:b/>
                <w:color w:val="000000"/>
              </w:rPr>
              <w:t xml:space="preserve">36 vnt. </w:t>
            </w:r>
            <w:r>
              <w:rPr>
                <w:color w:val="000000"/>
              </w:rPr>
              <w:t>eksponatų priėmimo aktų.</w:t>
            </w:r>
          </w:p>
          <w:p w:rsidR="00B06970" w:rsidRDefault="00B06970" w:rsidP="0046793A">
            <w:pPr>
              <w:jc w:val="both"/>
            </w:pPr>
            <w:r>
              <w:t xml:space="preserve">2. Pirminėse eksponatų apskaitos knygose registruoti nuolatiniam saugojimui perduotus eksponatus. </w:t>
            </w:r>
          </w:p>
          <w:p w:rsidR="00B06970" w:rsidRDefault="00B06970" w:rsidP="0046793A">
            <w:pPr>
              <w:jc w:val="both"/>
            </w:pPr>
            <w:r>
              <w:t>3. Registruoti eksponatus laikino (ilgalaikio) saugojimo knygose.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</w:pPr>
            <w:r>
              <w:t xml:space="preserve">I- 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r>
              <w:t>Donatas Butkus</w:t>
            </w:r>
          </w:p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B06970" w:rsidRDefault="00B06970" w:rsidP="0046793A">
            <w:r>
              <w:t>Nijolė Vasiliauskienė</w:t>
            </w:r>
          </w:p>
          <w:p w:rsidR="00B06970" w:rsidRDefault="00B06970" w:rsidP="0046793A">
            <w:r>
              <w:lastRenderedPageBreak/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>
            <w:r>
              <w:t>Danguolė Gedgaudienė</w:t>
            </w:r>
          </w:p>
        </w:tc>
      </w:tr>
      <w:tr w:rsidR="00B06970" w:rsidTr="0046793A">
        <w:trPr>
          <w:trHeight w:val="25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lastRenderedPageBreak/>
              <w:t>2.2. Inventorinimas (kiek ir kokio rinkinio eksponatų numatoma suinventorint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inventorinti 1240 vnt. pagrindinio fondo eksponatų: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rcheologijos – 200 vnt., dokumentų – 100 vnt., etnokultūros – 200 vnt., </w:t>
            </w:r>
            <w:proofErr w:type="spellStart"/>
            <w:r>
              <w:rPr>
                <w:color w:val="000000"/>
              </w:rPr>
              <w:t>faleristikos</w:t>
            </w:r>
            <w:proofErr w:type="spellEnd"/>
            <w:r>
              <w:rPr>
                <w:color w:val="000000"/>
              </w:rPr>
              <w:t xml:space="preserve"> – 150 vnt.; ikonografijos – 250 vnt., numizmatikos – 140 vnt., vaizduojamosios dailės – 200 vnt. </w:t>
            </w:r>
          </w:p>
          <w:p w:rsidR="00B06970" w:rsidRDefault="00B06970" w:rsidP="0046793A">
            <w:pPr>
              <w:jc w:val="both"/>
              <w:rPr>
                <w:b/>
                <w:highlight w:val="yellow"/>
              </w:rPr>
            </w:pPr>
          </w:p>
          <w:p w:rsidR="00B06970" w:rsidRDefault="00B06970" w:rsidP="0046793A">
            <w:pPr>
              <w:jc w:val="both"/>
              <w:rPr>
                <w:b/>
                <w:highlight w:val="yellow"/>
              </w:rPr>
            </w:pPr>
          </w:p>
          <w:p w:rsidR="00B06970" w:rsidRDefault="00B06970" w:rsidP="0046793A">
            <w:pPr>
              <w:jc w:val="both"/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</w:pPr>
            <w:r>
              <w:t xml:space="preserve">I- 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r>
              <w:t>Donatas Butkus</w:t>
            </w:r>
          </w:p>
          <w:p w:rsidR="00B06970" w:rsidRDefault="00B06970" w:rsidP="0046793A">
            <w:r>
              <w:t>Nijolė Vasiliauskienė</w:t>
            </w:r>
          </w:p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>
            <w:r>
              <w:t>Danguolė Gedgaudienė</w:t>
            </w:r>
          </w:p>
        </w:tc>
      </w:tr>
      <w:tr w:rsidR="00B06970" w:rsidTr="0046793A">
        <w:trPr>
          <w:trHeight w:val="32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 xml:space="preserve">2.3. Eksponatų </w:t>
            </w:r>
            <w:proofErr w:type="spellStart"/>
            <w:r>
              <w:t>fotokartotekos</w:t>
            </w:r>
            <w:proofErr w:type="spellEnd"/>
            <w:r>
              <w:t xml:space="preserve"> pildymas (numatomų išrašyti kortelių skaičiu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šrašyti 1300 vnt. eksponatų apskaitos </w:t>
            </w:r>
            <w:proofErr w:type="spellStart"/>
            <w:r>
              <w:rPr>
                <w:b/>
                <w:color w:val="000000"/>
              </w:rPr>
              <w:t>fototekos</w:t>
            </w:r>
            <w:proofErr w:type="spellEnd"/>
            <w:r>
              <w:rPr>
                <w:b/>
                <w:color w:val="000000"/>
              </w:rPr>
              <w:t xml:space="preserve"> kortelių:</w:t>
            </w:r>
          </w:p>
          <w:p w:rsidR="00B06970" w:rsidRDefault="00B06970" w:rsidP="0046793A">
            <w:pPr>
              <w:rPr>
                <w:color w:val="000000"/>
              </w:rPr>
            </w:pPr>
            <w:r>
              <w:rPr>
                <w:color w:val="000000"/>
              </w:rPr>
              <w:t xml:space="preserve">- Archeologijos ir istorijos skyrius – 500 vnt.: </w:t>
            </w:r>
          </w:p>
          <w:p w:rsidR="00B06970" w:rsidRDefault="00B06970" w:rsidP="0046793A">
            <w:pPr>
              <w:rPr>
                <w:color w:val="000000"/>
              </w:rPr>
            </w:pPr>
            <w:r>
              <w:rPr>
                <w:color w:val="000000"/>
              </w:rPr>
              <w:t xml:space="preserve">- Etnokultūros skyrius – 400 vnt.: </w:t>
            </w:r>
          </w:p>
          <w:p w:rsidR="00B06970" w:rsidRDefault="00B06970" w:rsidP="0046793A">
            <w:pPr>
              <w:rPr>
                <w:color w:val="000000"/>
              </w:rPr>
            </w:pPr>
            <w:r>
              <w:rPr>
                <w:color w:val="000000"/>
              </w:rPr>
              <w:t xml:space="preserve">- Vyr. fondų saugotoja – 200 vnt.; </w:t>
            </w:r>
          </w:p>
          <w:p w:rsidR="00B06970" w:rsidRDefault="00B06970" w:rsidP="0046793A">
            <w:pPr>
              <w:rPr>
                <w:b/>
                <w:color w:val="000000"/>
                <w:highlight w:val="yellow"/>
              </w:rPr>
            </w:pPr>
            <w:r>
              <w:rPr>
                <w:color w:val="000000"/>
              </w:rPr>
              <w:t>- pavaduotojas muziejininkystei – 200 vnt.</w:t>
            </w:r>
          </w:p>
          <w:p w:rsidR="00B06970" w:rsidRDefault="00B06970" w:rsidP="0046793A">
            <w:pPr>
              <w:rPr>
                <w:b/>
                <w:color w:val="000000"/>
                <w:highlight w:val="yellow"/>
              </w:rPr>
            </w:pPr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  <w:rPr>
                <w:highlight w:val="yellow"/>
              </w:rPr>
            </w:pPr>
            <w:r>
              <w:t xml:space="preserve">I- 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r>
              <w:t>Donatas Butkus</w:t>
            </w:r>
          </w:p>
          <w:p w:rsidR="00B06970" w:rsidRDefault="00B06970" w:rsidP="0046793A">
            <w:r>
              <w:t>Nijolė Vasiliauskienė</w:t>
            </w:r>
          </w:p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  <w:r>
              <w:t>Danguolė Gedgaudienė</w:t>
            </w:r>
          </w:p>
        </w:tc>
      </w:tr>
      <w:tr w:rsidR="00B06970" w:rsidTr="0046793A">
        <w:trPr>
          <w:trHeight w:val="32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2.4. Eksponatų topografinių sąrašų rengimas (kuriam rinkiniu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Parengti topografinius sąrašus eksponatų saugyklose: archeologinio rinkinio (saugykla F204A), spaudinių rinkinio (saugykla F206A), ikonografijos rinkinio (saugyklos F106A, F206A), </w:t>
            </w:r>
            <w:proofErr w:type="spellStart"/>
            <w:r>
              <w:rPr>
                <w:color w:val="000000"/>
              </w:rPr>
              <w:t>faleristikos</w:t>
            </w:r>
            <w:proofErr w:type="spellEnd"/>
            <w:r>
              <w:rPr>
                <w:color w:val="000000"/>
              </w:rPr>
              <w:t xml:space="preserve"> rinkinio (saugyklos F106A, F206A), etnografijos rinkinio (saugykla-ratinė), istorinės buities rinkinio (saugykla F206A), </w:t>
            </w:r>
            <w:r>
              <w:t xml:space="preserve">taikomosios dailės rinkinio (saugykla F205A), </w:t>
            </w:r>
            <w:r>
              <w:rPr>
                <w:color w:val="000000"/>
              </w:rPr>
              <w:t>vaizduojamosios dailės rinkinio (saugyklos F103, F203)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>
            <w:r>
              <w:t>Nijolė Vasiliauskienė</w:t>
            </w:r>
          </w:p>
          <w:p w:rsidR="00B06970" w:rsidRDefault="00B06970" w:rsidP="0046793A">
            <w:r>
              <w:t>Danguolė Gedgaudienė</w:t>
            </w:r>
          </w:p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>
            <w:r>
              <w:t>Donatas Butkus</w:t>
            </w:r>
          </w:p>
          <w:p w:rsidR="00B06970" w:rsidRDefault="00B06970" w:rsidP="0046793A"/>
        </w:tc>
      </w:tr>
      <w:tr w:rsidR="00B06970" w:rsidTr="0046793A">
        <w:trPr>
          <w:trHeight w:val="32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2.5. Eksponatų pirminės apskaitos kortelių pildymas (numatomų užpildyti kortelių skaičiu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Užpildyti </w:t>
            </w:r>
            <w:r>
              <w:rPr>
                <w:b/>
                <w:color w:val="000000"/>
              </w:rPr>
              <w:t>555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vnt.</w:t>
            </w:r>
            <w:r>
              <w:rPr>
                <w:color w:val="000000"/>
              </w:rPr>
              <w:t xml:space="preserve"> pirminės apskaitos kortelių naujai priimtiems eksponatams.</w:t>
            </w:r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rPr>
                <w:color w:val="000000"/>
              </w:rPr>
              <w:t xml:space="preserve">Dalia </w:t>
            </w:r>
            <w:proofErr w:type="spellStart"/>
            <w:r>
              <w:rPr>
                <w:color w:val="000000"/>
              </w:rPr>
              <w:t>Padriezienė</w:t>
            </w:r>
            <w:proofErr w:type="spellEnd"/>
            <w:r>
              <w:rPr>
                <w:color w:val="000000"/>
              </w:rPr>
              <w:t>, visi skyrių vedėjai ir specialistai</w:t>
            </w:r>
          </w:p>
        </w:tc>
      </w:tr>
      <w:tr w:rsidR="00B06970" w:rsidTr="0046793A">
        <w:trPr>
          <w:trHeight w:val="8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2.6. Eksponatų įvertinim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rPr>
                <w:b/>
                <w:color w:val="000000"/>
                <w:highlight w:val="yellow"/>
              </w:rPr>
            </w:pPr>
            <w:r>
              <w:rPr>
                <w:color w:val="000000"/>
              </w:rPr>
              <w:t xml:space="preserve">Įvertinti 2018 m. į fondus naujai priimtus </w:t>
            </w:r>
            <w:r>
              <w:rPr>
                <w:b/>
                <w:color w:val="000000"/>
              </w:rPr>
              <w:t>555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vnt.</w:t>
            </w:r>
            <w:r>
              <w:rPr>
                <w:color w:val="000000"/>
              </w:rPr>
              <w:t xml:space="preserve"> eksponatų.</w:t>
            </w:r>
          </w:p>
          <w:p w:rsidR="00B06970" w:rsidRDefault="00B06970" w:rsidP="0046793A">
            <w:pPr>
              <w:rPr>
                <w:b/>
                <w:color w:val="000000"/>
                <w:highlight w:val="yellow"/>
              </w:rPr>
            </w:pPr>
          </w:p>
          <w:p w:rsidR="00B06970" w:rsidRDefault="00B06970" w:rsidP="0046793A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Dalia </w:t>
            </w:r>
            <w:proofErr w:type="spellStart"/>
            <w:r>
              <w:rPr>
                <w:color w:val="000000"/>
              </w:rPr>
              <w:t>Padriezienė</w:t>
            </w:r>
            <w:proofErr w:type="spellEnd"/>
            <w:r>
              <w:rPr>
                <w:color w:val="000000"/>
              </w:rPr>
              <w:t>, visi skyrių vedėjai ir specialistai</w:t>
            </w:r>
          </w:p>
        </w:tc>
      </w:tr>
      <w:tr w:rsidR="00B06970" w:rsidTr="0046793A">
        <w:trPr>
          <w:trHeight w:val="1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2.7. Nurašymas (kiek numatoma eksponatų nurašyt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b/>
              </w:rPr>
            </w:pPr>
            <w:r>
              <w:rPr>
                <w:b/>
              </w:rPr>
              <w:t>Nurašyti 166 vnt. eksponatų:</w:t>
            </w:r>
          </w:p>
          <w:p w:rsidR="00B06970" w:rsidRDefault="00B06970" w:rsidP="0046793A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 iš archyvinio fondo – 40 vnt. </w:t>
            </w:r>
            <w:r>
              <w:rPr>
                <w:color w:val="000000"/>
              </w:rPr>
              <w:t>ikonografijos eksponatų;</w:t>
            </w:r>
          </w:p>
          <w:p w:rsidR="00B06970" w:rsidRDefault="00B06970" w:rsidP="0046793A">
            <w:pPr>
              <w:jc w:val="both"/>
            </w:pPr>
            <w:r>
              <w:rPr>
                <w:b/>
              </w:rPr>
              <w:lastRenderedPageBreak/>
              <w:t xml:space="preserve">- </w:t>
            </w:r>
            <w:r>
              <w:t>iš pagrindinio fondo (gavus LR Kultūros ministerijos leidimą) – 86 vnt. etnografijos eksponatų;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rPr>
                <w:b/>
              </w:rPr>
              <w:t>-</w:t>
            </w:r>
            <w:r>
              <w:t xml:space="preserve">  iš mokslinio-pagalbinio fondo – 20 vnt. ikonografijos eksponatų ir 20 vnt. etnografijos eksponat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I–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–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B06970" w:rsidRDefault="00B06970" w:rsidP="0046793A">
            <w:r>
              <w:lastRenderedPageBreak/>
              <w:t xml:space="preserve">Dalia </w:t>
            </w:r>
            <w:proofErr w:type="spellStart"/>
            <w:r>
              <w:t>Padriezienė</w:t>
            </w:r>
            <w:proofErr w:type="spellEnd"/>
            <w:r>
              <w:t>,</w:t>
            </w:r>
          </w:p>
          <w:p w:rsidR="00B06970" w:rsidRDefault="00B06970" w:rsidP="0046793A">
            <w:r>
              <w:t>Nijolė Vasiliauskienė</w:t>
            </w:r>
          </w:p>
          <w:p w:rsidR="00B06970" w:rsidRDefault="00B06970" w:rsidP="0046793A"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  <w:r>
              <w:t>Nijolė Vasiliauskienė</w:t>
            </w:r>
          </w:p>
        </w:tc>
      </w:tr>
      <w:tr w:rsidR="00B06970" w:rsidTr="0046793A">
        <w:trPr>
          <w:trHeight w:val="1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lastRenderedPageBreak/>
              <w:t>2.8. Perkėlimas (kiek numatoma eksponatų perkelt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Iš mokslinio-pagalbinio fondo į pagrindinį fondą perkelti </w:t>
            </w:r>
            <w:r>
              <w:rPr>
                <w:b/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vnt.</w:t>
            </w:r>
            <w:r>
              <w:rPr>
                <w:color w:val="000000"/>
              </w:rPr>
              <w:t xml:space="preserve"> etnografijos eksponat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B06970" w:rsidRDefault="00B06970" w:rsidP="0046793A">
            <w:r>
              <w:t>Nijolė Vasiliauskienė</w:t>
            </w:r>
          </w:p>
        </w:tc>
      </w:tr>
      <w:tr w:rsidR="00B06970" w:rsidTr="0046793A">
        <w:trPr>
          <w:trHeight w:val="5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2.9. Kiti darb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 Sutikrinti ir perduoti nuolatiniam saugojimui Archeologijos ir istorijos skyriaus vedėjai Ikonografijos rinkinio pagrindinio fondo inventorintus eksponatus – 8000 vnt.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 Sutikrinti ir perduoti nuolatiniam saugojimui Archeologijos ir istorijos skyriaus vedėjai Ikonografijos rinkinio pagrindinio fondo (iki 1940 m.) neinventorintus eksponatus – 5000 vnt.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 Parengti Ikonografijos rinkinio (iki 1940 m.) pagrindinio fondo 5500 vnt. eksponatų perdavimo sąrašus ir perduoti eksponatus nuolatiniam saugojimui Archeologijos ir istorijos skyriaus vedėjai.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 Perimti nuolatiniam saugojimui 18500 vnt. Ikonografijos rinkinio pagrindinio fondo eksponatų.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 Naujai priimtiems eksponatams surašyti apskaitos numerius, išskirstyti nuolatiniam saugojimui.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 Surašyti 4 LS (ilgalaikio) fondo eksponatų priėmimo aktus.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7. Patikslinti etnokultūros rinkinio 200 vnt. eksponatų numeriu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–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–I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–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–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-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II–II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rPr>
                <w:color w:val="000000"/>
              </w:rPr>
            </w:pPr>
            <w:r>
              <w:rPr>
                <w:color w:val="000000"/>
              </w:rPr>
              <w:t xml:space="preserve">Julius </w:t>
            </w:r>
            <w:proofErr w:type="spellStart"/>
            <w:r>
              <w:rPr>
                <w:color w:val="000000"/>
              </w:rPr>
              <w:t>Kanarskas</w:t>
            </w:r>
            <w:proofErr w:type="spellEnd"/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rPr>
                <w:color w:val="000000"/>
              </w:rPr>
            </w:pPr>
            <w:r>
              <w:rPr>
                <w:color w:val="000000"/>
              </w:rPr>
              <w:t xml:space="preserve">Julius </w:t>
            </w:r>
            <w:proofErr w:type="spellStart"/>
            <w:r>
              <w:rPr>
                <w:color w:val="000000"/>
              </w:rPr>
              <w:t>Kanarskas</w:t>
            </w:r>
            <w:proofErr w:type="spellEnd"/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rPr>
                <w:color w:val="000000"/>
              </w:rPr>
            </w:pPr>
            <w:r>
              <w:rPr>
                <w:color w:val="000000"/>
              </w:rPr>
              <w:t>Danguolė Gedgaudienė</w:t>
            </w:r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rPr>
                <w:color w:val="000000"/>
              </w:rPr>
            </w:pPr>
            <w:r>
              <w:rPr>
                <w:color w:val="000000"/>
              </w:rPr>
              <w:t xml:space="preserve">Jolanta </w:t>
            </w:r>
            <w:proofErr w:type="spellStart"/>
            <w:r>
              <w:rPr>
                <w:color w:val="000000"/>
              </w:rPr>
              <w:t>Klietkutė</w:t>
            </w:r>
            <w:proofErr w:type="spellEnd"/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rPr>
                <w:color w:val="000000"/>
              </w:rPr>
            </w:pPr>
            <w:r>
              <w:rPr>
                <w:color w:val="000000"/>
              </w:rPr>
              <w:t>Visi skyrių vedėjai ir specialistai</w:t>
            </w:r>
          </w:p>
          <w:p w:rsidR="00B06970" w:rsidRDefault="00B06970" w:rsidP="0046793A">
            <w:pPr>
              <w:rPr>
                <w:color w:val="000000"/>
              </w:rPr>
            </w:pPr>
            <w:r>
              <w:rPr>
                <w:color w:val="000000"/>
              </w:rPr>
              <w:t xml:space="preserve">Danutė </w:t>
            </w:r>
            <w:proofErr w:type="spellStart"/>
            <w:r>
              <w:rPr>
                <w:color w:val="000000"/>
              </w:rPr>
              <w:t>Šorienė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  <w:r>
              <w:rPr>
                <w:color w:val="000000"/>
              </w:rPr>
              <w:t>Nijolė Vasiliauskienė</w:t>
            </w:r>
          </w:p>
        </w:tc>
      </w:tr>
      <w:tr w:rsidR="00B06970" w:rsidTr="0046793A">
        <w:trPr>
          <w:trHeight w:val="25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06970" w:rsidRDefault="00B06970" w:rsidP="0046793A">
            <w:r>
              <w:t>3. Eksponatų apsauga ir priežiūr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</w:tr>
      <w:tr w:rsidR="00B06970" w:rsidTr="0046793A">
        <w:trPr>
          <w:trHeight w:val="310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b/>
              </w:rPr>
            </w:pPr>
            <w:r>
              <w:lastRenderedPageBreak/>
              <w:t>3.1. Rinkinių tikrinimas (kokius rinkinius numatoma tikrint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b/>
              </w:rPr>
            </w:pPr>
            <w:r>
              <w:rPr>
                <w:b/>
              </w:rPr>
              <w:t>Sutikrinti 19142 vnt. eksponatų:</w:t>
            </w:r>
          </w:p>
          <w:p w:rsidR="00B06970" w:rsidRDefault="00B06970" w:rsidP="0046793A">
            <w:pPr>
              <w:jc w:val="both"/>
            </w:pPr>
            <w:r>
              <w:t xml:space="preserve">Igno Jablonskio rinkinio (LS1877) radinių iš </w:t>
            </w:r>
            <w:proofErr w:type="spellStart"/>
            <w:r>
              <w:t>Ėgliškių</w:t>
            </w:r>
            <w:proofErr w:type="spellEnd"/>
            <w:r>
              <w:t xml:space="preserve"> kapinyno – 75 vnt.;</w:t>
            </w:r>
          </w:p>
          <w:p w:rsidR="00B06970" w:rsidRDefault="00B06970" w:rsidP="0046793A">
            <w:pPr>
              <w:jc w:val="both"/>
            </w:pPr>
            <w:r>
              <w:t>- Muziejaus nuolatinėse ekspozicijose eksponuojamų eksponatų – 2598 vnt.;</w:t>
            </w:r>
          </w:p>
          <w:p w:rsidR="00B06970" w:rsidRDefault="00B06970" w:rsidP="0046793A">
            <w:pPr>
              <w:jc w:val="both"/>
            </w:pPr>
            <w:r>
              <w:t>- pagrindinio fondo Ikonografijos rinkinio fotografijų – 13500 vnt.;</w:t>
            </w:r>
          </w:p>
          <w:p w:rsidR="00B06970" w:rsidRDefault="00B06970" w:rsidP="0046793A">
            <w:pPr>
              <w:jc w:val="both"/>
            </w:pPr>
            <w:r>
              <w:t>- mokslinio-pagalbinio fondo Etnografijos rinkinio eksponatų – 90 vnt.;</w:t>
            </w:r>
          </w:p>
          <w:p w:rsidR="00B06970" w:rsidRDefault="00B06970" w:rsidP="0046793A">
            <w:pPr>
              <w:jc w:val="both"/>
            </w:pPr>
            <w:r>
              <w:t>- pagrindinio fondo Archeologijos rinkinio Kretingos miesto Rotušės aikštės 1986-1987 m. archeologinių tyrimų metu rastų eksponatų – 1859 vnt.;</w:t>
            </w:r>
          </w:p>
          <w:p w:rsidR="00B06970" w:rsidRDefault="00B06970" w:rsidP="0046793A">
            <w:pPr>
              <w:jc w:val="both"/>
              <w:rPr>
                <w:b/>
                <w:highlight w:val="yellow"/>
              </w:rPr>
            </w:pPr>
            <w:r>
              <w:t>- pagrindinio fondo Numizmatikos rinkinio monetų – 1020 vnt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t xml:space="preserve">I–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 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–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>Donatas Butkus</w:t>
            </w: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>
            <w:r>
              <w:t>Danguolė Gedgaudienė</w:t>
            </w:r>
          </w:p>
          <w:p w:rsidR="00B06970" w:rsidRDefault="00B06970" w:rsidP="0046793A">
            <w:pPr>
              <w:rPr>
                <w:highlight w:val="yellow"/>
              </w:rPr>
            </w:pPr>
            <w:r>
              <w:t>Nijolė Vasiliauskienė</w:t>
            </w: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>Donatas Butkus</w:t>
            </w:r>
          </w:p>
          <w:p w:rsidR="00B06970" w:rsidRDefault="00B06970" w:rsidP="0046793A">
            <w:pPr>
              <w:rPr>
                <w:highlight w:val="yellow"/>
              </w:rPr>
            </w:pPr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3.2. Konservavima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restauravimas (nurodyti eksponatų grupes ir kiekį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b/>
              </w:rPr>
            </w:pPr>
            <w:r>
              <w:rPr>
                <w:b/>
              </w:rPr>
              <w:t xml:space="preserve">Konservuoti ir restauruoti 17 vnt. eksponatų: </w:t>
            </w:r>
          </w:p>
          <w:p w:rsidR="00B06970" w:rsidRDefault="00B06970" w:rsidP="0046793A">
            <w:pPr>
              <w:jc w:val="both"/>
            </w:pPr>
            <w:r>
              <w:t>- Istorinės buities rinkinio eksponatų (baldų) – 4 vnt.;</w:t>
            </w:r>
          </w:p>
          <w:p w:rsidR="00B06970" w:rsidRDefault="00B06970" w:rsidP="0046793A">
            <w:pPr>
              <w:jc w:val="both"/>
            </w:pPr>
            <w:r>
              <w:t xml:space="preserve">- Tekstilės rinkinio eksponatą (gobeleną) – 1 vnt.; 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Archeologijos rinkinio eksponatų (</w:t>
            </w:r>
            <w:proofErr w:type="spellStart"/>
            <w:r>
              <w:rPr>
                <w:color w:val="000000"/>
              </w:rPr>
              <w:t>Kalnuvėnų</w:t>
            </w:r>
            <w:proofErr w:type="spellEnd"/>
            <w:r>
              <w:rPr>
                <w:color w:val="000000"/>
              </w:rPr>
              <w:t xml:space="preserve"> kapinyno VII-IX a. kapo Nr. 68 įkapių komplektą) – 11 vnt.; 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- Archeologijos rinkinio eksponatą (</w:t>
            </w:r>
            <w:proofErr w:type="spellStart"/>
            <w:r>
              <w:rPr>
                <w:color w:val="000000"/>
              </w:rPr>
              <w:t>Ėgliškių</w:t>
            </w:r>
            <w:proofErr w:type="spellEnd"/>
            <w:r>
              <w:rPr>
                <w:color w:val="000000"/>
              </w:rPr>
              <w:t xml:space="preserve"> kapinyno XI-XII a. pasaginę segę) – 1 vnt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–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–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rPr>
                <w:color w:val="000000"/>
              </w:rPr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I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B06970" w:rsidRDefault="00B06970" w:rsidP="0046793A"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B06970" w:rsidRDefault="00B06970" w:rsidP="0046793A">
            <w:r>
              <w:t>Donatas Butkus</w:t>
            </w: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>Donatas Butkus</w:t>
            </w:r>
          </w:p>
          <w:p w:rsidR="00B06970" w:rsidRDefault="00B06970" w:rsidP="0046793A">
            <w:pPr>
              <w:rPr>
                <w:highlight w:val="yellow"/>
              </w:rPr>
            </w:pPr>
          </w:p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3.3. Eksponatų saugojimo sąlygų tikrinimas (nurodyti saugyklų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salių kiekį</w:t>
            </w:r>
            <w:smartTag w:uri="urn:schemas-microsoft-com:office:smarttags" w:element="PersonName">
              <w:r>
                <w:rPr>
                  <w:color w:val="000000"/>
                </w:rPr>
                <w:t>,</w:t>
              </w:r>
            </w:smartTag>
            <w:r>
              <w:rPr>
                <w:color w:val="000000"/>
              </w:rPr>
              <w:t xml:space="preserve"> pagrindinius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priežiūros ir tvarkymo darbu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</w:pPr>
            <w:r>
              <w:t>1. Kartą ketvirtyje vykdyti eksponatų apžiūrą  fondų 8 saugyklose, etnografijos saugykloje-ratinėje, nuolatinėse ekspozicijose.</w:t>
            </w:r>
          </w:p>
          <w:p w:rsidR="00B06970" w:rsidRDefault="00B06970" w:rsidP="0046793A">
            <w:pPr>
              <w:jc w:val="both"/>
            </w:pPr>
            <w:r>
              <w:t>2. Fiksuoti temperatūros ir drėgmės režimą rinkinių saugyklose ir ekspozicinėse salėse, kuriose yra matavimo prietaisai.</w:t>
            </w:r>
          </w:p>
          <w:p w:rsidR="00B06970" w:rsidRDefault="00B06970" w:rsidP="0046793A">
            <w:pPr>
              <w:jc w:val="both"/>
            </w:pPr>
            <w:r>
              <w:t>3. Kartą metuose vykdyti deponuotų eksponatų apžiūrą  Vyskupo Motiejaus Valančiaus gimtinės muziejuje.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>4. Kartą pusmetyje rengti sanitarines dienas, organizuoti prevencinį eksponatų valymą Dvaro rūmų nuolatinėse ekspozicijose (11 salių), Dvaro malūno Etnografijos ekspozicijoje, Dvaro ūkvedžio namo Kretingos krašto ekspozicijoje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r>
              <w:t xml:space="preserve">Dalia </w:t>
            </w:r>
            <w:proofErr w:type="spellStart"/>
            <w:r>
              <w:t>Padriezienė</w:t>
            </w:r>
            <w:proofErr w:type="spellEnd"/>
            <w:r>
              <w:t xml:space="preserve"> ir rinkinių saugotojai</w:t>
            </w:r>
          </w:p>
          <w:p w:rsidR="00B06970" w:rsidRDefault="00B06970" w:rsidP="0046793A">
            <w:r>
              <w:t xml:space="preserve">Dalia </w:t>
            </w:r>
            <w:proofErr w:type="spellStart"/>
            <w:r>
              <w:t>Padriezienė</w:t>
            </w:r>
            <w:proofErr w:type="spellEnd"/>
            <w:r>
              <w:t xml:space="preserve"> ir rinkinių saugotojai</w:t>
            </w:r>
          </w:p>
          <w:p w:rsidR="00B06970" w:rsidRDefault="00B06970" w:rsidP="0046793A"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B06970" w:rsidRDefault="00B06970" w:rsidP="0046793A"/>
          <w:p w:rsidR="00B06970" w:rsidRDefault="00B06970" w:rsidP="0046793A">
            <w:pPr>
              <w:rPr>
                <w:highlight w:val="yellow"/>
              </w:rPr>
            </w:pPr>
            <w:r>
              <w:t xml:space="preserve">Dalia </w:t>
            </w:r>
            <w:proofErr w:type="spellStart"/>
            <w:r>
              <w:t>Padriezienė</w:t>
            </w:r>
            <w:proofErr w:type="spellEnd"/>
            <w:r>
              <w:t xml:space="preserve"> ir rinkinių saugotojai</w:t>
            </w:r>
          </w:p>
        </w:tc>
      </w:tr>
      <w:tr w:rsidR="00B06970" w:rsidTr="0046793A">
        <w:trPr>
          <w:trHeight w:val="5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3.4. Kiti darb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</w:pPr>
            <w: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</w:pPr>
            <w:r>
              <w:t>-</w:t>
            </w:r>
          </w:p>
        </w:tc>
      </w:tr>
      <w:tr w:rsidR="00B06970" w:rsidTr="0046793A">
        <w:trPr>
          <w:trHeight w:val="26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06970" w:rsidRDefault="00B06970" w:rsidP="0046793A">
            <w:r>
              <w:t>III. LANKYTOJŲ APTARNAVIM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</w:tr>
      <w:tr w:rsidR="00B06970" w:rsidTr="0046793A">
        <w:trPr>
          <w:trHeight w:val="20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 Muziejų lankytojai (pagal tikslines grupe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</w:pPr>
            <w:r>
              <w:t xml:space="preserve">Aptarnauti Muziejaus lankytojus: </w:t>
            </w:r>
          </w:p>
          <w:p w:rsidR="00B06970" w:rsidRDefault="00B06970" w:rsidP="0046793A">
            <w:pPr>
              <w:jc w:val="both"/>
            </w:pPr>
            <w:r>
              <w:t xml:space="preserve">- Muziejaus lankytojų skaičius – </w:t>
            </w:r>
            <w:r>
              <w:rPr>
                <w:b/>
              </w:rPr>
              <w:t>124000;</w:t>
            </w:r>
          </w:p>
          <w:p w:rsidR="00B06970" w:rsidRDefault="00B06970" w:rsidP="0046793A">
            <w:pPr>
              <w:jc w:val="both"/>
            </w:pPr>
            <w:r>
              <w:t xml:space="preserve">- Muziejaus renginių lankytojų skaičius – </w:t>
            </w:r>
            <w:r>
              <w:rPr>
                <w:b/>
              </w:rPr>
              <w:t>6000;</w:t>
            </w:r>
          </w:p>
          <w:p w:rsidR="00B06970" w:rsidRDefault="00B06970" w:rsidP="0046793A">
            <w:pPr>
              <w:rPr>
                <w:highlight w:val="yellow"/>
              </w:rPr>
            </w:pPr>
            <w:r>
              <w:lastRenderedPageBreak/>
              <w:t xml:space="preserve">- edukacinių užsiėmimų dalyvių skaičius – </w:t>
            </w:r>
            <w:r>
              <w:rPr>
                <w:b/>
              </w:rPr>
              <w:t>11500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</w:pPr>
            <w:r>
              <w:lastRenderedPageBreak/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</w:pPr>
            <w:r>
              <w:t>Jurgita Paulauskienė</w:t>
            </w:r>
          </w:p>
          <w:p w:rsidR="00B06970" w:rsidRDefault="00B06970" w:rsidP="0046793A">
            <w:pPr>
              <w:jc w:val="both"/>
            </w:pPr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pPr>
              <w:jc w:val="both"/>
            </w:pPr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B06970" w:rsidRDefault="00B06970" w:rsidP="0046793A">
            <w:pPr>
              <w:jc w:val="both"/>
            </w:pPr>
            <w:r>
              <w:lastRenderedPageBreak/>
              <w:t>Nijolė Vasiliauskienė</w:t>
            </w:r>
          </w:p>
        </w:tc>
      </w:tr>
      <w:tr w:rsidR="00B06970" w:rsidTr="0046793A">
        <w:trPr>
          <w:trHeight w:val="5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lastRenderedPageBreak/>
              <w:t>2. Muziejaus renginiai (pavadinima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rPr>
                <w:b/>
              </w:rPr>
            </w:pPr>
            <w:r>
              <w:rPr>
                <w:b/>
              </w:rPr>
              <w:t>Surengti 41 renginį:</w:t>
            </w:r>
          </w:p>
          <w:p w:rsidR="00B06970" w:rsidRDefault="00B06970" w:rsidP="0046793A">
            <w:pPr>
              <w:pStyle w:val="Pagrindinistekstas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Parodų atidarymai – </w:t>
            </w:r>
            <w:r>
              <w:rPr>
                <w:b/>
                <w:i/>
                <w:color w:val="000000"/>
                <w:u w:val="single"/>
              </w:rPr>
              <w:t>9</w:t>
            </w:r>
            <w:r>
              <w:rPr>
                <w:i/>
                <w:color w:val="000000"/>
                <w:u w:val="single"/>
              </w:rPr>
              <w:t>:</w:t>
            </w:r>
          </w:p>
          <w:p w:rsidR="00B06970" w:rsidRDefault="00B06970" w:rsidP="0046793A">
            <w:pPr>
              <w:pStyle w:val="Pagrindinistekstas"/>
              <w:jc w:val="both"/>
              <w:rPr>
                <w:color w:val="000000"/>
              </w:rPr>
            </w:pPr>
            <w:r>
              <w:t xml:space="preserve">- dailininkų Gedimino </w:t>
            </w:r>
            <w:proofErr w:type="spellStart"/>
            <w:r>
              <w:t>Bytauto</w:t>
            </w:r>
            <w:proofErr w:type="spellEnd"/>
            <w:r>
              <w:t xml:space="preserve"> ir </w:t>
            </w:r>
            <w:proofErr w:type="spellStart"/>
            <w:r>
              <w:t>Odilės</w:t>
            </w:r>
            <w:proofErr w:type="spellEnd"/>
            <w:r>
              <w:t xml:space="preserve"> </w:t>
            </w:r>
            <w:proofErr w:type="spellStart"/>
            <w:r>
              <w:t>Norvilaitės</w:t>
            </w:r>
            <w:proofErr w:type="spellEnd"/>
            <w:r>
              <w:t xml:space="preserve"> tapybos darbų paroda;</w:t>
            </w:r>
          </w:p>
          <w:p w:rsidR="00B06970" w:rsidRDefault="00B06970" w:rsidP="0046793A">
            <w:pPr>
              <w:pStyle w:val="Pagrindinistekstas"/>
              <w:jc w:val="both"/>
              <w:rPr>
                <w:color w:val="000000"/>
              </w:rPr>
            </w:pPr>
            <w:r>
              <w:rPr>
                <w:color w:val="000000"/>
              </w:rPr>
              <w:t>- meno kūrėjo Gražvydo Kasparavičiaus jubiliejinė kūrybos darbų paroda „</w:t>
            </w:r>
            <w:proofErr w:type="spellStart"/>
            <w:r>
              <w:rPr>
                <w:color w:val="000000"/>
              </w:rPr>
              <w:t>Illuminati</w:t>
            </w:r>
            <w:proofErr w:type="spellEnd"/>
            <w:r>
              <w:rPr>
                <w:color w:val="000000"/>
              </w:rPr>
              <w:t>“;</w:t>
            </w:r>
          </w:p>
          <w:p w:rsidR="00B06970" w:rsidRDefault="00B06970" w:rsidP="0046793A">
            <w:pPr>
              <w:jc w:val="both"/>
            </w:pPr>
            <w:r>
              <w:t xml:space="preserve">- respublikinio liaudies meno konkurso „Aukso vainikas“ Klaipėdos krašto tautodailininkų kūrybos darbų paroda; </w:t>
            </w:r>
          </w:p>
          <w:p w:rsidR="00B06970" w:rsidRDefault="00B06970" w:rsidP="0046793A">
            <w:pPr>
              <w:jc w:val="both"/>
            </w:pPr>
            <w:r>
              <w:t>- respublikinis konkursas „Sidabrinis vainikėlis“;</w:t>
            </w:r>
          </w:p>
          <w:p w:rsidR="00B06970" w:rsidRDefault="00B06970" w:rsidP="0046793A">
            <w:pPr>
              <w:jc w:val="both"/>
            </w:pPr>
            <w:r>
              <w:t xml:space="preserve">- paroda „Kretingiškiai kovoje už Lietuvos valstybingumą“; </w:t>
            </w:r>
          </w:p>
          <w:p w:rsidR="00B06970" w:rsidRDefault="00B06970" w:rsidP="0046793A">
            <w:pPr>
              <w:jc w:val="both"/>
            </w:pPr>
            <w:r>
              <w:t>- Tradicinių amatų centro edukacinių užsiėmimų fotografijų paroda „Amato paslaptys“;</w:t>
            </w:r>
          </w:p>
          <w:p w:rsidR="00B06970" w:rsidRDefault="00B06970" w:rsidP="0046793A">
            <w:pPr>
              <w:jc w:val="both"/>
            </w:pPr>
            <w:r>
              <w:t>- Kretingos rajono medžio drožėjų darbų paroda „Medžio šnabždesiai“;</w:t>
            </w:r>
          </w:p>
          <w:p w:rsidR="00B06970" w:rsidRDefault="00B06970" w:rsidP="0046793A">
            <w:pPr>
              <w:jc w:val="both"/>
            </w:pPr>
            <w:r>
              <w:t>- meno studijos „Paletė“ dailininkės I. Valiulienės kūrybos darbų paroda „Mano pasaulis piešiniuose ir tapyboje“;</w:t>
            </w:r>
          </w:p>
          <w:p w:rsidR="00B06970" w:rsidRDefault="00B06970" w:rsidP="0046793A">
            <w:pPr>
              <w:jc w:val="both"/>
            </w:pPr>
            <w:r>
              <w:t>- Kretingos krašto menininkų kūrybos darbų paroda „Čia mūsų namai...“.</w:t>
            </w:r>
          </w:p>
          <w:p w:rsidR="00B06970" w:rsidRDefault="00B06970" w:rsidP="0046793A">
            <w:pPr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Popietės – </w:t>
            </w:r>
            <w:r>
              <w:rPr>
                <w:b/>
                <w:i/>
                <w:color w:val="000000"/>
                <w:u w:val="single"/>
              </w:rPr>
              <w:t>3</w:t>
            </w:r>
            <w:r>
              <w:rPr>
                <w:i/>
                <w:color w:val="000000"/>
                <w:u w:val="single"/>
              </w:rPr>
              <w:t>:</w:t>
            </w:r>
          </w:p>
          <w:p w:rsidR="00B06970" w:rsidRDefault="00B06970" w:rsidP="0046793A">
            <w:pPr>
              <w:jc w:val="both"/>
            </w:pPr>
            <w:r>
              <w:t>- „Lietuva, šalis mana“, skirta Lietuvos valstybės atkūrimo šimtmečiui;</w:t>
            </w:r>
          </w:p>
          <w:p w:rsidR="00B06970" w:rsidRDefault="00B06970" w:rsidP="0046793A">
            <w:pPr>
              <w:jc w:val="both"/>
            </w:pPr>
            <w:r>
              <w:t xml:space="preserve">- „Ištremti į Šiaurės naktį“, skirta Gedulo ir vilties dienai; </w:t>
            </w:r>
          </w:p>
          <w:p w:rsidR="00B06970" w:rsidRDefault="00B06970" w:rsidP="0046793A">
            <w:pPr>
              <w:jc w:val="both"/>
            </w:pPr>
            <w:r>
              <w:t xml:space="preserve">- „Kretingos kraštotyros draugijos įkūrimo reikšmė krašto kultūrai“. Lietuvos muziejų kelio renginys. </w:t>
            </w:r>
          </w:p>
          <w:p w:rsidR="00B06970" w:rsidRDefault="00B06970" w:rsidP="0046793A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Lietuvių kalbos dienų renginiai - </w:t>
            </w:r>
            <w:r>
              <w:rPr>
                <w:b/>
                <w:i/>
                <w:u w:val="single"/>
              </w:rPr>
              <w:t>3</w:t>
            </w:r>
            <w:r>
              <w:rPr>
                <w:i/>
                <w:u w:val="single"/>
              </w:rPr>
              <w:t>:</w:t>
            </w:r>
          </w:p>
          <w:p w:rsidR="00B06970" w:rsidRDefault="00B06970" w:rsidP="0046793A">
            <w:pPr>
              <w:pStyle w:val="Sraopastraipa"/>
              <w:ind w:left="0"/>
              <w:jc w:val="both"/>
            </w:pPr>
            <w:r>
              <w:t>- „Žodžių stebuklai per liepų žydėjimą“. Dalyvauja žemaitiškai rašantys Kretingos krašto kūrėjai;</w:t>
            </w:r>
          </w:p>
          <w:p w:rsidR="00B06970" w:rsidRDefault="00B06970" w:rsidP="0046793A">
            <w:pPr>
              <w:pStyle w:val="Sraopastraipa"/>
              <w:ind w:left="0"/>
              <w:jc w:val="both"/>
            </w:pPr>
            <w:r>
              <w:t xml:space="preserve">- „Kur savi stogai, ten ir sava kalba“. Dalyvauja Nijolė Raudytė, VšĮ „Šv. Pranciškaus onkologijos centras“ komunikacijos specialistė, dr. Juozas Pabrėža, Šiaulių universiteto docentas, Kretingos rajono vyresniųjų klasių moksleiviai; </w:t>
            </w:r>
          </w:p>
          <w:p w:rsidR="00B06970" w:rsidRDefault="00B06970" w:rsidP="0046793A">
            <w:pPr>
              <w:pStyle w:val="Sraopastraipa"/>
              <w:ind w:left="0"/>
              <w:jc w:val="both"/>
            </w:pPr>
            <w:r>
              <w:lastRenderedPageBreak/>
              <w:t xml:space="preserve">- </w:t>
            </w:r>
            <w:proofErr w:type="spellStart"/>
            <w:r>
              <w:t>Kantičkinių</w:t>
            </w:r>
            <w:proofErr w:type="spellEnd"/>
            <w:r>
              <w:t xml:space="preserve"> giesmių popietė „</w:t>
            </w:r>
            <w:proofErr w:type="spellStart"/>
            <w:r>
              <w:t>Kloniojuos</w:t>
            </w:r>
            <w:proofErr w:type="spellEnd"/>
            <w:r>
              <w:t xml:space="preserve"> žemai, tiesa uždengtoji“ (pagal Grūšlaukės apylinkių giedojimo tradicijas). </w:t>
            </w:r>
          </w:p>
          <w:p w:rsidR="00B06970" w:rsidRDefault="00B06970" w:rsidP="0046793A">
            <w:r>
              <w:rPr>
                <w:i/>
                <w:u w:val="single"/>
              </w:rPr>
              <w:t xml:space="preserve">Pristatymai – </w:t>
            </w:r>
            <w:r>
              <w:rPr>
                <w:b/>
                <w:i/>
                <w:u w:val="single"/>
              </w:rPr>
              <w:t>3</w:t>
            </w:r>
            <w:r>
              <w:rPr>
                <w:i/>
                <w:u w:val="single"/>
              </w:rPr>
              <w:t>:</w:t>
            </w:r>
            <w:r>
              <w:t xml:space="preserve"> </w:t>
            </w:r>
          </w:p>
          <w:p w:rsidR="00B06970" w:rsidRDefault="00B06970" w:rsidP="0046793A">
            <w:pPr>
              <w:jc w:val="both"/>
            </w:pPr>
            <w:r>
              <w:t xml:space="preserve">- režisieriaus Justino Lingio filmo „Fotografė Paulina </w:t>
            </w:r>
            <w:proofErr w:type="spellStart"/>
            <w:r>
              <w:t>Mongirdaitė</w:t>
            </w:r>
            <w:proofErr w:type="spellEnd"/>
            <w:r>
              <w:t>“ iš ciklo „Vyrų šešėlyje“ peržiūra;</w:t>
            </w:r>
          </w:p>
          <w:p w:rsidR="00B06970" w:rsidRDefault="00B06970" w:rsidP="0046793A">
            <w:pPr>
              <w:jc w:val="both"/>
              <w:rPr>
                <w:i/>
                <w:u w:val="single"/>
              </w:rPr>
            </w:pPr>
            <w:r>
              <w:t xml:space="preserve">- režisierės Dalios </w:t>
            </w:r>
            <w:proofErr w:type="spellStart"/>
            <w:r>
              <w:t>Kanclerytės</w:t>
            </w:r>
            <w:proofErr w:type="spellEnd"/>
            <w:r>
              <w:t xml:space="preserve"> filmo „Malonė“ peržiūra. Lietuvos muziejų kelio renginys;</w:t>
            </w:r>
          </w:p>
          <w:p w:rsidR="00B06970" w:rsidRDefault="00B06970" w:rsidP="0046793A">
            <w:pPr>
              <w:jc w:val="both"/>
            </w:pPr>
            <w:r>
              <w:t>- režisieriaus Justino Lingio dokumentinio filmo „Kartu su Lietuva“ peržiūra. Lietuvos muziejų kelio renginys.</w:t>
            </w:r>
          </w:p>
          <w:p w:rsidR="00B06970" w:rsidRDefault="00B06970" w:rsidP="0046793A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Tradicinių renginių ciklas „Šventa palaima rugio šnabždesy“ - </w:t>
            </w:r>
            <w:r>
              <w:rPr>
                <w:b/>
                <w:i/>
                <w:u w:val="single"/>
              </w:rPr>
              <w:t>3</w:t>
            </w:r>
            <w:r>
              <w:rPr>
                <w:i/>
                <w:u w:val="single"/>
              </w:rPr>
              <w:t>:</w:t>
            </w:r>
          </w:p>
          <w:p w:rsidR="00B06970" w:rsidRDefault="00B06970" w:rsidP="0046793A">
            <w:pPr>
              <w:pStyle w:val="Sraopastraipa"/>
              <w:ind w:left="0"/>
              <w:jc w:val="both"/>
              <w:rPr>
                <w:i/>
              </w:rPr>
            </w:pPr>
            <w:r>
              <w:t>- „Pašnekesiai apie Šv. Agotą“;</w:t>
            </w:r>
          </w:p>
          <w:p w:rsidR="00B06970" w:rsidRDefault="00B06970" w:rsidP="0046793A">
            <w:pPr>
              <w:pStyle w:val="Sraopastraipa"/>
              <w:ind w:left="0"/>
              <w:jc w:val="both"/>
            </w:pPr>
            <w:r>
              <w:t xml:space="preserve">- „Vaikeliai, </w:t>
            </w:r>
            <w:proofErr w:type="spellStart"/>
            <w:r>
              <w:t>padabokit</w:t>
            </w:r>
            <w:proofErr w:type="spellEnd"/>
            <w:r>
              <w:t xml:space="preserve">, ką davė rugeliai“; </w:t>
            </w:r>
          </w:p>
          <w:p w:rsidR="00B06970" w:rsidRDefault="00B06970" w:rsidP="0046793A">
            <w:pPr>
              <w:pStyle w:val="Sraopastraipa"/>
              <w:ind w:left="0"/>
              <w:jc w:val="both"/>
            </w:pPr>
            <w:r>
              <w:t xml:space="preserve">- „Šv. </w:t>
            </w:r>
            <w:proofErr w:type="spellStart"/>
            <w:r>
              <w:t>Uonė</w:t>
            </w:r>
            <w:proofErr w:type="spellEnd"/>
            <w:r>
              <w:t xml:space="preserve"> – </w:t>
            </w:r>
            <w:proofErr w:type="spellStart"/>
            <w:r>
              <w:t>dounas</w:t>
            </w:r>
            <w:proofErr w:type="spellEnd"/>
            <w:r>
              <w:t xml:space="preserve"> </w:t>
            </w:r>
            <w:proofErr w:type="spellStart"/>
            <w:r>
              <w:t>puonė</w:t>
            </w:r>
            <w:proofErr w:type="spellEnd"/>
            <w:r>
              <w:t xml:space="preserve">“. </w:t>
            </w:r>
          </w:p>
          <w:p w:rsidR="00B06970" w:rsidRDefault="00B06970" w:rsidP="0046793A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Tradicinių renginių ciklas „Metai ir žmonės“ - </w:t>
            </w:r>
            <w:r>
              <w:rPr>
                <w:b/>
                <w:i/>
                <w:u w:val="single"/>
              </w:rPr>
              <w:t>2</w:t>
            </w:r>
            <w:r>
              <w:rPr>
                <w:i/>
                <w:u w:val="single"/>
              </w:rPr>
              <w:t>:</w:t>
            </w:r>
          </w:p>
          <w:p w:rsidR="00B06970" w:rsidRDefault="00B06970" w:rsidP="0046793A">
            <w:pPr>
              <w:pStyle w:val="Sraopastraipa"/>
              <w:ind w:left="0"/>
              <w:jc w:val="both"/>
            </w:pPr>
            <w:r>
              <w:t xml:space="preserve">- renginys, skirtas kraštiečio Juozo Pociaus 70-mečiui; </w:t>
            </w:r>
          </w:p>
          <w:p w:rsidR="00B06970" w:rsidRDefault="00B06970" w:rsidP="0046793A">
            <w:pPr>
              <w:pStyle w:val="Sraopastraipa"/>
              <w:ind w:left="0"/>
              <w:jc w:val="both"/>
            </w:pPr>
          </w:p>
          <w:p w:rsidR="00B06970" w:rsidRDefault="00B06970" w:rsidP="0046793A">
            <w:pPr>
              <w:pStyle w:val="Sraopastraipa"/>
              <w:ind w:left="0"/>
              <w:jc w:val="both"/>
            </w:pPr>
            <w:r>
              <w:t xml:space="preserve">- brolio Bernardo OFM jubiliejinis vakaras „Glostau gyvenimo veidą“. </w:t>
            </w:r>
          </w:p>
          <w:p w:rsidR="00B06970" w:rsidRDefault="00B06970" w:rsidP="0046793A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Festivaliai -</w:t>
            </w:r>
            <w:r>
              <w:rPr>
                <w:b/>
                <w:i/>
                <w:u w:val="single"/>
              </w:rPr>
              <w:t>1</w:t>
            </w:r>
            <w:r>
              <w:rPr>
                <w:i/>
                <w:u w:val="single"/>
              </w:rPr>
              <w:t>:</w:t>
            </w:r>
          </w:p>
          <w:p w:rsidR="00B06970" w:rsidRDefault="00B06970" w:rsidP="0046793A">
            <w:pPr>
              <w:jc w:val="both"/>
              <w:rPr>
                <w:i/>
              </w:rPr>
            </w:pPr>
            <w:r>
              <w:t>- Kretingos dvaro menų festivalis „Mėnuo su žvaigžde čia būti norėjo“</w:t>
            </w:r>
            <w:r>
              <w:rPr>
                <w:i/>
              </w:rPr>
              <w:t>.</w:t>
            </w:r>
          </w:p>
          <w:p w:rsidR="00B06970" w:rsidRDefault="00B06970" w:rsidP="0046793A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Tarptautinės muziejų dienos renginiai - </w:t>
            </w:r>
            <w:r>
              <w:rPr>
                <w:b/>
                <w:i/>
                <w:u w:val="single"/>
              </w:rPr>
              <w:t>2</w:t>
            </w:r>
            <w:r>
              <w:rPr>
                <w:i/>
                <w:u w:val="single"/>
              </w:rPr>
              <w:t>:</w:t>
            </w:r>
          </w:p>
          <w:p w:rsidR="00B06970" w:rsidRDefault="00B06970" w:rsidP="0046793A">
            <w:pPr>
              <w:pStyle w:val="Sraopastraipa"/>
              <w:ind w:left="0"/>
              <w:jc w:val="both"/>
            </w:pPr>
            <w:r>
              <w:t>- tradicinis jaunųjų amatininkų kiemelis „Suku, suku darbų malūnėlį“;</w:t>
            </w:r>
          </w:p>
          <w:p w:rsidR="00B06970" w:rsidRDefault="00B06970" w:rsidP="0046793A">
            <w:pPr>
              <w:pStyle w:val="Sraopastraipa"/>
              <w:ind w:left="0"/>
              <w:jc w:val="both"/>
            </w:pPr>
          </w:p>
          <w:p w:rsidR="00B06970" w:rsidRDefault="00B06970" w:rsidP="0046793A">
            <w:pPr>
              <w:pStyle w:val="Sraopastraipa"/>
              <w:ind w:left="0"/>
              <w:jc w:val="both"/>
            </w:pPr>
            <w:r>
              <w:t>-</w:t>
            </w:r>
            <w:r>
              <w:rPr>
                <w:b/>
              </w:rPr>
              <w:t xml:space="preserve"> </w:t>
            </w:r>
            <w:r>
              <w:t xml:space="preserve">Muziejų nakties renginys „Lyg žvaigždės iš dangaus“. </w:t>
            </w:r>
          </w:p>
          <w:p w:rsidR="00B06970" w:rsidRDefault="00B06970" w:rsidP="0046793A">
            <w:pPr>
              <w:pStyle w:val="Sraopastraipa"/>
              <w:ind w:left="0"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Koncertai – </w:t>
            </w:r>
            <w:r>
              <w:rPr>
                <w:b/>
                <w:i/>
                <w:u w:val="single"/>
              </w:rPr>
              <w:t>2</w:t>
            </w:r>
            <w:r>
              <w:rPr>
                <w:i/>
                <w:u w:val="single"/>
              </w:rPr>
              <w:t>:</w:t>
            </w:r>
          </w:p>
          <w:p w:rsidR="00B06970" w:rsidRDefault="00B06970" w:rsidP="0046793A">
            <w:pPr>
              <w:jc w:val="both"/>
            </w:pPr>
            <w:r>
              <w:rPr>
                <w:rStyle w:val="st"/>
              </w:rPr>
              <w:t xml:space="preserve">- lietuvių eksperimentinio </w:t>
            </w:r>
            <w:proofErr w:type="spellStart"/>
            <w:r>
              <w:rPr>
                <w:rStyle w:val="st"/>
              </w:rPr>
              <w:t>post</w:t>
            </w:r>
            <w:proofErr w:type="spellEnd"/>
            <w:r>
              <w:rPr>
                <w:rStyle w:val="st"/>
              </w:rPr>
              <w:t xml:space="preserve">-folkloro grupės „Laimingo“ </w:t>
            </w:r>
            <w:r>
              <w:rPr>
                <w:rFonts w:eastAsia="Batang"/>
              </w:rPr>
              <w:t xml:space="preserve">koncertas; </w:t>
            </w:r>
          </w:p>
          <w:p w:rsidR="00B06970" w:rsidRDefault="00B06970" w:rsidP="0046793A">
            <w:pPr>
              <w:jc w:val="both"/>
              <w:rPr>
                <w:i/>
                <w:u w:val="single"/>
              </w:rPr>
            </w:pPr>
            <w:r>
              <w:rPr>
                <w:rFonts w:eastAsia="Batang"/>
              </w:rPr>
              <w:t xml:space="preserve">- tradicinio folkloro ansamblio „Kuršių ainiai“ koncertas; </w:t>
            </w:r>
          </w:p>
          <w:p w:rsidR="00B06970" w:rsidRDefault="00B06970" w:rsidP="0046793A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Edukaciniai renginiai – </w:t>
            </w:r>
            <w:r>
              <w:rPr>
                <w:b/>
                <w:i/>
                <w:u w:val="single"/>
              </w:rPr>
              <w:t>13</w:t>
            </w:r>
            <w:r>
              <w:rPr>
                <w:i/>
                <w:u w:val="single"/>
              </w:rPr>
              <w:t>:</w:t>
            </w:r>
          </w:p>
          <w:p w:rsidR="00B06970" w:rsidRDefault="00B06970" w:rsidP="0046793A">
            <w:pPr>
              <w:jc w:val="both"/>
            </w:pPr>
            <w:r>
              <w:t xml:space="preserve">- „Velykiniai </w:t>
            </w:r>
            <w:proofErr w:type="spellStart"/>
            <w:r>
              <w:t>karpiniuoti</w:t>
            </w:r>
            <w:proofErr w:type="spellEnd"/>
            <w:r>
              <w:t xml:space="preserve"> parėdymai“; </w:t>
            </w:r>
          </w:p>
          <w:p w:rsidR="00B06970" w:rsidRDefault="00B06970" w:rsidP="0046793A">
            <w:pPr>
              <w:jc w:val="both"/>
            </w:pPr>
            <w:r>
              <w:t>- „Velykinės amatų dirbtuvės šeimoms“;</w:t>
            </w:r>
          </w:p>
          <w:p w:rsidR="00B06970" w:rsidRDefault="00B06970" w:rsidP="0046793A">
            <w:pPr>
              <w:jc w:val="both"/>
            </w:pPr>
            <w:r>
              <w:t>- „Mokomės taisyklingai išgenėti kambarinius augalus“;</w:t>
            </w:r>
          </w:p>
          <w:p w:rsidR="00B06970" w:rsidRDefault="00B06970" w:rsidP="0046793A">
            <w:pPr>
              <w:jc w:val="both"/>
            </w:pPr>
            <w:r>
              <w:lastRenderedPageBreak/>
              <w:t>- „Sveiki, sugrįžtantys Kretingos dvaro parko giesmininkai“;</w:t>
            </w: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- sutartinių dainavimo praktinis užsiėmimas „Sutartinių ratas“; </w:t>
            </w:r>
          </w:p>
          <w:p w:rsidR="00B06970" w:rsidRDefault="00B06970" w:rsidP="0046793A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- tradicinės polkos ir valso mokymai;</w:t>
            </w:r>
          </w:p>
          <w:p w:rsidR="00B06970" w:rsidRDefault="00B06970" w:rsidP="0046793A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- „Majaus giesmių giedojimai“;</w:t>
            </w:r>
          </w:p>
          <w:p w:rsidR="00B06970" w:rsidRDefault="00B06970" w:rsidP="0046793A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- „Saulė gedulu dengia visą žemę ir dangų“: Žemaičių Kalvarijos kalnų giedojimas grafų Tiškevičių giminei atminti;</w:t>
            </w:r>
          </w:p>
          <w:p w:rsidR="00B06970" w:rsidRDefault="00B06970" w:rsidP="0046793A">
            <w:pPr>
              <w:jc w:val="both"/>
            </w:pPr>
            <w:r>
              <w:t>- akcija „Darom - 2018“;</w:t>
            </w:r>
          </w:p>
          <w:p w:rsidR="00B06970" w:rsidRDefault="00B06970" w:rsidP="0046793A">
            <w:pPr>
              <w:jc w:val="both"/>
              <w:rPr>
                <w:rFonts w:eastAsia="Batang"/>
              </w:rPr>
            </w:pPr>
          </w:p>
          <w:p w:rsidR="00B06970" w:rsidRDefault="00B06970" w:rsidP="0046793A">
            <w:pPr>
              <w:jc w:val="both"/>
              <w:rPr>
                <w:i/>
              </w:rPr>
            </w:pPr>
            <w:r>
              <w:rPr>
                <w:rFonts w:eastAsia="Batang"/>
              </w:rPr>
              <w:t>- projekto „Tradicinių amatų centro Kretingos pastatų ansamblyje plėtra. Trečiasis etapas“ pristatymo renginys „Amatą sunku išmokti, bet išmokęs gali šokti“;</w:t>
            </w:r>
          </w:p>
          <w:p w:rsidR="00B06970" w:rsidRDefault="00B06970" w:rsidP="0046793A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- „</w:t>
            </w:r>
            <w:proofErr w:type="spellStart"/>
            <w:r>
              <w:rPr>
                <w:rFonts w:eastAsia="Batang"/>
              </w:rPr>
              <w:t>Adventinės</w:t>
            </w:r>
            <w:proofErr w:type="spellEnd"/>
            <w:r>
              <w:rPr>
                <w:rFonts w:eastAsia="Batang"/>
              </w:rPr>
              <w:t xml:space="preserve"> amatų dirbtuvės“;</w:t>
            </w:r>
          </w:p>
          <w:p w:rsidR="00B06970" w:rsidRDefault="00B06970" w:rsidP="0046793A">
            <w:pPr>
              <w:pStyle w:val="Pagrindinistekstas"/>
              <w:jc w:val="both"/>
              <w:rPr>
                <w:b/>
                <w:color w:val="000000"/>
                <w:highlight w:val="yellow"/>
              </w:rPr>
            </w:pPr>
            <w:r>
              <w:rPr>
                <w:b/>
              </w:rPr>
              <w:t xml:space="preserve">- </w:t>
            </w:r>
            <w:r>
              <w:t xml:space="preserve">trijų kartų </w:t>
            </w:r>
            <w:proofErr w:type="spellStart"/>
            <w:r>
              <w:t>protmūšis</w:t>
            </w:r>
            <w:proofErr w:type="spellEnd"/>
            <w:r>
              <w:t xml:space="preserve"> „Svarbiausieji Kretingos krašto istorijos įvykiai“, skirtas Lietuvos valstybės atkūrimo 100-čiui.</w:t>
            </w:r>
            <w:r>
              <w:rPr>
                <w:b/>
              </w:rPr>
              <w:t xml:space="preserve"> </w:t>
            </w:r>
            <w:r>
              <w:t>Dalyvauja Kretingos trečiojo amžiaus universiteto studentai, Kretingos rajono mokytojai ir vyresniųjų klasių moksleiviai;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>- „Paukščių palydos - 2018“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>Liepos mėn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>Lapkričio mėn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lastRenderedPageBreak/>
              <w:t>Gruodžio mėn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>Vasario mėn.</w:t>
            </w:r>
          </w:p>
          <w:p w:rsidR="00B06970" w:rsidRDefault="00B06970" w:rsidP="0046793A">
            <w:pPr>
              <w:jc w:val="center"/>
            </w:pPr>
            <w:r>
              <w:t>Balandžio mėn.</w:t>
            </w:r>
          </w:p>
          <w:p w:rsidR="00B06970" w:rsidRDefault="00B06970" w:rsidP="0046793A">
            <w:pPr>
              <w:jc w:val="center"/>
            </w:pPr>
            <w:r>
              <w:t>Liepos mėn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>Birželio mėn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>Rugsėjo 28 d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>Gegužės mėn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>Gegužės mėn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>Kovo mėn.</w:t>
            </w: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>Kovo mėn.</w:t>
            </w:r>
          </w:p>
          <w:p w:rsidR="00B06970" w:rsidRDefault="00B06970" w:rsidP="00467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ovo - balandžio </w:t>
            </w:r>
            <w:r>
              <w:t>mėn.</w:t>
            </w:r>
            <w:r>
              <w:rPr>
                <w:sz w:val="22"/>
                <w:szCs w:val="22"/>
              </w:rPr>
              <w:t xml:space="preserve"> </w:t>
            </w: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>Balandžio-gegužės mėn.</w:t>
            </w:r>
          </w:p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>Spalio mėn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>Spalio 5 d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>Danguolė Gedgaudienė</w:t>
            </w:r>
          </w:p>
          <w:p w:rsidR="00B06970" w:rsidRDefault="00B06970" w:rsidP="0046793A"/>
          <w:p w:rsidR="00B06970" w:rsidRDefault="00B06970" w:rsidP="0046793A">
            <w:r>
              <w:t>Danguolė Gedgaudienė</w:t>
            </w:r>
          </w:p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>Nijolė Vasiliauskienė</w:t>
            </w:r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/>
          <w:p w:rsidR="00B06970" w:rsidRDefault="00B06970" w:rsidP="0046793A"/>
          <w:p w:rsidR="00B06970" w:rsidRDefault="00B06970" w:rsidP="0046793A">
            <w:r>
              <w:lastRenderedPageBreak/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>Nijolė Vasiliauskienė</w:t>
            </w:r>
          </w:p>
          <w:p w:rsidR="00B06970" w:rsidRDefault="00B06970" w:rsidP="0046793A"/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>Jurgita Paulauskienė</w:t>
            </w:r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Inga </w:t>
            </w:r>
            <w:proofErr w:type="spellStart"/>
            <w:r>
              <w:t>Idaitė</w:t>
            </w:r>
            <w:proofErr w:type="spellEnd"/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  <w:r>
              <w:t xml:space="preserve"> </w:t>
            </w:r>
          </w:p>
          <w:p w:rsidR="00B06970" w:rsidRDefault="00B06970" w:rsidP="0046793A">
            <w:r>
              <w:lastRenderedPageBreak/>
              <w:t xml:space="preserve">Jurgita </w:t>
            </w:r>
            <w:proofErr w:type="spellStart"/>
            <w:r>
              <w:t>Tertelienė</w:t>
            </w:r>
            <w:proofErr w:type="spellEnd"/>
            <w:r>
              <w:t xml:space="preserve"> </w:t>
            </w:r>
          </w:p>
          <w:p w:rsidR="00B06970" w:rsidRDefault="00B06970" w:rsidP="0046793A"/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B06970" w:rsidRDefault="00B06970" w:rsidP="0046793A">
            <w:r>
              <w:t xml:space="preserve">Nijolė </w:t>
            </w:r>
            <w:proofErr w:type="spellStart"/>
            <w:r>
              <w:t>Vasiliauskeinė</w:t>
            </w:r>
            <w:proofErr w:type="spellEnd"/>
          </w:p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  <w:r>
              <w:t>,</w:t>
            </w:r>
          </w:p>
          <w:p w:rsidR="00B06970" w:rsidRDefault="00B06970" w:rsidP="0046793A">
            <w:r>
              <w:t>Nijolė Vasiliauskienė</w:t>
            </w:r>
          </w:p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  <w:r>
              <w:t xml:space="preserve"> </w:t>
            </w:r>
          </w:p>
          <w:p w:rsidR="00B06970" w:rsidRDefault="00B06970" w:rsidP="0046793A">
            <w:r>
              <w:t>Kostas Razgaitis</w:t>
            </w:r>
          </w:p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B06970" w:rsidRDefault="00B06970" w:rsidP="0046793A">
            <w:r>
              <w:t>Nijolė Vasiliauskienė</w:t>
            </w:r>
          </w:p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r>
              <w:t>Jurgita Paulauskienė</w:t>
            </w:r>
          </w:p>
          <w:p w:rsidR="00B06970" w:rsidRDefault="00B06970" w:rsidP="0046793A"/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</w:tc>
      </w:tr>
      <w:tr w:rsidR="00B06970" w:rsidTr="0046793A">
        <w:trPr>
          <w:trHeight w:val="5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 Santuokų registravimas muziejaus patalpose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</w:pPr>
            <w:r>
              <w:t xml:space="preserve">Paruošti Muziejaus patalpas santuokų registravimo ceremonijoms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Inga </w:t>
            </w:r>
            <w:proofErr w:type="spellStart"/>
            <w:r>
              <w:t>Idaitė</w:t>
            </w:r>
            <w:proofErr w:type="spellEnd"/>
          </w:p>
        </w:tc>
      </w:tr>
      <w:tr w:rsidR="00B06970" w:rsidTr="0046793A">
        <w:trPr>
          <w:trHeight w:val="5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>
              <w:t xml:space="preserve">Fondų lankytojų aptarnavimas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</w:pPr>
            <w:r>
              <w:t>Aptarnauti fondų lankytojus ir interesantus, teikti konsultacijas istorijos, kultūros paveldo, muziejininkystės, etninės kultūros, dailės istorijos ir kt. klausimai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Visi skyrių vedėjai ir specialistai</w:t>
            </w:r>
          </w:p>
        </w:tc>
      </w:tr>
      <w:tr w:rsidR="00B06970" w:rsidTr="0046793A">
        <w:trPr>
          <w:trHeight w:val="5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rPr>
                <w:color w:val="000000"/>
              </w:rPr>
              <w:t>5.</w:t>
            </w:r>
            <w:r>
              <w:t xml:space="preserve"> Muziejaus interneto svetainės plėtra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 Pildyti interneto svetainę nauja, aktualia informacija, skelbimais, nuotraukų galerijomis, renginių anotacijomis bei įvykusių renginių aprašymais.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Sinchronizuoti svetainės skelbimus su Muziejaus </w:t>
            </w:r>
            <w:proofErr w:type="spellStart"/>
            <w:r>
              <w:rPr>
                <w:color w:val="000000"/>
              </w:rPr>
              <w:t>facebook</w:t>
            </w:r>
            <w:proofErr w:type="spellEnd"/>
            <w:r>
              <w:rPr>
                <w:color w:val="000000"/>
              </w:rPr>
              <w:t xml:space="preserve"> paskyra.</w:t>
            </w:r>
          </w:p>
          <w:p w:rsidR="00B06970" w:rsidRDefault="00B06970" w:rsidP="0046793A">
            <w:pPr>
              <w:jc w:val="both"/>
            </w:pPr>
            <w:r>
              <w:rPr>
                <w:color w:val="000000"/>
              </w:rPr>
              <w:t xml:space="preserve">3. Skelbti informaciją apie Muziejuje vykdomus ir įvykusius viešuosius pirkimus. </w:t>
            </w:r>
          </w:p>
          <w:p w:rsidR="00B06970" w:rsidRDefault="00B06970" w:rsidP="0046793A">
            <w:pPr>
              <w:jc w:val="both"/>
              <w:rPr>
                <w:color w:val="000000"/>
                <w:highlight w:val="yellow"/>
              </w:rPr>
            </w:pPr>
            <w:r>
              <w:t>4. Teikti medžiagą Muziejaus interneto svetainės puslapiams atnaujinti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-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-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-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rPr>
                <w:color w:val="000000"/>
              </w:rPr>
            </w:pPr>
            <w:r>
              <w:rPr>
                <w:color w:val="000000"/>
              </w:rPr>
              <w:t xml:space="preserve">Jolanta </w:t>
            </w:r>
            <w:proofErr w:type="spellStart"/>
            <w:r>
              <w:rPr>
                <w:color w:val="000000"/>
              </w:rPr>
              <w:t>Klietkutė</w:t>
            </w:r>
            <w:proofErr w:type="spellEnd"/>
          </w:p>
          <w:p w:rsidR="00B06970" w:rsidRDefault="00B06970" w:rsidP="0046793A">
            <w:pPr>
              <w:rPr>
                <w:color w:val="000000"/>
              </w:rPr>
            </w:pPr>
          </w:p>
          <w:p w:rsidR="00B06970" w:rsidRDefault="00B06970" w:rsidP="0046793A">
            <w:pPr>
              <w:rPr>
                <w:color w:val="000000"/>
              </w:rPr>
            </w:pPr>
          </w:p>
          <w:p w:rsidR="00B06970" w:rsidRDefault="00B06970" w:rsidP="0046793A">
            <w:pPr>
              <w:rPr>
                <w:color w:val="000000"/>
              </w:rPr>
            </w:pPr>
            <w:r>
              <w:rPr>
                <w:color w:val="000000"/>
              </w:rPr>
              <w:t xml:space="preserve">Jolanta </w:t>
            </w:r>
            <w:proofErr w:type="spellStart"/>
            <w:r>
              <w:rPr>
                <w:color w:val="000000"/>
              </w:rPr>
              <w:t>Klietkutė</w:t>
            </w:r>
            <w:proofErr w:type="spellEnd"/>
          </w:p>
          <w:p w:rsidR="00B06970" w:rsidRDefault="00B06970" w:rsidP="0046793A">
            <w:pPr>
              <w:rPr>
                <w:color w:val="000000"/>
              </w:rPr>
            </w:pPr>
          </w:p>
          <w:p w:rsidR="00B06970" w:rsidRDefault="00B06970" w:rsidP="0046793A">
            <w:r>
              <w:t>Jurgita Paulauskienė</w:t>
            </w:r>
          </w:p>
          <w:p w:rsidR="00B06970" w:rsidRDefault="00B06970" w:rsidP="0046793A">
            <w:r>
              <w:t>Rokas Venckus</w:t>
            </w:r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  <w:r>
              <w:t>Visi skyrių vedėjai ir specialistai</w:t>
            </w:r>
          </w:p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970" w:rsidRDefault="00B06970" w:rsidP="0046793A">
            <w:r>
              <w:t>6. Kita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970" w:rsidRDefault="00B06970" w:rsidP="0046793A">
            <w:pPr>
              <w:jc w:val="center"/>
            </w:pPr>
            <w: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970" w:rsidRDefault="00B06970" w:rsidP="0046793A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970" w:rsidRDefault="00B06970" w:rsidP="0046793A">
            <w:pPr>
              <w:jc w:val="center"/>
            </w:pPr>
            <w:r>
              <w:t>-</w:t>
            </w:r>
          </w:p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06970" w:rsidRDefault="00B06970" w:rsidP="0046793A">
            <w:r>
              <w:t>IV. EDUKACINĖ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970" w:rsidRDefault="00B06970" w:rsidP="0046793A">
            <w:r>
              <w:lastRenderedPageBreak/>
              <w:t>1. Edukacinės programos (programų temo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kokioms lankytojų grupėms jos skirto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70" w:rsidRDefault="00B06970" w:rsidP="0046793A">
            <w:pPr>
              <w:jc w:val="both"/>
              <w:rPr>
                <w:b/>
              </w:rPr>
            </w:pPr>
            <w:r>
              <w:rPr>
                <w:b/>
              </w:rPr>
              <w:t>Vesti edukacinius užsiėmimus pagal programą „Tavo gimtasis kraštas“ (5 temos, 29 užsiėmimai).</w:t>
            </w:r>
          </w:p>
          <w:p w:rsidR="00B06970" w:rsidRDefault="00B06970" w:rsidP="0046793A">
            <w:pPr>
              <w:jc w:val="both"/>
              <w:rPr>
                <w:u w:val="single"/>
              </w:rPr>
            </w:pPr>
            <w:r>
              <w:t xml:space="preserve">I. </w:t>
            </w:r>
            <w:r>
              <w:rPr>
                <w:u w:val="single"/>
              </w:rPr>
              <w:t>Archeologija (2 užsiėmimai):</w:t>
            </w:r>
          </w:p>
          <w:p w:rsidR="00B06970" w:rsidRDefault="00B06970" w:rsidP="0046793A">
            <w:pPr>
              <w:jc w:val="both"/>
            </w:pPr>
            <w:r>
              <w:t>1. „Kai išnyko dinozaurai“, skirta 5-12 kl. moksleiviams.</w:t>
            </w:r>
          </w:p>
          <w:p w:rsidR="00B06970" w:rsidRDefault="00B06970" w:rsidP="0046793A">
            <w:pPr>
              <w:jc w:val="both"/>
            </w:pPr>
            <w:r>
              <w:t>2. „Piliakalnių legendos“, skirta 6 m. vaikams, 1-3 kl. moksleiviams.</w:t>
            </w:r>
          </w:p>
          <w:p w:rsidR="00B06970" w:rsidRDefault="00B06970" w:rsidP="0046793A">
            <w:pPr>
              <w:jc w:val="both"/>
              <w:rPr>
                <w:u w:val="single"/>
              </w:rPr>
            </w:pPr>
            <w:r>
              <w:t xml:space="preserve">II. </w:t>
            </w:r>
            <w:r>
              <w:rPr>
                <w:u w:val="single"/>
              </w:rPr>
              <w:t>Istorija (10 užsiėmimų):</w:t>
            </w:r>
          </w:p>
          <w:p w:rsidR="00B06970" w:rsidRDefault="00B06970" w:rsidP="0046793A">
            <w:pPr>
              <w:jc w:val="both"/>
            </w:pPr>
            <w:r>
              <w:t>1. „Atvertos Kretingos muziejaus lobių saugyklos“, skirta 6 m. vaikams, 1-12 kl. moksleiviams.</w:t>
            </w:r>
          </w:p>
          <w:p w:rsidR="00B06970" w:rsidRDefault="00B06970" w:rsidP="0046793A">
            <w:pPr>
              <w:jc w:val="both"/>
            </w:pPr>
            <w:r>
              <w:t>2. „Dingusi Kretinga“, skirta 6 m. vaikams, 1-12 kl. moksleiviams.</w:t>
            </w:r>
          </w:p>
          <w:p w:rsidR="00B06970" w:rsidRDefault="00B06970" w:rsidP="0046793A">
            <w:pPr>
              <w:jc w:val="both"/>
            </w:pPr>
            <w:r>
              <w:t>3. „Pažink savo gimtąjį miestą“, skirta 6 m. vaikams, 1-12 kl. moksleiviams.</w:t>
            </w:r>
          </w:p>
          <w:p w:rsidR="00B06970" w:rsidRDefault="00B06970" w:rsidP="0046793A">
            <w:pPr>
              <w:jc w:val="both"/>
            </w:pPr>
            <w:r>
              <w:t>4. „Mano miesto herbai“, skirta 1-12 klasių moksleiviams.</w:t>
            </w:r>
          </w:p>
          <w:p w:rsidR="00B06970" w:rsidRDefault="00B06970" w:rsidP="0046793A">
            <w:pPr>
              <w:jc w:val="both"/>
            </w:pPr>
            <w:r>
              <w:t xml:space="preserve">5. „Kuo Kretingai svarbus Salaspilio mūšis?“, skirta 1-12 kl. moksleiviams. </w:t>
            </w:r>
          </w:p>
          <w:p w:rsidR="00B06970" w:rsidRDefault="00B06970" w:rsidP="0046793A">
            <w:pPr>
              <w:jc w:val="both"/>
            </w:pPr>
            <w:r>
              <w:t>6. „Gyvenimas dvare“, skirta 6 m. vaikams, 1-12 kl. moksleiviams.</w:t>
            </w:r>
          </w:p>
          <w:p w:rsidR="00B06970" w:rsidRDefault="00B06970" w:rsidP="0046793A">
            <w:pPr>
              <w:jc w:val="both"/>
            </w:pPr>
            <w:r>
              <w:t>7. „Pasuk rankenėlę – išgirsi muzikėlę“, skirta 1-12 klasių moksleiviams.</w:t>
            </w:r>
          </w:p>
          <w:p w:rsidR="00B06970" w:rsidRDefault="00B06970" w:rsidP="0046793A">
            <w:pPr>
              <w:jc w:val="both"/>
            </w:pPr>
            <w:r>
              <w:t>8. „Skaudūs istorijos puslapiai“, skirta 1-12 klasių moksleiviams.</w:t>
            </w:r>
          </w:p>
          <w:p w:rsidR="00B06970" w:rsidRDefault="00B06970" w:rsidP="0046793A">
            <w:pPr>
              <w:jc w:val="both"/>
            </w:pPr>
            <w:r>
              <w:t xml:space="preserve">9. „Vienuolynų kelias“, skirta 1-12 kl. moksleiviams. </w:t>
            </w:r>
          </w:p>
          <w:p w:rsidR="00B06970" w:rsidRDefault="00B06970" w:rsidP="0046793A">
            <w:pPr>
              <w:jc w:val="both"/>
            </w:pPr>
            <w:r>
              <w:t>10. „Ar šviesa moka piešti?“,</w:t>
            </w:r>
            <w:r>
              <w:rPr>
                <w:b/>
              </w:rPr>
              <w:t xml:space="preserve"> </w:t>
            </w:r>
            <w:r>
              <w:t>skirta 1-12 kl. moksleiviams.</w:t>
            </w:r>
          </w:p>
          <w:p w:rsidR="00B06970" w:rsidRDefault="00B06970" w:rsidP="0046793A">
            <w:pPr>
              <w:jc w:val="both"/>
              <w:rPr>
                <w:u w:val="single"/>
              </w:rPr>
            </w:pPr>
            <w:r>
              <w:t xml:space="preserve">III. </w:t>
            </w:r>
            <w:r>
              <w:rPr>
                <w:u w:val="single"/>
              </w:rPr>
              <w:t>Pilietiškumas kasdienybėje (3 užsiėmimai):</w:t>
            </w:r>
          </w:p>
          <w:p w:rsidR="00B06970" w:rsidRDefault="00B06970" w:rsidP="0046793A">
            <w:pPr>
              <w:jc w:val="both"/>
              <w:rPr>
                <w:u w:val="single"/>
              </w:rPr>
            </w:pPr>
            <w:r>
              <w:t>1. „Vasario 16-osios kūrėjai ir puoselėtojai“, skirta 1-12 kl. moksleiviams.</w:t>
            </w:r>
          </w:p>
          <w:p w:rsidR="00B06970" w:rsidRDefault="00B06970" w:rsidP="0046793A">
            <w:pPr>
              <w:jc w:val="both"/>
            </w:pPr>
            <w:r>
              <w:t xml:space="preserve">2. „Kretingiškiai kovoje dėl Lietuvos laisvės“, skirta 1-12 kl. moksleiviams. </w:t>
            </w:r>
          </w:p>
          <w:p w:rsidR="00B06970" w:rsidRDefault="00B06970" w:rsidP="0046793A">
            <w:pPr>
              <w:jc w:val="both"/>
            </w:pPr>
            <w:r>
              <w:t xml:space="preserve">3. „Pažinkime savo rajono Garbės piliečius“, skirta 5-12 kl. moksleiviams. </w:t>
            </w:r>
          </w:p>
          <w:p w:rsidR="00B06970" w:rsidRDefault="00B06970" w:rsidP="0046793A">
            <w:pPr>
              <w:jc w:val="both"/>
              <w:rPr>
                <w:u w:val="single"/>
              </w:rPr>
            </w:pPr>
            <w:r>
              <w:t xml:space="preserve">IV. </w:t>
            </w:r>
            <w:r>
              <w:rPr>
                <w:u w:val="single"/>
              </w:rPr>
              <w:t>Gamtos pažinimas (5 užsiėmimai).</w:t>
            </w:r>
          </w:p>
          <w:p w:rsidR="00B06970" w:rsidRDefault="00B06970" w:rsidP="0046793A">
            <w:pPr>
              <w:jc w:val="both"/>
            </w:pPr>
            <w:r>
              <w:t>1. „Pažink ir pamaitink Dvaro parko paukštelius“, skirta 6 m. vaikams, 1-5 klasių moksleiviams.</w:t>
            </w:r>
          </w:p>
          <w:p w:rsidR="00B06970" w:rsidRDefault="00B06970" w:rsidP="0046793A">
            <w:pPr>
              <w:jc w:val="both"/>
            </w:pPr>
            <w:r>
              <w:t>2. „Atrask mano žydėjimą“, skirta 6 m. vaikams, 1-12 kl. moksleiviams.</w:t>
            </w:r>
          </w:p>
          <w:p w:rsidR="00B06970" w:rsidRDefault="00B06970" w:rsidP="0046793A">
            <w:pPr>
              <w:jc w:val="both"/>
            </w:pPr>
            <w:r>
              <w:lastRenderedPageBreak/>
              <w:t>3. „Žiemos sodo augalų domino“, skirta 6 m. vaikams, 1-12 kl. moksleiviams.</w:t>
            </w:r>
          </w:p>
          <w:p w:rsidR="00B06970" w:rsidRDefault="00B06970" w:rsidP="0046793A">
            <w:pPr>
              <w:jc w:val="both"/>
            </w:pPr>
            <w:r>
              <w:t>4. „Dvaro parko mažieji perliukai“, skirta 1-12 kl. moksleiviams.</w:t>
            </w:r>
          </w:p>
          <w:p w:rsidR="00B06970" w:rsidRDefault="00B06970" w:rsidP="0046793A">
            <w:pPr>
              <w:jc w:val="both"/>
            </w:pPr>
            <w:r>
              <w:t>5. „Padovanosiu Mamai gėlę“, skirta 6 m. vaikams, 1-5 kl. moksleiviams.</w:t>
            </w:r>
          </w:p>
          <w:p w:rsidR="00B06970" w:rsidRDefault="00B06970" w:rsidP="0046793A">
            <w:pPr>
              <w:jc w:val="both"/>
              <w:rPr>
                <w:u w:val="single"/>
              </w:rPr>
            </w:pPr>
            <w:r>
              <w:t xml:space="preserve">V. </w:t>
            </w:r>
            <w:r>
              <w:rPr>
                <w:u w:val="single"/>
              </w:rPr>
              <w:t>Etnokultūra (9 užsiėmimai).</w:t>
            </w:r>
          </w:p>
          <w:p w:rsidR="00B06970" w:rsidRDefault="00B06970" w:rsidP="0046793A">
            <w:pPr>
              <w:jc w:val="both"/>
            </w:pPr>
            <w:r>
              <w:t>1. „Kalėdinių žaislų fabrikėlis“, skirta 6 m. vaikams, 1-12 kl. moksleiviams.</w:t>
            </w:r>
          </w:p>
          <w:p w:rsidR="00B06970" w:rsidRDefault="00B06970" w:rsidP="0046793A">
            <w:pPr>
              <w:jc w:val="both"/>
            </w:pPr>
            <w:r>
              <w:t>2. „Žvakių liejimo pamokėlė“, skirta 1-12 kl. moksleiviams.</w:t>
            </w:r>
          </w:p>
          <w:p w:rsidR="00B06970" w:rsidRDefault="00B06970" w:rsidP="0046793A">
            <w:pPr>
              <w:jc w:val="both"/>
            </w:pPr>
            <w:r>
              <w:t>3. „Budinam žemelę“, skirta 1-12 kl. moksleiviams.</w:t>
            </w:r>
          </w:p>
          <w:p w:rsidR="00B06970" w:rsidRDefault="00B06970" w:rsidP="0046793A">
            <w:pPr>
              <w:jc w:val="both"/>
            </w:pPr>
            <w:r>
              <w:t>4. „Linelis rengia, linelis dengia, linelis vestuves kelia“, skirta 1-12 klasių moksleiviams.</w:t>
            </w:r>
          </w:p>
          <w:p w:rsidR="00B06970" w:rsidRDefault="00B06970" w:rsidP="0046793A">
            <w:pPr>
              <w:jc w:val="both"/>
            </w:pPr>
            <w:r>
              <w:t>5. „Kraičio skrynia, ką slepi?“, skirta 6 m. vaikams, 1-5 kl. moksleiviams.</w:t>
            </w:r>
          </w:p>
          <w:p w:rsidR="00B06970" w:rsidRDefault="00B06970" w:rsidP="0046793A">
            <w:pPr>
              <w:jc w:val="both"/>
            </w:pPr>
            <w:r>
              <w:t>6. „Laiko mašina šimtmečiu atgal“, skirta 6 m. vaikams, 1-5 klasių moksleiviams.</w:t>
            </w:r>
          </w:p>
          <w:p w:rsidR="00B06970" w:rsidRDefault="00B06970" w:rsidP="0046793A">
            <w:pPr>
              <w:jc w:val="both"/>
            </w:pPr>
            <w:r>
              <w:t>7. „Velykinio zuikio kepyklėlė“, skirta 6 m. vaikams, 1-5 kl. moksleiviams.</w:t>
            </w:r>
          </w:p>
          <w:p w:rsidR="00B06970" w:rsidRDefault="00B06970" w:rsidP="0046793A">
            <w:pPr>
              <w:jc w:val="both"/>
            </w:pPr>
            <w:r>
              <w:t xml:space="preserve">8. „Velykinės teplionės ir </w:t>
            </w:r>
            <w:proofErr w:type="spellStart"/>
            <w:r>
              <w:t>šėlionės</w:t>
            </w:r>
            <w:proofErr w:type="spellEnd"/>
            <w:r>
              <w:t>“, skirta 6 m. vaikams, 1-5 klasių moksleiviams.</w:t>
            </w:r>
          </w:p>
          <w:p w:rsidR="00B06970" w:rsidRDefault="00B06970" w:rsidP="0046793A">
            <w:pPr>
              <w:jc w:val="both"/>
            </w:pPr>
            <w:r>
              <w:t>9. „Medžio apdirbimo amatai“, skirta 1-5 klasių moksleiviams.</w:t>
            </w: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tabs>
                <w:tab w:val="left" w:pos="8100"/>
              </w:tabs>
              <w:jc w:val="both"/>
              <w:rPr>
                <w:b/>
              </w:rPr>
            </w:pPr>
            <w:r>
              <w:rPr>
                <w:b/>
              </w:rPr>
              <w:t>Organizuoti edukacinius užsiėmimus Tradicinių amatų centre, skirtus vaikams, jaunimui ir suaugusiesiems. Iš viso 12 programų:</w:t>
            </w:r>
          </w:p>
          <w:p w:rsidR="00B06970" w:rsidRDefault="00B06970" w:rsidP="0046793A">
            <w:pPr>
              <w:tabs>
                <w:tab w:val="left" w:pos="8100"/>
              </w:tabs>
              <w:jc w:val="both"/>
            </w:pPr>
            <w:r>
              <w:t xml:space="preserve">- „Kretingos dvaro </w:t>
            </w:r>
            <w:proofErr w:type="spellStart"/>
            <w:r>
              <w:t>saldaininė</w:t>
            </w:r>
            <w:proofErr w:type="spellEnd"/>
            <w:r>
              <w:t>“;</w:t>
            </w:r>
          </w:p>
          <w:p w:rsidR="00B06970" w:rsidRDefault="00B06970" w:rsidP="0046793A">
            <w:pPr>
              <w:tabs>
                <w:tab w:val="left" w:pos="8100"/>
              </w:tabs>
              <w:jc w:val="both"/>
            </w:pPr>
            <w:r>
              <w:t>- „Molio abėcėlė“;</w:t>
            </w:r>
          </w:p>
          <w:p w:rsidR="00B06970" w:rsidRDefault="00B06970" w:rsidP="0046793A">
            <w:pPr>
              <w:tabs>
                <w:tab w:val="left" w:pos="8100"/>
              </w:tabs>
              <w:jc w:val="both"/>
            </w:pPr>
            <w:r>
              <w:t>- „Kretingos dvaro kepiniai“;</w:t>
            </w:r>
          </w:p>
          <w:p w:rsidR="00B06970" w:rsidRDefault="00B06970" w:rsidP="0046793A">
            <w:pPr>
              <w:tabs>
                <w:tab w:val="left" w:pos="8100"/>
              </w:tabs>
              <w:jc w:val="both"/>
            </w:pPr>
            <w:r>
              <w:t>- „Kretingos dvaro parko žaliosios vaistinėlės“;</w:t>
            </w:r>
          </w:p>
          <w:p w:rsidR="00B06970" w:rsidRDefault="00B06970" w:rsidP="0046793A">
            <w:pPr>
              <w:tabs>
                <w:tab w:val="left" w:pos="8100"/>
              </w:tabs>
              <w:jc w:val="both"/>
            </w:pPr>
            <w:r>
              <w:t xml:space="preserve">- „Lietuvių liaudies grafika: medžio raižiniai“; </w:t>
            </w:r>
          </w:p>
          <w:p w:rsidR="00B06970" w:rsidRDefault="00B06970" w:rsidP="0046793A">
            <w:pPr>
              <w:tabs>
                <w:tab w:val="left" w:pos="8100"/>
              </w:tabs>
              <w:jc w:val="both"/>
            </w:pPr>
            <w:r>
              <w:t>- „Pynimas iš šiaudelių“;</w:t>
            </w:r>
          </w:p>
          <w:p w:rsidR="00B06970" w:rsidRDefault="00B06970" w:rsidP="0046793A">
            <w:pPr>
              <w:tabs>
                <w:tab w:val="left" w:pos="8100"/>
              </w:tabs>
              <w:jc w:val="both"/>
            </w:pPr>
            <w:r>
              <w:t>- „Prakalbinta karklo vytelė“;</w:t>
            </w:r>
          </w:p>
          <w:p w:rsidR="00B06970" w:rsidRDefault="00B06970" w:rsidP="0046793A">
            <w:pPr>
              <w:tabs>
                <w:tab w:val="left" w:pos="8100"/>
              </w:tabs>
              <w:jc w:val="both"/>
            </w:pPr>
            <w:r>
              <w:t>- „Rinktinių juostų audimas“;</w:t>
            </w:r>
          </w:p>
          <w:p w:rsidR="00B06970" w:rsidRDefault="00B06970" w:rsidP="0046793A">
            <w:pPr>
              <w:tabs>
                <w:tab w:val="left" w:pos="8100"/>
              </w:tabs>
              <w:jc w:val="both"/>
            </w:pPr>
            <w:r>
              <w:t xml:space="preserve">- „Rankšluosčio ir </w:t>
            </w:r>
            <w:proofErr w:type="spellStart"/>
            <w:r>
              <w:t>kucinio</w:t>
            </w:r>
            <w:proofErr w:type="spellEnd"/>
            <w:r>
              <w:t xml:space="preserve"> tako audimas“;</w:t>
            </w:r>
          </w:p>
          <w:p w:rsidR="00B06970" w:rsidRDefault="00B06970" w:rsidP="0046793A">
            <w:pPr>
              <w:tabs>
                <w:tab w:val="left" w:pos="8100"/>
              </w:tabs>
              <w:jc w:val="both"/>
            </w:pPr>
            <w:r>
              <w:lastRenderedPageBreak/>
              <w:t>- „Juodoji keramika“;</w:t>
            </w:r>
          </w:p>
          <w:p w:rsidR="00B06970" w:rsidRDefault="00B06970" w:rsidP="0046793A">
            <w:pPr>
              <w:tabs>
                <w:tab w:val="left" w:pos="8100"/>
              </w:tabs>
              <w:jc w:val="both"/>
            </w:pPr>
            <w:r>
              <w:t>- „Natūralaus muilo gamyba“;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>- „Vilnos vėlimas“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70" w:rsidRDefault="00B06970" w:rsidP="0046793A">
            <w:r>
              <w:lastRenderedPageBreak/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>Nijolė Vasiliauskienė</w:t>
            </w:r>
          </w:p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B06970" w:rsidRDefault="00B06970" w:rsidP="0046793A">
            <w:r>
              <w:t xml:space="preserve">Inga </w:t>
            </w:r>
            <w:proofErr w:type="spellStart"/>
            <w:r>
              <w:t>Idaitė</w:t>
            </w:r>
            <w:proofErr w:type="spellEnd"/>
          </w:p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r>
              <w:t>Donatas Butkus</w:t>
            </w:r>
          </w:p>
          <w:p w:rsidR="00B06970" w:rsidRDefault="00B06970" w:rsidP="0046793A">
            <w:r>
              <w:t>Danguolė Gedgaudienė</w:t>
            </w:r>
          </w:p>
          <w:p w:rsidR="00B06970" w:rsidRDefault="00B06970" w:rsidP="0046793A">
            <w:r>
              <w:t xml:space="preserve">Eleonora </w:t>
            </w:r>
            <w:proofErr w:type="spellStart"/>
            <w:r>
              <w:t>Ranciuvienė</w:t>
            </w:r>
            <w:proofErr w:type="spellEnd"/>
          </w:p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>Jurgita Paulauskienė</w:t>
            </w:r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>Nijolė Vasiliauskienė</w:t>
            </w:r>
          </w:p>
          <w:p w:rsidR="00B06970" w:rsidRDefault="00B06970" w:rsidP="0046793A">
            <w:r>
              <w:t>Tradiciniai amatininkai</w:t>
            </w:r>
          </w:p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970" w:rsidRDefault="00B06970" w:rsidP="0046793A">
            <w:r>
              <w:lastRenderedPageBreak/>
              <w:t>2. Mokyklėlės „</w:t>
            </w:r>
            <w:proofErr w:type="spellStart"/>
            <w:r>
              <w:t>Žemaitoks-muziejėnoks</w:t>
            </w:r>
            <w:proofErr w:type="spellEnd"/>
            <w:r>
              <w:t>“, Dvaro parko bičiulių klubo, vasaros stovyklos  „Vasaros artelė malūne“ veikla (užsiėmimų temo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kokioms lankytojų grupėms jos skirto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70" w:rsidRDefault="00B06970" w:rsidP="0046793A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Vykdyti</w:t>
            </w:r>
            <w:r>
              <w:rPr>
                <w:b/>
                <w:color w:val="000000"/>
              </w:rPr>
              <w:t xml:space="preserve"> Dvaro parko bičiulių klubo veiklą (17 užsiėmimų).</w:t>
            </w:r>
          </w:p>
          <w:p w:rsidR="00B06970" w:rsidRDefault="00B06970" w:rsidP="0046793A">
            <w:pPr>
              <w:jc w:val="both"/>
            </w:pPr>
            <w:r>
              <w:rPr>
                <w:color w:val="000000"/>
              </w:rPr>
              <w:t xml:space="preserve">Dalyviai </w:t>
            </w:r>
            <w:r>
              <w:t>–</w:t>
            </w:r>
            <w:r>
              <w:rPr>
                <w:color w:val="000000"/>
              </w:rPr>
              <w:t xml:space="preserve"> </w:t>
            </w:r>
            <w:r>
              <w:t xml:space="preserve">Kretingos Marijono Daujoto pagrindinės mokyklos 2, 3 kl. moksleiviai ir ekologų būrelio „Žaliuoju taku“ nariai. </w:t>
            </w: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  <w:rPr>
                <w:b/>
              </w:rPr>
            </w:pPr>
            <w:r>
              <w:rPr>
                <w:b/>
              </w:rPr>
              <w:t>Organizuoti 10 dienų k</w:t>
            </w:r>
            <w:r>
              <w:rPr>
                <w:rStyle w:val="Grietas"/>
              </w:rPr>
              <w:t>ūrybinę - pažintinę vaikų vasaros stovyklą</w:t>
            </w:r>
            <w:r>
              <w:rPr>
                <w:b/>
              </w:rPr>
              <w:t xml:space="preserve">  „Vasaros artelė malūne“.</w:t>
            </w:r>
          </w:p>
          <w:p w:rsidR="00B06970" w:rsidRDefault="00B06970" w:rsidP="0046793A">
            <w:r>
              <w:t>Dalyviai – 7-11 metų vaikai.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>Birželio mėn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B06970" w:rsidRDefault="00B06970" w:rsidP="0046793A">
            <w:r>
              <w:t>Nijolė Vasiliauskienė</w:t>
            </w:r>
          </w:p>
          <w:p w:rsidR="00B06970" w:rsidRDefault="00B06970" w:rsidP="0046793A">
            <w:r>
              <w:t xml:space="preserve">Inga </w:t>
            </w:r>
            <w:proofErr w:type="spellStart"/>
            <w:r>
              <w:t>Idaitė</w:t>
            </w:r>
            <w:proofErr w:type="spellEnd"/>
          </w:p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970" w:rsidRDefault="00B06970" w:rsidP="0046793A">
            <w:r>
              <w:t>3. Edukacinės paskaitos (kokioms lankytojų grupėms skirto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970" w:rsidRDefault="00B06970" w:rsidP="0046793A">
            <w:pPr>
              <w:rPr>
                <w:b/>
              </w:rPr>
            </w:pPr>
            <w:r>
              <w:rPr>
                <w:b/>
              </w:rPr>
              <w:t>Skaityti edukacines paskaitas 3 temomis:</w:t>
            </w:r>
          </w:p>
          <w:p w:rsidR="00B06970" w:rsidRDefault="00B06970" w:rsidP="0046793A">
            <w:pPr>
              <w:jc w:val="both"/>
            </w:pPr>
            <w:r>
              <w:t xml:space="preserve"> - „Kretingos miesto ir krašto istorija“. Klausytojai: Trečiojo amžiaus universiteto (TAU) lankytojai, Kretingos rajono kaimo bendruomenių nariai ir kt.; </w:t>
            </w:r>
          </w:p>
          <w:p w:rsidR="00B06970" w:rsidRDefault="00B06970" w:rsidP="0046793A">
            <w:pPr>
              <w:jc w:val="both"/>
              <w:rPr>
                <w:b/>
                <w:highlight w:val="yellow"/>
              </w:rPr>
            </w:pPr>
            <w:r>
              <w:t>- „Kretingos muziejaus archeologijos rinkinys ir archeologijos ekspozicija.“</w:t>
            </w:r>
            <w:r>
              <w:rPr>
                <w:i/>
              </w:rPr>
              <w:t xml:space="preserve"> </w:t>
            </w:r>
            <w:r>
              <w:t xml:space="preserve">Klausytojai: Klaipėdos universiteto HMF istorijos-archeologijos specializacijos studentai; 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>- „Kretingos muziejaus patirtis panaudojant ES struktūrinių fondų lėšas“. Klausytojai: Jurgio Pabrėžos universitetinės gimnazijos moksleiviai.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t xml:space="preserve"> 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>Donatas Butkus</w:t>
            </w: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  <w:r>
              <w:t>Jurgita Paulauskienė</w:t>
            </w:r>
          </w:p>
        </w:tc>
      </w:tr>
      <w:tr w:rsidR="00B06970" w:rsidTr="0046793A">
        <w:trPr>
          <w:trHeight w:val="15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06970" w:rsidRDefault="00B06970" w:rsidP="0046793A">
            <w:r>
              <w:t>V. EKSPOZICIJOS IR PARODO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</w:tr>
      <w:tr w:rsidR="00B06970" w:rsidTr="0046793A">
        <w:trPr>
          <w:trHeight w:val="39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1. Ekspozicijų ir parodų teminių planų bei koncepcijų rengim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b/>
              </w:rPr>
            </w:pPr>
            <w:r>
              <w:rPr>
                <w:b/>
              </w:rPr>
              <w:t>Parengti 2 ekspozicinius teminius planus:</w:t>
            </w:r>
          </w:p>
          <w:p w:rsidR="00B06970" w:rsidRDefault="00B06970" w:rsidP="0046793A">
            <w:pPr>
              <w:jc w:val="both"/>
            </w:pPr>
            <w:r>
              <w:t>- „Grafų Tiškevičių koplyčios ekspozicija“;</w:t>
            </w:r>
          </w:p>
          <w:p w:rsidR="00B06970" w:rsidRDefault="00B06970" w:rsidP="0046793A">
            <w:pPr>
              <w:jc w:val="both"/>
            </w:pPr>
            <w:r>
              <w:t xml:space="preserve">- „Kretingos (Pajūrio) krašto priešistorė“ (teminio plano papildymas). </w:t>
            </w:r>
          </w:p>
          <w:p w:rsidR="00B06970" w:rsidRDefault="00B06970" w:rsidP="0046793A">
            <w:pPr>
              <w:jc w:val="both"/>
              <w:rPr>
                <w:b/>
              </w:rPr>
            </w:pPr>
            <w:r>
              <w:rPr>
                <w:b/>
              </w:rPr>
              <w:t>Parengti 4 parodų teminius planus:</w:t>
            </w:r>
          </w:p>
          <w:p w:rsidR="00B06970" w:rsidRDefault="00B06970" w:rsidP="0046793A">
            <w:pPr>
              <w:jc w:val="both"/>
            </w:pPr>
            <w:r>
              <w:rPr>
                <w:color w:val="000000"/>
              </w:rPr>
              <w:t>- „Lietuvių tautinis kostiumas“;</w:t>
            </w:r>
          </w:p>
          <w:p w:rsidR="00B06970" w:rsidRDefault="00B06970" w:rsidP="0046793A">
            <w:pPr>
              <w:jc w:val="both"/>
            </w:pPr>
            <w:r>
              <w:t>- „Kretingiškiai kovoje dėl Lietuvos laisvės“, skirta Lietuvos valstybės atkūrimo 100-mečiui;</w:t>
            </w:r>
          </w:p>
          <w:p w:rsidR="00B06970" w:rsidRDefault="00B06970" w:rsidP="0046793A">
            <w:pPr>
              <w:jc w:val="both"/>
            </w:pPr>
            <w:r>
              <w:t>- „Romėniškojo laikotarpio monetos Kretingos muziejaus archeologijos rinkinyje“;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>- „Kretingos kraštotyros draugijos įkūrimo reikšmė krašto kultūrai“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/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>
            <w:r>
              <w:t>Donatas Butkus</w:t>
            </w:r>
          </w:p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B06970" w:rsidRDefault="00B06970" w:rsidP="0046793A">
            <w:r>
              <w:t>Danguolė Gedgaudienė</w:t>
            </w:r>
          </w:p>
          <w:p w:rsidR="00B06970" w:rsidRDefault="00B06970" w:rsidP="0046793A"/>
          <w:p w:rsidR="00B06970" w:rsidRDefault="00B06970" w:rsidP="0046793A">
            <w:r>
              <w:t>Donatas Butkus</w:t>
            </w:r>
          </w:p>
          <w:p w:rsidR="00B06970" w:rsidRDefault="00B06970" w:rsidP="0046793A"/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</w:tc>
      </w:tr>
      <w:tr w:rsidR="00B06970" w:rsidTr="0046793A">
        <w:trPr>
          <w:trHeight w:val="13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lastRenderedPageBreak/>
              <w:t>2. Ekspozicijų atnaujinimas (pavadinimas, trumpas apibūdinima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</w:pPr>
            <w:r>
              <w:t>1. Pertvarkyti ir papildyti naujais eksponatais archeologijos ekspozicijos „Kretingos (Pajūrio) krašto priešistorė“ 103–104 sales.</w:t>
            </w:r>
          </w:p>
          <w:p w:rsidR="00B06970" w:rsidRDefault="00B06970" w:rsidP="0046793A">
            <w:pPr>
              <w:jc w:val="both"/>
            </w:pPr>
            <w:r>
              <w:t xml:space="preserve">2. Etnografijos ekspozicijoje „Saulės ratu“ kas mėnesį  eksponuoti einamąjį mėnesį simbolizuojančius eksponatus, pateikti detalius jų panaudojimo aprašymus. </w:t>
            </w:r>
          </w:p>
          <w:p w:rsidR="00B06970" w:rsidRDefault="00B06970" w:rsidP="0046793A">
            <w:pPr>
              <w:jc w:val="both"/>
            </w:pPr>
            <w:r>
              <w:t xml:space="preserve">3. </w:t>
            </w:r>
            <w:r>
              <w:rPr>
                <w:rFonts w:eastAsia="Batang"/>
              </w:rPr>
              <w:t xml:space="preserve">Kretingos dvaro istorijos ir kultūros ekspozicijoje įrengti Sofijos </w:t>
            </w:r>
            <w:proofErr w:type="spellStart"/>
            <w:r>
              <w:rPr>
                <w:rFonts w:eastAsia="Batang"/>
              </w:rPr>
              <w:t>Horvataitės</w:t>
            </w:r>
            <w:proofErr w:type="spellEnd"/>
            <w:r>
              <w:rPr>
                <w:rFonts w:eastAsia="Batang"/>
              </w:rPr>
              <w:t xml:space="preserve"> (</w:t>
            </w:r>
            <w:proofErr w:type="spellStart"/>
            <w:r>
              <w:rPr>
                <w:rFonts w:eastAsia="Batang"/>
              </w:rPr>
              <w:t>Tiškevičienės</w:t>
            </w:r>
            <w:proofErr w:type="spellEnd"/>
            <w:r>
              <w:rPr>
                <w:rFonts w:eastAsia="Batang"/>
              </w:rPr>
              <w:t>) kelionės dienoraščio interaktyviąją multimediją.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 xml:space="preserve">4. Įrengti ekspoziciją „Grafai Tiškevičiai“ grafų Tiškevičių koplyčioje-mauzoliejuje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  <w:r>
              <w:t xml:space="preserve">II–I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r>
              <w:t>Donatas Butkus</w:t>
            </w:r>
          </w:p>
          <w:p w:rsidR="00B06970" w:rsidRDefault="00B06970" w:rsidP="0046793A"/>
          <w:p w:rsidR="00B06970" w:rsidRDefault="00B06970" w:rsidP="0046793A">
            <w:r>
              <w:t>Nijolė Vasiliauskienė</w:t>
            </w:r>
          </w:p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/>
          <w:p w:rsidR="00B06970" w:rsidRDefault="00B06970" w:rsidP="0046793A"/>
          <w:p w:rsidR="00B06970" w:rsidRDefault="00B06970" w:rsidP="0046793A">
            <w:pPr>
              <w:rPr>
                <w:highlight w:val="yellow"/>
              </w:rPr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3. Parodos muziejuje (pavadinima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rPr>
                <w:b/>
              </w:rPr>
            </w:pPr>
            <w:r>
              <w:rPr>
                <w:b/>
              </w:rPr>
              <w:t>Surengti 16 parodų:</w:t>
            </w:r>
          </w:p>
          <w:p w:rsidR="00B06970" w:rsidRDefault="00B06970" w:rsidP="0046793A">
            <w:pPr>
              <w:pStyle w:val="Pagrindinistekstas"/>
              <w:jc w:val="both"/>
            </w:pPr>
            <w:r>
              <w:rPr>
                <w:color w:val="000000"/>
              </w:rPr>
              <w:t>- d</w:t>
            </w:r>
            <w:r>
              <w:t xml:space="preserve">ailininkų Gedimino </w:t>
            </w:r>
            <w:proofErr w:type="spellStart"/>
            <w:r>
              <w:t>Bytauto</w:t>
            </w:r>
            <w:proofErr w:type="spellEnd"/>
            <w:r>
              <w:t xml:space="preserve"> ir </w:t>
            </w:r>
            <w:proofErr w:type="spellStart"/>
            <w:r>
              <w:t>Odilės</w:t>
            </w:r>
            <w:proofErr w:type="spellEnd"/>
            <w:r>
              <w:t xml:space="preserve"> </w:t>
            </w:r>
            <w:proofErr w:type="spellStart"/>
            <w:r>
              <w:t>Norvilaitės</w:t>
            </w:r>
            <w:proofErr w:type="spellEnd"/>
            <w:r>
              <w:t xml:space="preserve"> tapybos darbų paroda;</w:t>
            </w:r>
          </w:p>
          <w:p w:rsidR="00B06970" w:rsidRDefault="00B06970" w:rsidP="0046793A">
            <w:pPr>
              <w:pStyle w:val="Pagrindinistekstas"/>
              <w:jc w:val="both"/>
              <w:rPr>
                <w:color w:val="000000"/>
              </w:rPr>
            </w:pPr>
            <w:r>
              <w:t xml:space="preserve"> </w:t>
            </w:r>
            <w:r>
              <w:rPr>
                <w:color w:val="000000"/>
              </w:rPr>
              <w:t>- meno kūrėjo Gražvydo Kasparavičiaus jubiliejinė kūrybos darbų paroda „</w:t>
            </w:r>
            <w:proofErr w:type="spellStart"/>
            <w:r>
              <w:rPr>
                <w:color w:val="000000"/>
              </w:rPr>
              <w:t>Illuminati</w:t>
            </w:r>
            <w:proofErr w:type="spellEnd"/>
            <w:r>
              <w:rPr>
                <w:color w:val="000000"/>
              </w:rPr>
              <w:t>“;</w:t>
            </w:r>
          </w:p>
          <w:p w:rsidR="00B06970" w:rsidRDefault="00B06970" w:rsidP="0046793A">
            <w:pPr>
              <w:jc w:val="both"/>
            </w:pPr>
            <w:r>
              <w:t>- teminė paroda „Mano dovana Lietuvai“, skirta Lietuvos valstybės atkūrimo 100-mečiui;</w:t>
            </w:r>
          </w:p>
          <w:p w:rsidR="00B06970" w:rsidRDefault="00B06970" w:rsidP="0046793A">
            <w:pPr>
              <w:jc w:val="both"/>
              <w:rPr>
                <w:i/>
              </w:rPr>
            </w:pPr>
            <w:r>
              <w:t>- Kretingos muziejaus Dvaro parko bičiulių klubo narių kūrybos darbų paroda „Dvaro parkas užmigo žiemą....“;</w:t>
            </w:r>
          </w:p>
          <w:p w:rsidR="00B06970" w:rsidRDefault="00B06970" w:rsidP="0046793A">
            <w:pPr>
              <w:jc w:val="both"/>
            </w:pPr>
            <w:r>
              <w:t>- respublikinės liaudies meno parodos-konkurso „Aukso vainikas“ Klaipėdos krašto geriausiųjų tautodailininkų kūrybos darbų paroda;</w:t>
            </w:r>
          </w:p>
          <w:p w:rsidR="00B06970" w:rsidRDefault="00B06970" w:rsidP="0046793A">
            <w:pPr>
              <w:jc w:val="both"/>
            </w:pPr>
            <w:r>
              <w:t xml:space="preserve">- teminė paroda „Kretingiškiai kovoje dėl Lietuvos laisvės“, skirta Lietuvos valstybės atkūrimo 100-mečiui; </w:t>
            </w: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  <w:r>
              <w:t>- teminė paroda „Čia mūsų namai. Lietuvos valstybingumo pėdsakai liaudies mene“;</w:t>
            </w:r>
          </w:p>
          <w:p w:rsidR="00B06970" w:rsidRDefault="00B06970" w:rsidP="0046793A">
            <w:pPr>
              <w:jc w:val="both"/>
              <w:rPr>
                <w:i/>
              </w:rPr>
            </w:pPr>
            <w:r>
              <w:t>- „Bijūnų žiedais pražydo vasara“;</w:t>
            </w:r>
          </w:p>
          <w:p w:rsidR="00B06970" w:rsidRDefault="00B06970" w:rsidP="0046793A">
            <w:pPr>
              <w:jc w:val="both"/>
            </w:pPr>
            <w:r>
              <w:t xml:space="preserve">- Tradicinių amatų centro edukacinių užsiėmimų fotografijų paroda „Amato paslaptys“; </w:t>
            </w:r>
          </w:p>
          <w:p w:rsidR="00B06970" w:rsidRDefault="00B06970" w:rsidP="0046793A">
            <w:pPr>
              <w:jc w:val="both"/>
            </w:pPr>
            <w:r>
              <w:t>- teminė paroda „Kretingos kraštotyros draugijos įkūrimo reikšmė krašto kultūrai“;</w:t>
            </w:r>
          </w:p>
          <w:p w:rsidR="00B06970" w:rsidRDefault="00B06970" w:rsidP="0046793A">
            <w:pPr>
              <w:jc w:val="both"/>
            </w:pPr>
            <w:r>
              <w:lastRenderedPageBreak/>
              <w:t>- Kretingos muziejaus Dvaro parko bičiulių klubo narių piešinių paroda „Žolelė iš prieskonių darželio“;</w:t>
            </w:r>
          </w:p>
          <w:p w:rsidR="00B06970" w:rsidRDefault="00B06970" w:rsidP="0046793A">
            <w:pPr>
              <w:jc w:val="both"/>
            </w:pPr>
            <w:r>
              <w:t>- Kretingos rajono medžio drožėjų darbų paroda „Medžio šnabždesiai“;</w:t>
            </w:r>
          </w:p>
          <w:p w:rsidR="00B06970" w:rsidRDefault="00B06970" w:rsidP="0046793A">
            <w:pPr>
              <w:jc w:val="both"/>
            </w:pPr>
            <w:r>
              <w:t xml:space="preserve">- meno studijos „Paletė“ dailininkės Irenos Valiulienės kūrybos darbų paroda „Mano pasaulis piešiniuose ir tapyboje“; </w:t>
            </w:r>
          </w:p>
          <w:p w:rsidR="00B06970" w:rsidRDefault="00B06970" w:rsidP="0046793A">
            <w:pPr>
              <w:jc w:val="both"/>
            </w:pPr>
            <w:r>
              <w:t xml:space="preserve">- teminė kalėdinių žaisliukų, atviručių ir puokščių paroda „Kalėdų belaukiant...“; </w:t>
            </w: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  <w:r>
              <w:t xml:space="preserve">- „Spalvingasis dailininko Adomo Galdiko (1893-1969) kūrinių lobynas“, skirta A. Galdiko 125-osioms gimimo metinėms; 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>- „Romėniško laikotarpio monetos Kretingos muziejaus Archeologijos rinkinyje“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>Sausio mėn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-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-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>Birželio mėn.</w:t>
            </w:r>
          </w:p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>Spalio mėn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r>
              <w:t>Danguolė Gedgaudienė</w:t>
            </w:r>
          </w:p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  <w:r>
              <w:t xml:space="preserve"> </w:t>
            </w:r>
          </w:p>
          <w:p w:rsidR="00B06970" w:rsidRDefault="00B06970" w:rsidP="0046793A"/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  <w:r>
              <w:t xml:space="preserve">, </w:t>
            </w:r>
          </w:p>
          <w:p w:rsidR="00B06970" w:rsidRDefault="00B06970" w:rsidP="0046793A">
            <w:r>
              <w:t>Donatas Butkus,</w:t>
            </w:r>
          </w:p>
          <w:p w:rsidR="00B06970" w:rsidRDefault="00B06970" w:rsidP="0046793A">
            <w:r>
              <w:t xml:space="preserve">Danguolė Gedgaudienė, </w:t>
            </w:r>
          </w:p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  <w:r>
              <w:t xml:space="preserve"> </w:t>
            </w:r>
          </w:p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  <w:r>
              <w:t xml:space="preserve"> </w:t>
            </w:r>
          </w:p>
          <w:p w:rsidR="00B06970" w:rsidRDefault="00B06970" w:rsidP="0046793A"/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r>
              <w:t>Danguolė Gedgaudienė</w:t>
            </w:r>
          </w:p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/>
          <w:p w:rsidR="00B06970" w:rsidRDefault="00B06970" w:rsidP="0046793A">
            <w:pPr>
              <w:rPr>
                <w:highlight w:val="yellow"/>
              </w:rPr>
            </w:pPr>
            <w:r>
              <w:t>Donatas Butkus</w:t>
            </w:r>
          </w:p>
        </w:tc>
      </w:tr>
      <w:tr w:rsidR="00B06970" w:rsidTr="0046793A">
        <w:trPr>
          <w:trHeight w:val="25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lastRenderedPageBreak/>
              <w:t>4. Parodos kituose Lietuvos ir užsienio muziejuose ir institucijose (pavadinima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vieta)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t xml:space="preserve">Paroda „Kraštietis Vladas Nagius-Nagevičius – Pajūrio regiono archeologijos paminklų tyrėjas“, Kretingos rajono kultūros centro S. </w:t>
            </w:r>
            <w:proofErr w:type="spellStart"/>
            <w:r>
              <w:t>Įpilties</w:t>
            </w:r>
            <w:proofErr w:type="spellEnd"/>
            <w:r>
              <w:t xml:space="preserve"> skyriuje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color w:val="000000"/>
              </w:rPr>
            </w:pPr>
            <w:r>
              <w:t>Donatas Butkus</w:t>
            </w:r>
          </w:p>
        </w:tc>
      </w:tr>
      <w:tr w:rsidR="00B06970" w:rsidTr="0046793A">
        <w:trPr>
          <w:trHeight w:val="30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5. Virtualios parodos (pavadinima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tinklalapio adresa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  <w:rPr>
                <w:b/>
              </w:rPr>
            </w:pPr>
            <w:r>
              <w:rPr>
                <w:b/>
              </w:rPr>
              <w:t>Parengti 4 virtualias temines parodas:</w:t>
            </w:r>
          </w:p>
          <w:p w:rsidR="00B06970" w:rsidRDefault="00B06970" w:rsidP="0046793A">
            <w:pPr>
              <w:jc w:val="both"/>
            </w:pPr>
            <w:r>
              <w:t>- „Skambėkit, Tėvynės varpai“, skirta Laisvės gynėjų dienai, Muziejaus internetinė svetainė;</w:t>
            </w:r>
          </w:p>
          <w:p w:rsidR="00B06970" w:rsidRDefault="00B06970" w:rsidP="0046793A">
            <w:pPr>
              <w:jc w:val="both"/>
            </w:pPr>
            <w:r>
              <w:t xml:space="preserve">- „Atgimstančios Lietuvos paminklai, 1991 m.“ (fotomenininkas K. </w:t>
            </w:r>
            <w:proofErr w:type="spellStart"/>
            <w:r>
              <w:t>Laužadis</w:t>
            </w:r>
            <w:proofErr w:type="spellEnd"/>
            <w:r>
              <w:t>), Muziejaus internetinė svetainė;</w:t>
            </w:r>
          </w:p>
          <w:p w:rsidR="00B06970" w:rsidRDefault="00B06970" w:rsidP="0046793A">
            <w:pPr>
              <w:jc w:val="both"/>
            </w:pPr>
            <w:r>
              <w:t>- „Kovotojų už Lietuvos valstybingumą atminimo vietos Kretingos rajone“, Muziejaus internetinė svetainė;</w:t>
            </w:r>
          </w:p>
          <w:p w:rsidR="00B06970" w:rsidRDefault="00B06970" w:rsidP="0046793A">
            <w:pPr>
              <w:jc w:val="both"/>
            </w:pPr>
            <w:r>
              <w:t>- „Pirmajai elektrinei Lietuvoje – 135 metai“, Muziejaus internetinė svetainė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/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/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r>
              <w:t>Danguolė Gedgaudienė</w:t>
            </w:r>
          </w:p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  <w:r>
              <w:t>,</w:t>
            </w:r>
          </w:p>
          <w:p w:rsidR="00B06970" w:rsidRDefault="00B06970" w:rsidP="0046793A">
            <w:r>
              <w:t>Danguolė Gedgaudienė</w:t>
            </w:r>
          </w:p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</w:tc>
      </w:tr>
      <w:tr w:rsidR="00B06970" w:rsidTr="0046793A">
        <w:trPr>
          <w:trHeight w:val="30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 xml:space="preserve">6. Bendradarbiavimas su Lietuvos muziejais (kokioms parodoms ir kiek eksponatų paskolinta) 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</w:pPr>
            <w:r>
              <w:t>1. Bendradarbiauti su Lietuvos muziejais, padėti jiems rengti parodas Kretingos muziejuje.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>2. Bendradarbiauti su  Lietuvos muziejais rengiant  parodą „Klaipėdos (</w:t>
            </w:r>
            <w:proofErr w:type="spellStart"/>
            <w:r>
              <w:t>Memel</w:t>
            </w:r>
            <w:proofErr w:type="spellEnd"/>
            <w:r>
              <w:t>) kraštas: nuo ištakų iki XVII amžiaus“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  <w:r>
              <w:t xml:space="preserve">I-I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r>
              <w:t>Visi skyrių vedėjai ir specialistai</w:t>
            </w:r>
          </w:p>
          <w:p w:rsidR="00B06970" w:rsidRDefault="00B06970" w:rsidP="0046793A">
            <w:r>
              <w:t>Donatas Butkus</w:t>
            </w:r>
          </w:p>
          <w:p w:rsidR="00B06970" w:rsidRDefault="00B06970" w:rsidP="0046793A">
            <w:pPr>
              <w:rPr>
                <w:highlight w:val="yellow"/>
              </w:rPr>
            </w:pPr>
          </w:p>
        </w:tc>
      </w:tr>
      <w:tr w:rsidR="00B06970" w:rsidTr="0046793A">
        <w:trPr>
          <w:trHeight w:val="28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7. Kiti darb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</w:pPr>
            <w:r>
              <w:t>1. Bendradarbiauti su Klaipėdos universiteto Baltijos regiono istorijos ir archeologijos instituto specialistais, dalyvauti Klaipėdos universiteto mokslinių tyrimų projektuose.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>2. Eksponuoti ir apipavidalinti  Muziejaus  paroda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r>
              <w:t>Donatas Butkus</w:t>
            </w: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pPr>
              <w:rPr>
                <w:highlight w:val="yellow"/>
              </w:rPr>
            </w:pPr>
            <w:r>
              <w:t xml:space="preserve">Inga </w:t>
            </w:r>
            <w:proofErr w:type="spellStart"/>
            <w:r>
              <w:t>Idaitė</w:t>
            </w:r>
            <w:proofErr w:type="spellEnd"/>
          </w:p>
        </w:tc>
      </w:tr>
      <w:tr w:rsidR="00B06970" w:rsidTr="0046793A">
        <w:trPr>
          <w:trHeight w:val="9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06970" w:rsidRDefault="00B06970" w:rsidP="0046793A">
            <w:r>
              <w:lastRenderedPageBreak/>
              <w:t>VI. LEIDYBINĖ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</w:tr>
      <w:tr w:rsidR="00B06970" w:rsidTr="0046793A">
        <w:trPr>
          <w:trHeight w:val="26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color w:val="FF0000"/>
              </w:rPr>
            </w:pPr>
            <w:r>
              <w:t>1. Katalogų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mokslinių ir kitų leidinių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įskaitant elektroniniu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rengimas ir leidyb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</w:pPr>
            <w:r>
              <w:t xml:space="preserve">1. Paruošti spaudai leidinį „Atgimęs grafų Tiškevičių dvaras Kretingoje“ (gavus finansavimą). </w:t>
            </w:r>
          </w:p>
          <w:p w:rsidR="00B06970" w:rsidRDefault="00B06970" w:rsidP="0046793A">
            <w:pPr>
              <w:jc w:val="both"/>
            </w:pPr>
            <w:r>
              <w:t xml:space="preserve">2. Parengti elektroninę knygą „Dailininkė Rožė </w:t>
            </w:r>
            <w:proofErr w:type="spellStart"/>
            <w:r>
              <w:t>Parčevskytė</w:t>
            </w:r>
            <w:proofErr w:type="spellEnd"/>
            <w:r>
              <w:t>“ (lietuvių ir lenkų kalbomis). Serija „Būtasis laikas“.</w:t>
            </w:r>
          </w:p>
          <w:p w:rsidR="00B06970" w:rsidRDefault="00B06970" w:rsidP="0046793A">
            <w:pPr>
              <w:jc w:val="both"/>
            </w:pPr>
            <w:r>
              <w:t>3. Parengti elektroninę brošiūrą „Senasis grafų Tiškevičių dvaras Palangoje“. Serija „Būtasis laikas“.</w:t>
            </w:r>
          </w:p>
          <w:p w:rsidR="00B06970" w:rsidRDefault="00B06970" w:rsidP="0046793A">
            <w:pPr>
              <w:jc w:val="both"/>
            </w:pPr>
            <w:r>
              <w:t>4. Parengti elektroninę knygą „Eleonora Bucevičienė – pirmoji pajūrio simbolistė“ (lietuvių ir lenkų kalbomis). Serija „Būtasis laikas“.</w:t>
            </w:r>
          </w:p>
          <w:p w:rsidR="00B06970" w:rsidRDefault="00B06970" w:rsidP="0046793A">
            <w:pPr>
              <w:jc w:val="both"/>
            </w:pPr>
            <w:r>
              <w:t>5. Paruošti Kretingos muziejaus rinkinyje saugomų romėniškojo laikotarpio monetų katalogo projektą.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>6. Papildyti nauja medžiaga leidinį „Išnykę Kartenos seniūnijos kaimai“ ir jį išleisti (gavus finansavimą)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  <w:r>
              <w:t>, rinkinių saugotojai</w:t>
            </w:r>
          </w:p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>Donatas Butkus</w:t>
            </w:r>
          </w:p>
          <w:p w:rsidR="00B06970" w:rsidRDefault="00B06970" w:rsidP="0046793A"/>
          <w:p w:rsidR="00B06970" w:rsidRDefault="00B06970" w:rsidP="0046793A">
            <w:pPr>
              <w:rPr>
                <w:highlight w:val="yellow"/>
              </w:rPr>
            </w:pPr>
            <w:r>
              <w:t>Nijolė Vasiliauskienė</w:t>
            </w:r>
          </w:p>
          <w:p w:rsidR="00B06970" w:rsidRDefault="00B06970" w:rsidP="0046793A">
            <w:pPr>
              <w:rPr>
                <w:highlight w:val="yellow"/>
              </w:rPr>
            </w:pPr>
          </w:p>
        </w:tc>
      </w:tr>
      <w:tr w:rsidR="00B06970" w:rsidTr="0046793A">
        <w:trPr>
          <w:trHeight w:val="29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2. Informacinių leidinių (bukletų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kvietimų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plakatų ir kt.) rengimas ir leidyb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</w:pPr>
            <w:r>
              <w:t>1. Parengti informacinę skrajutę Lietuvos muziejų kelio renginių ciklui.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>2. Parengti ir išleisti renginių ir parodų kvietimus, plakatus, anotacija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/>
          <w:p w:rsidR="00B06970" w:rsidRDefault="00B06970" w:rsidP="0046793A">
            <w:pPr>
              <w:rPr>
                <w:highlight w:val="yellow"/>
              </w:rPr>
            </w:pPr>
            <w:r>
              <w:t>Visi skyrių vedėjai ir specialistai</w:t>
            </w:r>
          </w:p>
        </w:tc>
      </w:tr>
      <w:tr w:rsidR="00B06970" w:rsidTr="0046793A">
        <w:trPr>
          <w:trHeight w:val="17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3. Publikacijų kultūros ir periodinėje spaudoje rengim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  <w:rPr>
                <w:b/>
              </w:rPr>
            </w:pPr>
            <w:r>
              <w:rPr>
                <w:b/>
              </w:rPr>
              <w:t>Parengti bei kultūros ir periodinei spaudai pateikti 25 publikacijas:</w:t>
            </w:r>
          </w:p>
          <w:p w:rsidR="00B06970" w:rsidRDefault="00B06970" w:rsidP="0046793A">
            <w:pPr>
              <w:jc w:val="both"/>
            </w:pPr>
            <w:r>
              <w:t xml:space="preserve">- „Justinas </w:t>
            </w:r>
            <w:proofErr w:type="spellStart"/>
            <w:r>
              <w:t>Zubrickas</w:t>
            </w:r>
            <w:proofErr w:type="spellEnd"/>
            <w:r>
              <w:t>“ (biografija). Laikraštis „Švyturys“;</w:t>
            </w:r>
          </w:p>
          <w:p w:rsidR="00B06970" w:rsidRDefault="00B06970" w:rsidP="0046793A">
            <w:pPr>
              <w:jc w:val="both"/>
            </w:pPr>
            <w:r>
              <w:t xml:space="preserve">- „Žymieji Kretingos </w:t>
            </w:r>
            <w:proofErr w:type="spellStart"/>
            <w:r>
              <w:t>litvakai</w:t>
            </w:r>
            <w:proofErr w:type="spellEnd"/>
            <w:r>
              <w:t>“. Laikraštis „Švyturys“;</w:t>
            </w:r>
          </w:p>
          <w:p w:rsidR="00B06970" w:rsidRDefault="00B06970" w:rsidP="0046793A">
            <w:pPr>
              <w:jc w:val="both"/>
            </w:pPr>
            <w:r>
              <w:t>- „Kretingiškiai – Lietuvos valstybingumo kūrėjai“. Laikraštis „Švyturys“;</w:t>
            </w:r>
          </w:p>
          <w:p w:rsidR="00B06970" w:rsidRDefault="00B06970" w:rsidP="0046793A">
            <w:pPr>
              <w:jc w:val="both"/>
            </w:pPr>
            <w:r>
              <w:t>- „Pirmosios Kretingoje vidurinės mokyklos pastatai“. Iš ciklo „Dingusi Kretinga“. Laikraštis „Švyturys“;</w:t>
            </w:r>
          </w:p>
          <w:p w:rsidR="00B06970" w:rsidRDefault="00B06970" w:rsidP="0046793A">
            <w:pPr>
              <w:jc w:val="both"/>
            </w:pPr>
            <w:r>
              <w:t>- „Sausio 13-osios tragedija“. Laikraštis „Švyturys“.</w:t>
            </w:r>
          </w:p>
          <w:p w:rsidR="00B06970" w:rsidRDefault="00B06970" w:rsidP="0046793A">
            <w:pPr>
              <w:jc w:val="both"/>
            </w:pPr>
            <w:r>
              <w:t>- „</w:t>
            </w:r>
            <w:proofErr w:type="spellStart"/>
            <w:r>
              <w:t>Lazdininkų</w:t>
            </w:r>
            <w:proofErr w:type="spellEnd"/>
            <w:r>
              <w:t xml:space="preserve">, </w:t>
            </w:r>
            <w:proofErr w:type="spellStart"/>
            <w:r>
              <w:t>Kalnalaukio</w:t>
            </w:r>
            <w:proofErr w:type="spellEnd"/>
            <w:r>
              <w:t xml:space="preserve"> kapinyno tyrinėjimų medžiagos tyrimo ir restauravimo rezultatai“. Laikraštis „Švyturys“;</w:t>
            </w:r>
          </w:p>
          <w:p w:rsidR="00B06970" w:rsidRDefault="00B06970" w:rsidP="0046793A">
            <w:pPr>
              <w:jc w:val="both"/>
            </w:pPr>
            <w:r>
              <w:t>- „Kunigas Adomas Alminas“ (biografija). Laikraštis „Švyturys“;</w:t>
            </w:r>
          </w:p>
          <w:p w:rsidR="00B06970" w:rsidRDefault="00B06970" w:rsidP="0046793A">
            <w:pPr>
              <w:jc w:val="both"/>
            </w:pPr>
            <w:r>
              <w:t>- „Romos monetos Kretingos muziejaus Archeologijos rinkinyje“. Laikraštis „Švyturys“;</w:t>
            </w:r>
          </w:p>
          <w:p w:rsidR="00B06970" w:rsidRDefault="00B06970" w:rsidP="0046793A">
            <w:pPr>
              <w:jc w:val="both"/>
            </w:pPr>
            <w:r>
              <w:rPr>
                <w:bCs/>
              </w:rPr>
              <w:t>- „</w:t>
            </w:r>
            <w:proofErr w:type="spellStart"/>
            <w:r>
              <w:t>Abakų</w:t>
            </w:r>
            <w:proofErr w:type="spellEnd"/>
            <w:r>
              <w:t xml:space="preserve"> kaimas ir jo gyventojai“. Iš ciklo „Išnykę kaimai“. Laikraštis „Švyturys“;</w:t>
            </w:r>
          </w:p>
          <w:p w:rsidR="00B06970" w:rsidRDefault="00B06970" w:rsidP="0046793A">
            <w:pPr>
              <w:jc w:val="both"/>
            </w:pPr>
            <w:r>
              <w:lastRenderedPageBreak/>
              <w:t xml:space="preserve">- „Iš Darbėnų žydų bendruomenės istorijos“. Laikraštis „Švyturys“; </w:t>
            </w:r>
          </w:p>
          <w:p w:rsidR="00B06970" w:rsidRDefault="00B06970" w:rsidP="0046793A">
            <w:pPr>
              <w:jc w:val="both"/>
            </w:pPr>
            <w:r>
              <w:t>-</w:t>
            </w:r>
            <w:r>
              <w:rPr>
                <w:i/>
              </w:rPr>
              <w:t xml:space="preserve"> „</w:t>
            </w:r>
            <w:r>
              <w:t>Seniausias Kretingos miesto vaizdas“. Iš ciklo „Dingusi Kretinga“. Laikraštis „Švyturys“;</w:t>
            </w:r>
          </w:p>
          <w:p w:rsidR="00B06970" w:rsidRDefault="00B06970" w:rsidP="0046793A">
            <w:pPr>
              <w:jc w:val="both"/>
            </w:pPr>
            <w:r>
              <w:t>- „Generolas Vladas Nagevičius – Lietuvos kariuomenės ir valstybės kūrėjas“. Laikraštis „Švyturys“;</w:t>
            </w:r>
          </w:p>
          <w:p w:rsidR="00B06970" w:rsidRDefault="00B06970" w:rsidP="0046793A">
            <w:pPr>
              <w:jc w:val="both"/>
            </w:pPr>
            <w:r>
              <w:t>- „Tremtis ir fotografija“. Laikraštis „Švyturys“;</w:t>
            </w:r>
          </w:p>
          <w:p w:rsidR="00B06970" w:rsidRDefault="00B06970" w:rsidP="0046793A">
            <w:pPr>
              <w:jc w:val="both"/>
            </w:pPr>
            <w:r>
              <w:t>- „Ona Galdikaitė“ (biografija). Laikraštis „Švyturys“;</w:t>
            </w:r>
          </w:p>
          <w:p w:rsidR="00B06970" w:rsidRDefault="00B06970" w:rsidP="0046793A">
            <w:pPr>
              <w:jc w:val="both"/>
            </w:pPr>
            <w:r>
              <w:t>- „Iš Salantų žydų bendruomenės istorijos“. Laikraštis „Švyturys“;</w:t>
            </w:r>
          </w:p>
          <w:p w:rsidR="00B06970" w:rsidRDefault="00B06970" w:rsidP="0046793A">
            <w:pPr>
              <w:jc w:val="both"/>
            </w:pPr>
            <w:r>
              <w:t>- „Kardo rinktinės partizanai“. Laikraštis „Švyturys“;</w:t>
            </w:r>
          </w:p>
          <w:p w:rsidR="00B06970" w:rsidRDefault="00B06970" w:rsidP="0046793A">
            <w:pPr>
              <w:jc w:val="both"/>
            </w:pPr>
            <w:r>
              <w:t>- „Iš Kretingos vartotojų bendrovės istorijos“. Iš serijos „Senoji Kretinga“. Laikraštis „Švyturys“;</w:t>
            </w:r>
          </w:p>
          <w:p w:rsidR="00B06970" w:rsidRDefault="00B06970" w:rsidP="0046793A">
            <w:pPr>
              <w:jc w:val="both"/>
              <w:rPr>
                <w:bCs/>
              </w:rPr>
            </w:pPr>
            <w:r>
              <w:t xml:space="preserve">- „Rašytoja </w:t>
            </w:r>
            <w:r>
              <w:rPr>
                <w:bCs/>
              </w:rPr>
              <w:t>Eleonora Bucevičienė“. Laikraštis „Palangos tiltas“;</w:t>
            </w:r>
          </w:p>
          <w:p w:rsidR="00B06970" w:rsidRDefault="00B06970" w:rsidP="0046793A">
            <w:pPr>
              <w:jc w:val="both"/>
              <w:rPr>
                <w:bCs/>
              </w:rPr>
            </w:pPr>
            <w:r>
              <w:rPr>
                <w:bCs/>
              </w:rPr>
              <w:t>- „</w:t>
            </w:r>
            <w:proofErr w:type="spellStart"/>
            <w:r>
              <w:rPr>
                <w:bCs/>
              </w:rPr>
              <w:t>Paobelio</w:t>
            </w:r>
            <w:proofErr w:type="spellEnd"/>
            <w:r>
              <w:rPr>
                <w:bCs/>
              </w:rPr>
              <w:t xml:space="preserve"> dvaras – Kretingos dvaro brolis dvynys“. Laikraštis „Švyturys“;</w:t>
            </w:r>
          </w:p>
          <w:p w:rsidR="00B06970" w:rsidRDefault="00B06970" w:rsidP="0046793A">
            <w:pPr>
              <w:jc w:val="both"/>
            </w:pPr>
            <w:r>
              <w:t>- „</w:t>
            </w:r>
            <w:proofErr w:type="spellStart"/>
            <w:r>
              <w:t>Lazdininkų</w:t>
            </w:r>
            <w:proofErr w:type="spellEnd"/>
            <w:r>
              <w:t xml:space="preserve">, </w:t>
            </w:r>
            <w:proofErr w:type="spellStart"/>
            <w:r>
              <w:t>Kalnalaukio</w:t>
            </w:r>
            <w:proofErr w:type="spellEnd"/>
            <w:r>
              <w:t xml:space="preserve"> kapinyno archeologiniai tyrimai 2018“. Leidinys „Archeologiniai tyrinėjimai Lietuvoje 2018 metais“.</w:t>
            </w:r>
          </w:p>
          <w:p w:rsidR="00B06970" w:rsidRDefault="00B06970" w:rsidP="0046793A">
            <w:pPr>
              <w:jc w:val="both"/>
            </w:pPr>
            <w:r>
              <w:rPr>
                <w:bCs/>
              </w:rPr>
              <w:t>- „</w:t>
            </w:r>
            <w:r>
              <w:t>Anužių kaimas ir jo gyventojai“. Iš ciklo „Išnykę kaimai“. Laikraštis „Švyturys“;</w:t>
            </w:r>
          </w:p>
          <w:p w:rsidR="00B06970" w:rsidRDefault="00B06970" w:rsidP="0046793A">
            <w:pPr>
              <w:jc w:val="both"/>
            </w:pPr>
            <w:r>
              <w:t>- „Sinagogos-</w:t>
            </w:r>
            <w:proofErr w:type="spellStart"/>
            <w:r>
              <w:t>Mėguvos</w:t>
            </w:r>
            <w:proofErr w:type="spellEnd"/>
            <w:r>
              <w:t xml:space="preserve"> gatvė“. Laikraštis „Švyturys“; </w:t>
            </w:r>
          </w:p>
          <w:p w:rsidR="00B06970" w:rsidRDefault="00B06970" w:rsidP="0046793A">
            <w:pPr>
              <w:jc w:val="both"/>
            </w:pPr>
            <w:r>
              <w:t>- „Salantiškiai kovose dėl Lietuvos valstybingumo“. Laikraštis „Švyturys“;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>- „</w:t>
            </w:r>
            <w:proofErr w:type="spellStart"/>
            <w:r>
              <w:t>Eniko</w:t>
            </w:r>
            <w:proofErr w:type="spellEnd"/>
            <w:r>
              <w:t xml:space="preserve"> </w:t>
            </w:r>
            <w:proofErr w:type="spellStart"/>
            <w:r>
              <w:t>Šero</w:t>
            </w:r>
            <w:proofErr w:type="spellEnd"/>
            <w:r>
              <w:t xml:space="preserve"> namas ir žvakių fabrikas“. Iš serijos „Dingusi Kretinga“. Laikraštis „Švyturys“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  <w:rPr>
                <w:color w:val="000000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-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I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-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-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</w:p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V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  <w:r>
              <w:rPr>
                <w:color w:val="000000"/>
                <w:highlight w:val="yellow"/>
              </w:rPr>
              <w:t xml:space="preserve">  </w:t>
            </w:r>
          </w:p>
          <w:p w:rsidR="00B06970" w:rsidRDefault="00B06970" w:rsidP="0046793A"/>
          <w:p w:rsidR="00B06970" w:rsidRDefault="00B06970" w:rsidP="0046793A">
            <w:pPr>
              <w:rPr>
                <w:color w:val="000000"/>
                <w:highlight w:val="yellow"/>
              </w:rPr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  <w:r>
              <w:rPr>
                <w:color w:val="000000"/>
                <w:highlight w:val="yellow"/>
              </w:rPr>
              <w:t xml:space="preserve">  </w:t>
            </w:r>
          </w:p>
          <w:p w:rsidR="00B06970" w:rsidRDefault="00B06970" w:rsidP="0046793A"/>
          <w:p w:rsidR="00B06970" w:rsidRDefault="00B06970" w:rsidP="0046793A">
            <w:r>
              <w:t>Danguolė Gedgaudienė</w:t>
            </w:r>
          </w:p>
          <w:p w:rsidR="00B06970" w:rsidRDefault="00B06970" w:rsidP="0046793A">
            <w:r>
              <w:t>Donatas Butkus</w:t>
            </w:r>
          </w:p>
          <w:p w:rsidR="00B06970" w:rsidRDefault="00B06970" w:rsidP="0046793A"/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r>
              <w:t>Donatas Butkus</w:t>
            </w:r>
          </w:p>
          <w:p w:rsidR="00B06970" w:rsidRDefault="00B06970" w:rsidP="0046793A">
            <w:pPr>
              <w:rPr>
                <w:bCs/>
              </w:rPr>
            </w:pPr>
          </w:p>
          <w:p w:rsidR="00B06970" w:rsidRDefault="00B06970" w:rsidP="0046793A">
            <w:pPr>
              <w:rPr>
                <w:bCs/>
              </w:rPr>
            </w:pPr>
            <w:r>
              <w:rPr>
                <w:bCs/>
              </w:rPr>
              <w:t>Nijolė Vasiliauskienė</w:t>
            </w:r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  <w:r>
              <w:rPr>
                <w:color w:val="000000"/>
                <w:highlight w:val="yellow"/>
              </w:rPr>
              <w:t xml:space="preserve">  </w:t>
            </w:r>
          </w:p>
          <w:p w:rsidR="00B06970" w:rsidRDefault="00B06970" w:rsidP="0046793A"/>
          <w:p w:rsidR="00B06970" w:rsidRDefault="00B06970" w:rsidP="0046793A">
            <w:pPr>
              <w:rPr>
                <w:color w:val="000000"/>
                <w:highlight w:val="yellow"/>
              </w:rPr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  <w:r>
              <w:rPr>
                <w:color w:val="000000"/>
                <w:highlight w:val="yellow"/>
              </w:rPr>
              <w:t xml:space="preserve">  </w:t>
            </w:r>
          </w:p>
          <w:p w:rsidR="00B06970" w:rsidRDefault="00B06970" w:rsidP="0046793A"/>
          <w:p w:rsidR="00B06970" w:rsidRDefault="00B06970" w:rsidP="0046793A">
            <w:pPr>
              <w:rPr>
                <w:color w:val="000000"/>
                <w:highlight w:val="yellow"/>
              </w:rPr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  <w:r>
              <w:rPr>
                <w:color w:val="000000"/>
                <w:highlight w:val="yellow"/>
              </w:rPr>
              <w:t xml:space="preserve">  </w:t>
            </w:r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  <w:r>
              <w:t>Danguolė Gedgaudienė</w:t>
            </w:r>
          </w:p>
          <w:p w:rsidR="00B06970" w:rsidRDefault="00B06970" w:rsidP="0046793A">
            <w:pPr>
              <w:rPr>
                <w:highlight w:val="yellow"/>
              </w:rPr>
            </w:pPr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  <w:r>
              <w:rPr>
                <w:color w:val="000000"/>
                <w:highlight w:val="yellow"/>
              </w:rPr>
              <w:t xml:space="preserve">  </w:t>
            </w:r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  <w:r>
              <w:rPr>
                <w:color w:val="000000"/>
                <w:highlight w:val="yellow"/>
              </w:rPr>
              <w:t xml:space="preserve">  </w:t>
            </w:r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  <w:r>
              <w:rPr>
                <w:color w:val="000000"/>
                <w:highlight w:val="yellow"/>
              </w:rPr>
              <w:t xml:space="preserve">  </w:t>
            </w:r>
          </w:p>
          <w:p w:rsidR="00B06970" w:rsidRDefault="00B06970" w:rsidP="0046793A"/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pPr>
              <w:rPr>
                <w:bCs/>
              </w:rPr>
            </w:pPr>
            <w:r>
              <w:rPr>
                <w:bCs/>
              </w:rPr>
              <w:t xml:space="preserve">Jolanta </w:t>
            </w:r>
            <w:proofErr w:type="spellStart"/>
            <w:r>
              <w:rPr>
                <w:bCs/>
              </w:rPr>
              <w:t>Klietkut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>Donatas Butkus</w:t>
            </w:r>
          </w:p>
          <w:p w:rsidR="00B06970" w:rsidRDefault="00B06970" w:rsidP="0046793A"/>
          <w:p w:rsidR="00B06970" w:rsidRDefault="00B06970" w:rsidP="0046793A"/>
          <w:p w:rsidR="00B06970" w:rsidRDefault="00B06970" w:rsidP="0046793A">
            <w:pPr>
              <w:rPr>
                <w:bCs/>
              </w:rPr>
            </w:pPr>
            <w:r>
              <w:rPr>
                <w:bCs/>
              </w:rPr>
              <w:t>Nijolė Vasiliauskienė</w:t>
            </w:r>
          </w:p>
          <w:p w:rsidR="00B06970" w:rsidRDefault="00B06970" w:rsidP="0046793A"/>
          <w:p w:rsidR="00B06970" w:rsidRDefault="00B06970" w:rsidP="0046793A">
            <w:pPr>
              <w:rPr>
                <w:color w:val="000000"/>
                <w:highlight w:val="yellow"/>
              </w:rPr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  <w:r>
              <w:rPr>
                <w:color w:val="000000"/>
                <w:highlight w:val="yellow"/>
              </w:rPr>
              <w:t xml:space="preserve">  </w:t>
            </w:r>
          </w:p>
          <w:p w:rsidR="00B06970" w:rsidRDefault="00B06970" w:rsidP="0046793A">
            <w:pPr>
              <w:rPr>
                <w:color w:val="000000"/>
                <w:highlight w:val="yellow"/>
              </w:rPr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  <w:r>
              <w:rPr>
                <w:color w:val="000000"/>
                <w:highlight w:val="yellow"/>
              </w:rPr>
              <w:t xml:space="preserve">  </w:t>
            </w:r>
          </w:p>
          <w:p w:rsidR="00B06970" w:rsidRDefault="00B06970" w:rsidP="0046793A"/>
          <w:p w:rsidR="00B06970" w:rsidRDefault="00B06970" w:rsidP="0046793A">
            <w:pPr>
              <w:rPr>
                <w:color w:val="000000"/>
                <w:highlight w:val="yellow"/>
              </w:rPr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 Mokslinių straipsnių publikavimas (straipsnio ir mokslinio leidinio pavadinima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Parengti mokslinį straipsnį „Dailininkė Rožė </w:t>
            </w:r>
            <w:proofErr w:type="spellStart"/>
            <w:r>
              <w:rPr>
                <w:color w:val="000000"/>
              </w:rPr>
              <w:t>Parčevskytė</w:t>
            </w:r>
            <w:proofErr w:type="spellEnd"/>
            <w:r>
              <w:rPr>
                <w:color w:val="000000"/>
              </w:rPr>
              <w:t>“. Leidinys „Menotyra“ (bus publikuotas, jeigu recenzentai įvertins teigiamai)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proofErr w:type="spellStart"/>
            <w:r>
              <w:rPr>
                <w:color w:val="000000"/>
              </w:rPr>
              <w:t>ketv</w:t>
            </w:r>
            <w:proofErr w:type="spellEnd"/>
            <w:r>
              <w:rPr>
                <w:color w:val="000000"/>
              </w:rPr>
              <w:t>.</w:t>
            </w:r>
          </w:p>
          <w:p w:rsidR="00B06970" w:rsidRDefault="00B06970" w:rsidP="0046793A">
            <w:pPr>
              <w:rPr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lanta </w:t>
            </w:r>
            <w:proofErr w:type="spellStart"/>
            <w:r>
              <w:rPr>
                <w:bCs/>
                <w:color w:val="000000"/>
              </w:rPr>
              <w:t>Klietkutė</w:t>
            </w:r>
            <w:proofErr w:type="spellEnd"/>
          </w:p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06970" w:rsidRDefault="00B06970" w:rsidP="0046793A">
            <w:pPr>
              <w:rPr>
                <w:color w:val="000000"/>
              </w:rPr>
            </w:pPr>
            <w:r>
              <w:rPr>
                <w:color w:val="000000"/>
              </w:rPr>
              <w:t>VII. MOKSLINĖ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jc w:val="both"/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color w:val="000000"/>
              </w:rPr>
            </w:pPr>
            <w:r>
              <w:rPr>
                <w:color w:val="000000"/>
              </w:rPr>
              <w:t>1. Mokslinių tyrimų temos (pavadinima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  <w:rPr>
                <w:b/>
              </w:rPr>
            </w:pPr>
            <w:r>
              <w:rPr>
                <w:b/>
              </w:rPr>
              <w:t>1. Kretingos krašto priešistorė: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t xml:space="preserve">- </w:t>
            </w:r>
            <w:proofErr w:type="spellStart"/>
            <w:r>
              <w:rPr>
                <w:bCs/>
                <w:color w:val="000000"/>
              </w:rPr>
              <w:t>Lazdininkų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Kalnalaukio</w:t>
            </w:r>
            <w:proofErr w:type="spellEnd"/>
            <w:r>
              <w:rPr>
                <w:bCs/>
                <w:color w:val="000000"/>
              </w:rPr>
              <w:t xml:space="preserve">  kapinyno (5208) 2015 m. archeologinių žvalgymų ataskaitos parengimas ir pateikimas Mokslinei archeologijos komisijai tvirtinti;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1973-1975 m. gautų atsitiktinių radinių iš </w:t>
            </w:r>
            <w:proofErr w:type="spellStart"/>
            <w:r>
              <w:rPr>
                <w:color w:val="000000"/>
              </w:rPr>
              <w:t>Lazdininkų</w:t>
            </w:r>
            <w:proofErr w:type="spellEnd"/>
            <w:r>
              <w:rPr>
                <w:color w:val="000000"/>
              </w:rPr>
              <w:t xml:space="preserve"> kapinyno teritorijos suskirstymo kompleksais bei dokumentuotas aprašymas;</w:t>
            </w:r>
          </w:p>
          <w:p w:rsidR="00B06970" w:rsidRDefault="00B06970" w:rsidP="0046793A">
            <w:pPr>
              <w:jc w:val="both"/>
            </w:pPr>
            <w:r>
              <w:rPr>
                <w:color w:val="000000"/>
              </w:rPr>
              <w:t xml:space="preserve">- </w:t>
            </w:r>
            <w:r>
              <w:t xml:space="preserve">svarbesnių archeologijos radinių atrinkimas laboratoriniams tyrimams ir konservavimui: </w:t>
            </w:r>
            <w:proofErr w:type="spellStart"/>
            <w:r>
              <w:t>Šliktinės</w:t>
            </w:r>
            <w:proofErr w:type="spellEnd"/>
            <w:r>
              <w:t xml:space="preserve"> aukojimo vietos teritorijoje (Skuodo r. sav.) 2012 m. aptiktų radinių (KM P8682:1-133) aprašymas, fiksavimas, konservavimo sąmatos parengimas;</w:t>
            </w:r>
          </w:p>
          <w:p w:rsidR="00B06970" w:rsidRDefault="00B06970" w:rsidP="0046793A">
            <w:pPr>
              <w:jc w:val="both"/>
            </w:pPr>
            <w:r>
              <w:t>- Romėniškojo laikotarpio monetos Kretingos muziejaus Archeologijos rinkinyje: monetų sąrašo parengimas, fiksacija, aprašo katalogui rengimas;</w:t>
            </w:r>
          </w:p>
          <w:p w:rsidR="00B06970" w:rsidRDefault="00B06970" w:rsidP="0046793A">
            <w:pPr>
              <w:pStyle w:val="Pagrindinistekstas"/>
              <w:jc w:val="both"/>
            </w:pPr>
            <w:r>
              <w:t xml:space="preserve">- materialinės kultūros palikimo bei fotofiksacijos paieškos atskirų asmenų kolekcijose: archeologo St. </w:t>
            </w:r>
            <w:proofErr w:type="spellStart"/>
            <w:r>
              <w:t>Patkausko</w:t>
            </w:r>
            <w:proofErr w:type="spellEnd"/>
            <w:r>
              <w:t xml:space="preserve"> turimos 1976 m. </w:t>
            </w:r>
            <w:proofErr w:type="spellStart"/>
            <w:r>
              <w:t>Lazdininkų</w:t>
            </w:r>
            <w:proofErr w:type="spellEnd"/>
            <w:r>
              <w:t xml:space="preserve"> kapinyno fotofiksacijos medžiagos tyrimai;</w:t>
            </w:r>
          </w:p>
          <w:p w:rsidR="00B06970" w:rsidRDefault="00B06970" w:rsidP="0046793A">
            <w:pPr>
              <w:jc w:val="both"/>
            </w:pPr>
            <w:r>
              <w:t>- 2018 m. žvalgytų ir tyrinėtų archeologijos paminklų ataskaitos parengimas ir pateikimas Mokslinei archeologijos komisijai tvirtinti (gavus leidimą vykdyti tyrimus);</w:t>
            </w:r>
          </w:p>
          <w:p w:rsidR="00B06970" w:rsidRDefault="00B06970" w:rsidP="0046793A">
            <w:pPr>
              <w:jc w:val="both"/>
            </w:pPr>
            <w:r>
              <w:t xml:space="preserve">- medžiagos apie kapus su žirgais, žirgų aprangą ir raitelio </w:t>
            </w:r>
            <w:proofErr w:type="spellStart"/>
            <w:r>
              <w:t>ekipiruotę</w:t>
            </w:r>
            <w:proofErr w:type="spellEnd"/>
            <w:r>
              <w:t xml:space="preserve"> Latvijos pajūrio laidojimo paminkluose paieška, susipažinimas su Liepojos muziejaus Archeologijos rinkiniu.</w:t>
            </w:r>
          </w:p>
          <w:p w:rsidR="00B06970" w:rsidRDefault="00B06970" w:rsidP="0046793A">
            <w:pPr>
              <w:jc w:val="both"/>
              <w:rPr>
                <w:b/>
              </w:rPr>
            </w:pPr>
            <w:r>
              <w:rPr>
                <w:b/>
              </w:rPr>
              <w:t>2. Kretingos krašto istorija:</w:t>
            </w:r>
          </w:p>
          <w:p w:rsidR="00B06970" w:rsidRDefault="00B06970" w:rsidP="0046793A">
            <w:pPr>
              <w:pStyle w:val="Pagrindinistekstas"/>
              <w:jc w:val="both"/>
            </w:pPr>
            <w:r>
              <w:rPr>
                <w:color w:val="000000"/>
              </w:rPr>
              <w:t>- „</w:t>
            </w:r>
            <w:r>
              <w:t xml:space="preserve">Kretingos krašto žydų bendruomenių istorija: žymesnieji </w:t>
            </w:r>
            <w:proofErr w:type="spellStart"/>
            <w:r>
              <w:t>litvakai</w:t>
            </w:r>
            <w:proofErr w:type="spellEnd"/>
            <w:r>
              <w:t>. Darbėnų ir Salantų žydų bendruomenės“;</w:t>
            </w:r>
          </w:p>
          <w:p w:rsidR="00B06970" w:rsidRDefault="00B06970" w:rsidP="0046793A">
            <w:pPr>
              <w:pStyle w:val="Pagrindinistekstas"/>
              <w:jc w:val="both"/>
            </w:pPr>
            <w:r>
              <w:t>- „Dingusi Kretinga: neišlikusių senamiesčio pastatų aprašymas ir istorijos“;</w:t>
            </w:r>
          </w:p>
          <w:p w:rsidR="00B06970" w:rsidRDefault="00B06970" w:rsidP="0046793A">
            <w:pPr>
              <w:pStyle w:val="Pagrindinistekstas"/>
              <w:jc w:val="both"/>
            </w:pPr>
            <w:r>
              <w:t>- „Eleonoros Bucevičienės – pirmosios pajūrio simbolistės gyvenimas ir veikla“;</w:t>
            </w:r>
          </w:p>
          <w:p w:rsidR="00B06970" w:rsidRDefault="00B06970" w:rsidP="0046793A">
            <w:pPr>
              <w:pStyle w:val="Pagrindinistekstas"/>
              <w:jc w:val="both"/>
            </w:pPr>
            <w:r>
              <w:t xml:space="preserve">- „Bajorų </w:t>
            </w:r>
            <w:proofErr w:type="spellStart"/>
            <w:r>
              <w:t>Parčevskių</w:t>
            </w:r>
            <w:proofErr w:type="spellEnd"/>
            <w:r>
              <w:t xml:space="preserve"> genealogija“;</w:t>
            </w:r>
          </w:p>
          <w:p w:rsidR="00B06970" w:rsidRDefault="00B06970" w:rsidP="0046793A">
            <w:pPr>
              <w:pStyle w:val="Pagrindinistekstas"/>
              <w:jc w:val="both"/>
            </w:pPr>
            <w:r>
              <w:t xml:space="preserve">- „Bajorų </w:t>
            </w:r>
            <w:proofErr w:type="spellStart"/>
            <w:r>
              <w:t>Mongirdų</w:t>
            </w:r>
            <w:proofErr w:type="spellEnd"/>
            <w:r>
              <w:t xml:space="preserve"> genealogija“;</w:t>
            </w:r>
          </w:p>
          <w:p w:rsidR="00B06970" w:rsidRDefault="00B06970" w:rsidP="0046793A">
            <w:pPr>
              <w:pStyle w:val="Pagrindinistekstas"/>
              <w:jc w:val="both"/>
            </w:pPr>
            <w:r>
              <w:t>- „Kretingos dvaro Žiemos sodo istorija“;</w:t>
            </w:r>
          </w:p>
          <w:p w:rsidR="00B06970" w:rsidRDefault="00B06970" w:rsidP="0046793A">
            <w:pPr>
              <w:pStyle w:val="Pagrindinistekstas"/>
              <w:jc w:val="both"/>
            </w:pPr>
            <w:r>
              <w:t>- „Kretingos pranciškonų bažnyčia: centrinio, Šv. Antano ir Mergelės Marijos altorių istorija“;</w:t>
            </w:r>
          </w:p>
          <w:p w:rsidR="00B06970" w:rsidRDefault="00B06970" w:rsidP="0046793A">
            <w:pPr>
              <w:pStyle w:val="Pagrindinistekstas"/>
              <w:jc w:val="both"/>
            </w:pPr>
            <w:r>
              <w:lastRenderedPageBreak/>
              <w:t>- „Salantų ligoninės istorija: istorinė įstaigos, jos pastato ir personalo apžvalga nuo 1951 m. iki 2018 m.“;</w:t>
            </w:r>
          </w:p>
          <w:p w:rsidR="00B06970" w:rsidRDefault="00B06970" w:rsidP="0046793A">
            <w:pPr>
              <w:pStyle w:val="Pagrindinistekstas"/>
              <w:jc w:val="both"/>
            </w:pPr>
            <w:r>
              <w:t>- „</w:t>
            </w:r>
            <w:proofErr w:type="spellStart"/>
            <w:r>
              <w:t>Jaronimas</w:t>
            </w:r>
            <w:proofErr w:type="spellEnd"/>
            <w:r>
              <w:t xml:space="preserve"> </w:t>
            </w:r>
            <w:proofErr w:type="spellStart"/>
            <w:r>
              <w:t>Mikaločius</w:t>
            </w:r>
            <w:proofErr w:type="spellEnd"/>
            <w:r>
              <w:t xml:space="preserve"> – Kretingos „Švyturys“ motobolo komandos žaidėjas. Biografinė apžvalga“;</w:t>
            </w:r>
          </w:p>
          <w:p w:rsidR="00B06970" w:rsidRDefault="00B06970" w:rsidP="0046793A">
            <w:pPr>
              <w:pStyle w:val="Pagrindinistekstas"/>
              <w:jc w:val="both"/>
            </w:pPr>
            <w:r>
              <w:t>- „1991 m. sausio įvykiai, palietę Kretingos krašto žmones“;</w:t>
            </w:r>
          </w:p>
          <w:p w:rsidR="00B06970" w:rsidRDefault="00B06970" w:rsidP="0046793A">
            <w:pPr>
              <w:pStyle w:val="Pagrindinistekstas"/>
              <w:jc w:val="both"/>
            </w:pPr>
            <w:r>
              <w:t>- Kretingos, Plungės ir Skuodo rajonų gyventojų genocido ir rezistencijos vietų stebėsenos 2018 metais ataskaita;</w:t>
            </w:r>
          </w:p>
          <w:p w:rsidR="00B06970" w:rsidRDefault="00B06970" w:rsidP="0046793A">
            <w:pPr>
              <w:pStyle w:val="Pagrindinistekstas"/>
              <w:jc w:val="both"/>
            </w:pPr>
            <w:r>
              <w:t>- „Kretingos grafai Tiškevičiai: giminės kilmė. Pirmieji žingsniai etnografinėje Lietuvoje ir pajūrio žemėse. Juozapas Tiškevičius (1835–1935)“.</w:t>
            </w:r>
          </w:p>
          <w:p w:rsidR="00B06970" w:rsidRDefault="00B06970" w:rsidP="0046793A">
            <w:pPr>
              <w:pStyle w:val="Pagrindinistekstas"/>
              <w:jc w:val="both"/>
              <w:rPr>
                <w:b/>
              </w:rPr>
            </w:pPr>
            <w:r>
              <w:rPr>
                <w:b/>
              </w:rPr>
              <w:t>3. Kultūros paveldas:</w:t>
            </w:r>
          </w:p>
          <w:p w:rsidR="00B06970" w:rsidRDefault="00B06970" w:rsidP="0046793A">
            <w:pPr>
              <w:pStyle w:val="Pagrindinistekstas"/>
              <w:jc w:val="both"/>
            </w:pPr>
            <w:r>
              <w:t xml:space="preserve">- kultūros paveldo objektų stebėsenos 2018 m. ataskaitos parengimas. </w:t>
            </w:r>
          </w:p>
          <w:p w:rsidR="00B06970" w:rsidRDefault="00B06970" w:rsidP="0046793A">
            <w:pPr>
              <w:pStyle w:val="Pagrindinistekstas"/>
              <w:jc w:val="both"/>
              <w:rPr>
                <w:b/>
              </w:rPr>
            </w:pPr>
            <w:r>
              <w:rPr>
                <w:b/>
              </w:rPr>
              <w:t>4. Kretingos krašto kultūros ir dailės istorija:</w:t>
            </w:r>
          </w:p>
          <w:p w:rsidR="00B06970" w:rsidRDefault="00B06970" w:rsidP="0046793A">
            <w:pPr>
              <w:jc w:val="both"/>
            </w:pPr>
            <w:r>
              <w:t>- „Kretingos krašto menininkai: kraštiečiai, Kretingos profesionalių menininkų klubas „</w:t>
            </w:r>
            <w:proofErr w:type="spellStart"/>
            <w:r>
              <w:t>Pinx</w:t>
            </w:r>
            <w:proofErr w:type="spellEnd"/>
            <w:r>
              <w:t>“;</w:t>
            </w:r>
          </w:p>
          <w:p w:rsidR="00B06970" w:rsidRDefault="00B06970" w:rsidP="0046793A">
            <w:pPr>
              <w:shd w:val="clear" w:color="auto" w:fill="FFFFFF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t>- „K</w:t>
            </w:r>
            <w:r>
              <w:rPr>
                <w:iCs/>
              </w:rPr>
              <w:t>ultūros vertybės Kretingos grafų Tiškevičių dvare: p</w:t>
            </w:r>
            <w:r>
              <w:t>aveikslų „Keturi evangelistai“, „Stacijos“, „</w:t>
            </w:r>
            <w:proofErr w:type="spellStart"/>
            <w:r>
              <w:t>Liutnininkas</w:t>
            </w:r>
            <w:proofErr w:type="spellEnd"/>
            <w:r>
              <w:t>“ istorijos“.</w:t>
            </w:r>
          </w:p>
          <w:p w:rsidR="00B06970" w:rsidRDefault="00B06970" w:rsidP="0046793A">
            <w:pPr>
              <w:jc w:val="both"/>
              <w:rPr>
                <w:b/>
              </w:rPr>
            </w:pPr>
            <w:r>
              <w:rPr>
                <w:b/>
              </w:rPr>
              <w:t>5. Kretingos krašto etninė kultūra:</w:t>
            </w:r>
          </w:p>
          <w:p w:rsidR="00B06970" w:rsidRDefault="00B06970" w:rsidP="0046793A">
            <w:pPr>
              <w:jc w:val="both"/>
            </w:pPr>
            <w:r>
              <w:t xml:space="preserve">- „Išnykę Kartenos seniūnijos kaimai ir buvę jų gyventojai“; </w:t>
            </w:r>
          </w:p>
          <w:p w:rsidR="00B06970" w:rsidRDefault="00B06970" w:rsidP="0046793A">
            <w:pPr>
              <w:jc w:val="both"/>
              <w:rPr>
                <w:b/>
                <w:highlight w:val="yellow"/>
              </w:rPr>
            </w:pPr>
            <w:r>
              <w:t xml:space="preserve">- „Kretingos apylinkių tradicinė gyvensena ir jos atspindžiai šiandieninėje kultūroje: vaikystė ir vaikų auginimas, tradiciniai šokiai kaimo kultūroje, tradiciniai patiekalai, gėrimai ir mitybos įpročiai, kalendorinių švenčių papročiai“. </w:t>
            </w:r>
          </w:p>
          <w:p w:rsidR="00B06970" w:rsidRDefault="00B06970" w:rsidP="0046793A">
            <w:pPr>
              <w:rPr>
                <w:b/>
              </w:rPr>
            </w:pPr>
            <w:r>
              <w:rPr>
                <w:b/>
              </w:rPr>
              <w:t>6. Dvaro parkas ir Žiemos sodas:</w:t>
            </w:r>
          </w:p>
          <w:p w:rsidR="00B06970" w:rsidRDefault="00B06970" w:rsidP="0046793A">
            <w:pPr>
              <w:rPr>
                <w:b/>
              </w:rPr>
            </w:pPr>
            <w:r>
              <w:t>- „Dvaro parko istorija“;</w:t>
            </w:r>
          </w:p>
          <w:p w:rsidR="00B06970" w:rsidRDefault="00B06970" w:rsidP="0046793A">
            <w:pPr>
              <w:jc w:val="both"/>
            </w:pPr>
            <w:r>
              <w:t>- „Žiemos sodo istorija“;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>- „Žiemos sodo augalai“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t xml:space="preserve">I–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lastRenderedPageBreak/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t xml:space="preserve">I–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lastRenderedPageBreak/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>Donatas Butkus</w:t>
            </w:r>
          </w:p>
          <w:p w:rsidR="00B06970" w:rsidRDefault="00B06970" w:rsidP="0046793A"/>
          <w:p w:rsidR="00B06970" w:rsidRDefault="00B06970" w:rsidP="0046793A"/>
          <w:p w:rsidR="00B06970" w:rsidRDefault="00B06970" w:rsidP="0046793A">
            <w:r>
              <w:lastRenderedPageBreak/>
              <w:t>Donatas Butkus</w:t>
            </w:r>
          </w:p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>Donatas Butkus</w:t>
            </w:r>
          </w:p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>Donatas Butkus</w:t>
            </w:r>
          </w:p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>Donatas Butkus</w:t>
            </w:r>
          </w:p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>Donatas Butkus</w:t>
            </w: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>Donatas Butkus</w:t>
            </w: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/>
          <w:p w:rsidR="00B06970" w:rsidRDefault="00B06970" w:rsidP="0046793A">
            <w:pPr>
              <w:rPr>
                <w:bCs/>
                <w:color w:val="000000"/>
              </w:rPr>
            </w:pPr>
            <w:r>
              <w:t xml:space="preserve">Jolanta </w:t>
            </w:r>
            <w:proofErr w:type="spellStart"/>
            <w:r>
              <w:rPr>
                <w:bCs/>
                <w:color w:val="000000"/>
              </w:rPr>
              <w:t>Klietkutė</w:t>
            </w:r>
            <w:proofErr w:type="spellEnd"/>
          </w:p>
          <w:p w:rsidR="00B06970" w:rsidRDefault="00B06970" w:rsidP="0046793A">
            <w:pPr>
              <w:rPr>
                <w:bCs/>
                <w:color w:val="000000"/>
              </w:rPr>
            </w:pPr>
          </w:p>
          <w:p w:rsidR="00B06970" w:rsidRDefault="00B06970" w:rsidP="004679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lanta </w:t>
            </w:r>
            <w:proofErr w:type="spellStart"/>
            <w:r>
              <w:rPr>
                <w:bCs/>
                <w:color w:val="000000"/>
              </w:rPr>
              <w:t>Klietkutė</w:t>
            </w:r>
            <w:proofErr w:type="spellEnd"/>
          </w:p>
          <w:p w:rsidR="00B06970" w:rsidRDefault="00B06970" w:rsidP="004679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lanta </w:t>
            </w:r>
            <w:proofErr w:type="spellStart"/>
            <w:r>
              <w:rPr>
                <w:bCs/>
                <w:color w:val="000000"/>
              </w:rPr>
              <w:t>Klietkutė</w:t>
            </w:r>
            <w:proofErr w:type="spellEnd"/>
          </w:p>
          <w:p w:rsidR="00B06970" w:rsidRDefault="00B06970" w:rsidP="004679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lanta </w:t>
            </w:r>
            <w:proofErr w:type="spellStart"/>
            <w:r>
              <w:rPr>
                <w:bCs/>
                <w:color w:val="000000"/>
              </w:rPr>
              <w:t>Klietkutė</w:t>
            </w:r>
            <w:proofErr w:type="spellEnd"/>
          </w:p>
          <w:p w:rsidR="00B06970" w:rsidRDefault="00B06970" w:rsidP="004679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lanta </w:t>
            </w:r>
            <w:proofErr w:type="spellStart"/>
            <w:r>
              <w:rPr>
                <w:bCs/>
                <w:color w:val="000000"/>
              </w:rPr>
              <w:t>Klietkutė</w:t>
            </w:r>
            <w:proofErr w:type="spellEnd"/>
          </w:p>
          <w:p w:rsidR="00B06970" w:rsidRDefault="00B06970" w:rsidP="0046793A">
            <w:pPr>
              <w:rPr>
                <w:bCs/>
                <w:color w:val="000000"/>
              </w:rPr>
            </w:pPr>
          </w:p>
          <w:p w:rsidR="00B06970" w:rsidRDefault="00B06970" w:rsidP="0046793A">
            <w:r>
              <w:t>Danguolė Gedgaudienė</w:t>
            </w:r>
          </w:p>
          <w:p w:rsidR="00B06970" w:rsidRDefault="00B06970" w:rsidP="0046793A"/>
          <w:p w:rsidR="00B06970" w:rsidRDefault="00B06970" w:rsidP="0046793A">
            <w:r>
              <w:lastRenderedPageBreak/>
              <w:t>Danguolė Gedgaudienė</w:t>
            </w:r>
          </w:p>
          <w:p w:rsidR="00B06970" w:rsidRDefault="00B06970" w:rsidP="0046793A"/>
          <w:p w:rsidR="00B06970" w:rsidRDefault="00B06970" w:rsidP="0046793A">
            <w:r>
              <w:t>Danguolė Gedgaudienė</w:t>
            </w:r>
          </w:p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/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>Nijolė Vasiliauskienė</w:t>
            </w:r>
          </w:p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/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  <w:r>
              <w:t xml:space="preserve">Eleonora </w:t>
            </w:r>
            <w:proofErr w:type="spellStart"/>
            <w:r>
              <w:t>Ranciuvienė</w:t>
            </w:r>
            <w:proofErr w:type="spellEnd"/>
          </w:p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color w:val="000000"/>
              </w:rPr>
            </w:pPr>
            <w:r>
              <w:lastRenderedPageBreak/>
              <w:t>2. Ekspedicijos (tiksla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vieta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rengti 4 tiriamąsias ekspedicijas:</w:t>
            </w:r>
          </w:p>
          <w:p w:rsidR="00B06970" w:rsidRDefault="00B06970" w:rsidP="0046793A">
            <w:pPr>
              <w:jc w:val="both"/>
              <w:rPr>
                <w:bCs/>
              </w:rPr>
            </w:pPr>
            <w:r>
              <w:rPr>
                <w:bCs/>
              </w:rPr>
              <w:t xml:space="preserve">1. Etnografijos ekspedicija. </w:t>
            </w:r>
            <w:r>
              <w:t xml:space="preserve">Tikslas – rinkti medžiagą ir eksponatus apie </w:t>
            </w:r>
            <w:r>
              <w:rPr>
                <w:bCs/>
              </w:rPr>
              <w:t xml:space="preserve">tradicinę gyvenseną, </w:t>
            </w:r>
            <w:r>
              <w:t xml:space="preserve">užfiksuoti vietos gyventojų atsiminimus </w:t>
            </w:r>
            <w:r>
              <w:lastRenderedPageBreak/>
              <w:t xml:space="preserve">į </w:t>
            </w:r>
            <w:proofErr w:type="spellStart"/>
            <w:r>
              <w:t>audio</w:t>
            </w:r>
            <w:proofErr w:type="spellEnd"/>
            <w:r>
              <w:t xml:space="preserve"> ir </w:t>
            </w:r>
            <w:proofErr w:type="spellStart"/>
            <w:r>
              <w:t>video</w:t>
            </w:r>
            <w:proofErr w:type="spellEnd"/>
            <w:r>
              <w:t xml:space="preserve"> laikmenas, vietos gyventojų ir kaimų fotofiksacija. Vieta: Kretingos miestas, Darbėnų, Kartenos, Žalgirio seniūnijos.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bCs/>
              </w:rPr>
              <w:t>2. Ekspedicija pas vietinius amatininkus rinkti medžiagai apie tradicinius amatus ir amatininkų biografijas. Vieta: Kretingos r. savivaldybė.</w:t>
            </w:r>
            <w:r>
              <w:rPr>
                <w:color w:val="000000"/>
              </w:rPr>
              <w:t xml:space="preserve"> 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Kretingos, Plungės ir Skuodo rajonų gyventojų genocido ir rezistencijos vietų stebėsena. Tikslas – partizaninio judėjimo ir tremties atminimo vietų paieška ir tyrimai. Vieta: Kumpikai, Kretingos r. sav., Kulių, Platelių, </w:t>
            </w:r>
            <w:proofErr w:type="spellStart"/>
            <w:r>
              <w:rPr>
                <w:color w:val="000000"/>
              </w:rPr>
              <w:t>Stalgėnų</w:t>
            </w:r>
            <w:proofErr w:type="spellEnd"/>
            <w:r>
              <w:rPr>
                <w:color w:val="000000"/>
              </w:rPr>
              <w:t xml:space="preserve"> sen., Plungės r. sav., Aleksandrijos, Barstyčių, Ylakių, Skuodo sen., Skuodo r. sav. </w:t>
            </w:r>
          </w:p>
          <w:p w:rsidR="00B06970" w:rsidRDefault="00B06970" w:rsidP="0046793A">
            <w:pPr>
              <w:tabs>
                <w:tab w:val="left" w:pos="7740"/>
              </w:tabs>
              <w:jc w:val="both"/>
              <w:rPr>
                <w:color w:val="000000"/>
                <w:highlight w:val="yellow"/>
              </w:rPr>
            </w:pPr>
            <w:r>
              <w:t xml:space="preserve">4. </w:t>
            </w:r>
            <w:proofErr w:type="spellStart"/>
            <w:r>
              <w:rPr>
                <w:bCs/>
              </w:rPr>
              <w:t>Lazdininkų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Kalnalaukio</w:t>
            </w:r>
            <w:proofErr w:type="spellEnd"/>
            <w:r>
              <w:rPr>
                <w:bCs/>
              </w:rPr>
              <w:t xml:space="preserve">) kapinyno archeologiniai tyrinėjimai. Tikslas – tęsti </w:t>
            </w:r>
            <w:proofErr w:type="spellStart"/>
            <w:r>
              <w:rPr>
                <w:bCs/>
              </w:rPr>
              <w:t>Lazdininkų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alnalaukio</w:t>
            </w:r>
            <w:proofErr w:type="spellEnd"/>
            <w:r>
              <w:rPr>
                <w:bCs/>
              </w:rPr>
              <w:t xml:space="preserve"> kapinyno (5208)  mokslinius tyrinėjimus, surinkti materialinės kultūros liekanas iš ardomų plotų. Vieta – </w:t>
            </w:r>
            <w:proofErr w:type="spellStart"/>
            <w:r>
              <w:rPr>
                <w:bCs/>
              </w:rPr>
              <w:t>Lazdininkų</w:t>
            </w:r>
            <w:proofErr w:type="spellEnd"/>
            <w:r>
              <w:rPr>
                <w:bCs/>
              </w:rPr>
              <w:t xml:space="preserve"> k., Kretingos r. sav.</w:t>
            </w:r>
            <w:r>
              <w:rPr>
                <w:bCs/>
                <w:color w:val="000000"/>
                <w:highlight w:val="yellow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–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>
            <w:pPr>
              <w:jc w:val="center"/>
              <w:rPr>
                <w:highlight w:val="yellow"/>
              </w:rPr>
            </w:pPr>
            <w:r>
              <w:t xml:space="preserve">II–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  <w:r>
              <w:t xml:space="preserve"> </w:t>
            </w:r>
          </w:p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>Donatas Butkus</w:t>
            </w:r>
          </w:p>
          <w:p w:rsidR="00B06970" w:rsidRDefault="00B06970" w:rsidP="0046793A">
            <w:pPr>
              <w:rPr>
                <w:highlight w:val="yellow"/>
              </w:rPr>
            </w:pPr>
          </w:p>
        </w:tc>
      </w:tr>
      <w:tr w:rsidR="00B06970" w:rsidTr="0046793A">
        <w:trPr>
          <w:trHeight w:val="424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lastRenderedPageBreak/>
              <w:t>3.Tiriamosios išvykos (tiksla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vieta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  <w:rPr>
                <w:b/>
              </w:rPr>
            </w:pPr>
            <w:r>
              <w:rPr>
                <w:b/>
              </w:rPr>
              <w:t>Surengti 34 išvykas eksponatams rinkti, lokaliniams tyrimams vykdyti, susipažinti su kitoje įstaigose saugoma archyvine medžiaga ir muziejų eksponatais:</w:t>
            </w:r>
          </w:p>
          <w:p w:rsidR="00B06970" w:rsidRDefault="00B06970" w:rsidP="0046793A">
            <w:pPr>
              <w:jc w:val="both"/>
            </w:pPr>
            <w:r>
              <w:t xml:space="preserve">1. Išvyka į </w:t>
            </w:r>
            <w:proofErr w:type="spellStart"/>
            <w:r>
              <w:t>Erlėnų</w:t>
            </w:r>
            <w:proofErr w:type="spellEnd"/>
            <w:r>
              <w:t xml:space="preserve"> k. pas Ireną Zubienę. Tikslas - rinkti etnokultūros ir istorinės buities eksponatus.</w:t>
            </w:r>
          </w:p>
          <w:p w:rsidR="00B06970" w:rsidRDefault="00B06970" w:rsidP="0046793A">
            <w:pPr>
              <w:jc w:val="both"/>
            </w:pPr>
            <w:r>
              <w:t>2. Išvyka į Palanga pas Vidą Galdikienę. Tikslas - rinkti eksponatų.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 Išvykos (2) po Kretingos miesto seniūniją. Tikslas – atlikti kultūros paveldo objektų stebėseną ir fiksaciją.</w:t>
            </w:r>
          </w:p>
          <w:p w:rsidR="00B06970" w:rsidRDefault="00B06970" w:rsidP="0046793A">
            <w:pPr>
              <w:jc w:val="both"/>
            </w:pPr>
            <w:r>
              <w:t>4. Išvykos (3) pas buvusius Kretingos žemės ūkio technikumo dėstytojus ir vadovus. Tikslas -  rinkti medžiagos apie Žiemos sodo istoriją.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Išvykos (6) pas Kretingos krašto kuriančius žmones. Tikslas – rinkti medžiagą teminei parodai „Čia mūsų namai...“. 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 Išvyka į Kartenos seniūniją. Tikslas – atlikti kultūros paveldo objektų stebėseną ir fiksaciją.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 Išvyka į Kūlupėnų seniūniją. Tikslas – atlikti kultūros paveldo objektų stebėseną ir fiksaciją.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 Išvyka į </w:t>
            </w:r>
            <w:proofErr w:type="spellStart"/>
            <w:r>
              <w:rPr>
                <w:color w:val="000000"/>
              </w:rPr>
              <w:t>Imbarės</w:t>
            </w:r>
            <w:proofErr w:type="spellEnd"/>
            <w:r>
              <w:rPr>
                <w:color w:val="000000"/>
              </w:rPr>
              <w:t xml:space="preserve"> seniūniją. Tikslas – atlikti kultūros paveldo objektų stebėseną ir fiksaciją.</w:t>
            </w:r>
          </w:p>
          <w:p w:rsidR="00B06970" w:rsidRDefault="00B06970" w:rsidP="0046793A">
            <w:pPr>
              <w:jc w:val="both"/>
            </w:pPr>
            <w:r>
              <w:lastRenderedPageBreak/>
              <w:t xml:space="preserve">9. Išvyka į </w:t>
            </w:r>
            <w:r>
              <w:rPr>
                <w:shd w:val="clear" w:color="auto" w:fill="FFFFFF"/>
              </w:rPr>
              <w:t>Vytauto Didžiojo universiteto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Emfaz"/>
                <w:bCs/>
                <w:i w:val="0"/>
                <w:iCs w:val="0"/>
                <w:shd w:val="clear" w:color="auto" w:fill="FFFFFF"/>
              </w:rPr>
              <w:t xml:space="preserve">Kauno botanikos sodą. Tikslas - </w:t>
            </w:r>
            <w:r>
              <w:t>apžiūrėti bijūnų kolekciją ir tartis dėl galimybės įsigyti bijūnų sodinukų.</w:t>
            </w:r>
          </w:p>
          <w:p w:rsidR="00B06970" w:rsidRDefault="00B06970" w:rsidP="0046793A">
            <w:pPr>
              <w:jc w:val="both"/>
            </w:pPr>
            <w:r>
              <w:t>10. Išvyka į Vilniaus universiteto botanikos sodą. Tikslas -  apžiūrėti bijūnų kolekciją ir tartis dėl galimybės įsigyti bijūnų sodinukų.</w:t>
            </w:r>
          </w:p>
          <w:p w:rsidR="00B06970" w:rsidRDefault="00B06970" w:rsidP="0046793A">
            <w:pPr>
              <w:jc w:val="both"/>
              <w:rPr>
                <w:b/>
                <w:highlight w:val="yellow"/>
              </w:rPr>
            </w:pPr>
            <w:r>
              <w:rPr>
                <w:color w:val="000000"/>
              </w:rPr>
              <w:t xml:space="preserve">11. Išvykos (4) į Kartenos seniūnijos kaimus. Tikslas - rinkti papildomą medžiagą leidiniui apie nykstančius kaimus. 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t xml:space="preserve">12. Išvykos (5) į </w:t>
            </w:r>
            <w:proofErr w:type="spellStart"/>
            <w:r>
              <w:rPr>
                <w:color w:val="000000"/>
              </w:rPr>
              <w:t>Lazdinink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Ėgliški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yšmančių</w:t>
            </w:r>
            <w:proofErr w:type="spellEnd"/>
            <w:r>
              <w:rPr>
                <w:color w:val="000000"/>
              </w:rPr>
              <w:t xml:space="preserve">, Rūdaičių ir </w:t>
            </w:r>
            <w:proofErr w:type="spellStart"/>
            <w:r>
              <w:rPr>
                <w:color w:val="000000"/>
              </w:rPr>
              <w:t>Rubulių</w:t>
            </w:r>
            <w:proofErr w:type="spellEnd"/>
            <w:r>
              <w:rPr>
                <w:color w:val="000000"/>
              </w:rPr>
              <w:t xml:space="preserve"> kaimus. Tikslas – atlikti archeologijos paminklų stebėseną ir žvalgomuosius tyrimus.</w:t>
            </w:r>
          </w:p>
          <w:p w:rsidR="00B06970" w:rsidRDefault="00B06970" w:rsidP="0046793A">
            <w:pPr>
              <w:jc w:val="both"/>
            </w:pPr>
            <w:r>
              <w:t xml:space="preserve">13. Išvyka į </w:t>
            </w:r>
            <w:proofErr w:type="spellStart"/>
            <w:r>
              <w:t>Kretingsodžio</w:t>
            </w:r>
            <w:proofErr w:type="spellEnd"/>
            <w:r>
              <w:t xml:space="preserve"> k. pas Danutę Butkuvienę. Tikslas - rinkti ikonografinę, dokumentinę ir faktinę medžiagą. </w:t>
            </w:r>
          </w:p>
          <w:p w:rsidR="00B06970" w:rsidRDefault="00B06970" w:rsidP="0046793A">
            <w:pPr>
              <w:jc w:val="both"/>
            </w:pPr>
            <w:r>
              <w:t>14. Išvyka į Kauną pas Tadą Grinevičių. Tikslas - susipažinti su Henriko Grinevičiaus fotografijos kolekcija apie Kretingą.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. Išvyka į Salantų seniūniją. Tikslas – atlikti kultūros paveldo objektų stebėseną ir fiksaciją.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. Išvyka į Vydmantų seniūniją. Tikslas – atlikti kultūros paveldo objektų stebėseną ir fiksaciją.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. Išvyka į Kretingos seniūniją. Tikslas – atlikti kultūros paveldo objektų stebėseną ir fiksaciją.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18. Išvyka į Darbėnų seniūniją. Tikslas – atlikti kultūros paveldo objektų stebėseną ir fiksaciją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lastRenderedPageBreak/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–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r>
              <w:t xml:space="preserve">Inga </w:t>
            </w:r>
            <w:proofErr w:type="spellStart"/>
            <w:r>
              <w:t>Jurginienė</w:t>
            </w:r>
            <w:proofErr w:type="spellEnd"/>
          </w:p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lastRenderedPageBreak/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B06970" w:rsidRDefault="00B06970" w:rsidP="0046793A"/>
          <w:p w:rsidR="00B06970" w:rsidRDefault="00B06970" w:rsidP="0046793A"/>
          <w:p w:rsidR="00B06970" w:rsidRDefault="00B06970" w:rsidP="0046793A">
            <w:pPr>
              <w:rPr>
                <w:highlight w:val="yellow"/>
              </w:rPr>
            </w:pPr>
            <w:r>
              <w:t>Nijolė Vasiliauskienė</w:t>
            </w:r>
          </w:p>
          <w:p w:rsidR="00B06970" w:rsidRDefault="00B06970" w:rsidP="0046793A"/>
          <w:p w:rsidR="00B06970" w:rsidRDefault="00B06970" w:rsidP="0046793A">
            <w:r>
              <w:t>Donatas Butkus</w:t>
            </w:r>
          </w:p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proofErr w:type="spellStart"/>
            <w:r>
              <w:t>Dnaguolė</w:t>
            </w:r>
            <w:proofErr w:type="spellEnd"/>
            <w:r>
              <w:t xml:space="preserve"> Gedgaudienė</w:t>
            </w:r>
          </w:p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/>
          <w:p w:rsidR="00B06970" w:rsidRDefault="00B06970" w:rsidP="0046793A">
            <w:pPr>
              <w:rPr>
                <w:highlight w:val="yellow"/>
              </w:rPr>
            </w:pPr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</w:tc>
      </w:tr>
      <w:tr w:rsidR="00B06970" w:rsidTr="0046793A">
        <w:trPr>
          <w:trHeight w:val="13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color w:val="FF0000"/>
              </w:rPr>
            </w:pPr>
            <w:r>
              <w:lastRenderedPageBreak/>
              <w:t>4. Mokslinių ir kitų konferencijų rengimas muziejuje (tema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b/>
              </w:rPr>
            </w:pPr>
            <w:r>
              <w:rPr>
                <w:b/>
              </w:rPr>
              <w:t>Surengti 2 mokslines konferencijas:</w:t>
            </w:r>
          </w:p>
          <w:p w:rsidR="00B06970" w:rsidRDefault="00B06970" w:rsidP="0046793A">
            <w:pPr>
              <w:jc w:val="both"/>
            </w:pPr>
            <w:r>
              <w:t>- „Kretingiškiai kovose dėl Lietuvos valstybingumo“;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>- „Šeimų genealogija – tautos istorijos dalelė“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/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  <w:r>
              <w:t xml:space="preserve"> </w:t>
            </w:r>
          </w:p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</w:tc>
      </w:tr>
      <w:tr w:rsidR="00B06970" w:rsidTr="0046793A">
        <w:trPr>
          <w:trHeight w:val="47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rPr>
                <w:color w:val="000000"/>
              </w:rPr>
              <w:t>5. Pranešimai mokslinėse konferencijose (pavadinimas, vieta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b/>
              </w:rPr>
            </w:pPr>
            <w:r>
              <w:rPr>
                <w:b/>
              </w:rPr>
              <w:t>Parengti ir skaityti 4 pranešimus:</w:t>
            </w:r>
          </w:p>
          <w:p w:rsidR="00B06970" w:rsidRDefault="00B06970" w:rsidP="0046793A">
            <w:pPr>
              <w:jc w:val="both"/>
            </w:pPr>
            <w:r>
              <w:t>- „Kazys Kontrimas (1913-1952), LLA Žemaičių apygardos Kardo rinktinės steigėjas, štabo viršininkas ir vadas“ Kretingos muziejaus mokslinėje konferencijoje, skirtoje Lietuvos valstybės atkūrimo 100-mečiui;</w:t>
            </w:r>
          </w:p>
          <w:p w:rsidR="00B06970" w:rsidRDefault="00B06970" w:rsidP="0046793A">
            <w:pPr>
              <w:jc w:val="both"/>
            </w:pPr>
            <w:r>
              <w:t>- „</w:t>
            </w:r>
            <w:proofErr w:type="spellStart"/>
            <w:r>
              <w:t>Mongirdų</w:t>
            </w:r>
            <w:proofErr w:type="spellEnd"/>
            <w:r>
              <w:t xml:space="preserve"> giminė Kretingos krašto istorijoje“ Kretingos muziejaus mokslinėje konferencijoje, skirtoje Lietuvos valstybės atkūrimo 100-mečiui;</w:t>
            </w:r>
          </w:p>
          <w:p w:rsidR="00B06970" w:rsidRDefault="00B06970" w:rsidP="0046793A">
            <w:pPr>
              <w:jc w:val="both"/>
            </w:pPr>
            <w:r>
              <w:lastRenderedPageBreak/>
              <w:t>- „Kraštietis Vladas Nagius-Nagevičius – archeologas, žymus Lietuvos visuomenės veikėjas“ Kretingos muziejaus mokslinėje konferencijoje, skirtoje Lietuvos valstybės atkūrimo 100-mečiui;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>- „Kretingiškiai – Lietuvos valstybės kūrėjai“ Kretingos muziejaus mokslinėje konferencijoje, skirtoje Lietuvos valstybės atkūrimo 100-mečiui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/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lastRenderedPageBreak/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/>
          <w:p w:rsidR="00B06970" w:rsidRDefault="00B06970" w:rsidP="0046793A">
            <w:r>
              <w:t>Danguolė Gedgaudienė</w:t>
            </w:r>
          </w:p>
          <w:p w:rsidR="00B06970" w:rsidRDefault="00B06970" w:rsidP="0046793A"/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>Donatas Butkus</w:t>
            </w:r>
          </w:p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</w:tc>
      </w:tr>
      <w:tr w:rsidR="00B06970" w:rsidTr="0046793A">
        <w:trPr>
          <w:trHeight w:val="47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. Kiti darb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b/>
              </w:rPr>
            </w:pPr>
            <w:r>
              <w:rPr>
                <w:b/>
              </w:rPr>
              <w:t>Pildyti mokslinį archyvą:</w:t>
            </w:r>
          </w:p>
          <w:p w:rsidR="00B06970" w:rsidRDefault="00B06970" w:rsidP="0046793A">
            <w:pPr>
              <w:jc w:val="both"/>
            </w:pPr>
            <w:r>
              <w:t>- nauja medžiaga papildyti I, II, III, IV, VII, XI, XIII, XVI, XX, XXII, XXIII, XXVI fondų bylas (30 vnt.).</w:t>
            </w:r>
          </w:p>
          <w:p w:rsidR="00B06970" w:rsidRDefault="00B06970" w:rsidP="0046793A">
            <w:pPr>
              <w:jc w:val="both"/>
              <w:rPr>
                <w:b/>
              </w:rPr>
            </w:pPr>
            <w:r>
              <w:t>- užvesti 20 naujų mokslinio archyvo bylų archeologijos, bažnyčios istorijos, etnokultūros, kultūros paveldo, rezistencijos, dailės istorijos, Kretingos krašto istorijos, Kretingos muziejaus, Kretingos dvaro istorijos ir kitomis temomi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/>
          <w:p w:rsidR="00B06970" w:rsidRDefault="00B06970" w:rsidP="0046793A"/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r>
              <w:t>Skyrių vedėjai ir specialistai</w:t>
            </w:r>
          </w:p>
          <w:p w:rsidR="00B06970" w:rsidRDefault="00B06970" w:rsidP="0046793A"/>
        </w:tc>
      </w:tr>
      <w:tr w:rsidR="00B06970" w:rsidTr="0046793A">
        <w:trPr>
          <w:trHeight w:val="1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VIII. RINKINIŲ SKAITMENINIM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</w:tr>
      <w:tr w:rsidR="00B06970" w:rsidTr="0046793A">
        <w:trPr>
          <w:trHeight w:val="1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1. Numatoma skaitmeninti ir į LIMIS sistemą įkelti eksponatų (rinkinys, eksponatų skaičiu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  <w:rPr>
                <w:b/>
              </w:rPr>
            </w:pPr>
            <w:r>
              <w:rPr>
                <w:b/>
              </w:rPr>
              <w:t>Suskaitmeninti ir perkelti į LIMIS duomenų bazę 680 vnt. eksponatų:</w:t>
            </w:r>
          </w:p>
          <w:p w:rsidR="00B06970" w:rsidRDefault="00B06970" w:rsidP="0046793A">
            <w:pPr>
              <w:jc w:val="both"/>
            </w:pPr>
            <w:r>
              <w:t xml:space="preserve">- ikonografijos, dokumentų, istorinės buities, </w:t>
            </w:r>
            <w:proofErr w:type="spellStart"/>
            <w:r>
              <w:t>faleristikos</w:t>
            </w:r>
            <w:proofErr w:type="spellEnd"/>
            <w:r>
              <w:t>, spaudinių – 409 vnt.;</w:t>
            </w:r>
          </w:p>
          <w:p w:rsidR="00B06970" w:rsidRDefault="00B06970" w:rsidP="0046793A">
            <w:pPr>
              <w:jc w:val="both"/>
            </w:pPr>
            <w:r>
              <w:t>- ikonografijos – 100 vnt.;</w:t>
            </w:r>
          </w:p>
          <w:p w:rsidR="00B06970" w:rsidRDefault="00B06970" w:rsidP="0046793A">
            <w:pPr>
              <w:jc w:val="both"/>
            </w:pPr>
            <w:r>
              <w:t>- vaizduojamosios dailės – 100 vnt.;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 xml:space="preserve">- </w:t>
            </w:r>
            <w:proofErr w:type="spellStart"/>
            <w:r>
              <w:t>Kašučių</w:t>
            </w:r>
            <w:proofErr w:type="spellEnd"/>
            <w:r>
              <w:t xml:space="preserve"> kapinyno 1967 m. atsitiktinių radinių – 31 vnt.;</w:t>
            </w:r>
          </w:p>
          <w:p w:rsidR="00B06970" w:rsidRDefault="00B06970" w:rsidP="0046793A">
            <w:pPr>
              <w:jc w:val="both"/>
            </w:pPr>
            <w:r>
              <w:t>- etnografijos – 20 vnt.;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 xml:space="preserve">- dokumentų, ikonografijos – 20 vnt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/>
          <w:p w:rsidR="00B06970" w:rsidRDefault="00B06970" w:rsidP="0046793A"/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>
            <w:r>
              <w:t>Donatas Butkus</w:t>
            </w:r>
          </w:p>
          <w:p w:rsidR="00B06970" w:rsidRDefault="00B06970" w:rsidP="0046793A">
            <w:r>
              <w:t>Nijolė Vasiliauskienė</w:t>
            </w:r>
          </w:p>
          <w:p w:rsidR="00B06970" w:rsidRDefault="00B06970" w:rsidP="0046793A">
            <w:r>
              <w:t>Danguolė Gedgaudienė</w:t>
            </w:r>
          </w:p>
        </w:tc>
      </w:tr>
      <w:tr w:rsidR="00B06970" w:rsidTr="0046793A">
        <w:trPr>
          <w:trHeight w:val="19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2. Dalyvavimas skaitmeninimo projektuose (pavadinimas, partneriai, kt.).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</w:pPr>
            <w:r>
              <w:t>1. Dalyvauti Lietuvos dailės muziejaus filialo LIMIS centro rengiamuose eksponatų skaitmeninimo projektuose.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>2. Dalyvauti darbo su LIMIS sistema mokymuose (pagal LIMIS centro sudarytą programą)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r>
              <w:t xml:space="preserve">Dalia </w:t>
            </w:r>
            <w:proofErr w:type="spellStart"/>
            <w:r>
              <w:t>Padriezienė</w:t>
            </w:r>
            <w:proofErr w:type="spellEnd"/>
          </w:p>
          <w:p w:rsidR="00B06970" w:rsidRDefault="00B06970" w:rsidP="0046793A">
            <w:r>
              <w:t xml:space="preserve">Danguolė Gedgaudienė </w:t>
            </w:r>
          </w:p>
          <w:p w:rsidR="00B06970" w:rsidRDefault="00B06970" w:rsidP="0046793A">
            <w:r>
              <w:t>Nijolė Vasiliauskienė</w:t>
            </w:r>
          </w:p>
        </w:tc>
      </w:tr>
      <w:tr w:rsidR="00B06970" w:rsidTr="0046793A">
        <w:trPr>
          <w:trHeight w:val="5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3. Kiti darb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t xml:space="preserve">1. Suskaitmeninti </w:t>
            </w:r>
            <w:proofErr w:type="spellStart"/>
            <w:r>
              <w:rPr>
                <w:color w:val="000000"/>
              </w:rPr>
              <w:t>Lazdinink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alnalaukio</w:t>
            </w:r>
            <w:proofErr w:type="spellEnd"/>
            <w:r>
              <w:rPr>
                <w:color w:val="000000"/>
              </w:rPr>
              <w:t xml:space="preserve"> kapinyno (5208) 1992  m. archeologinių tyrinėjimų metu atliktos fotofiksacijos negatyvus bei radinių negatyvus (243 vnt. kadrų).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 Suskaitmeninti </w:t>
            </w:r>
            <w:proofErr w:type="spellStart"/>
            <w:r>
              <w:rPr>
                <w:color w:val="000000"/>
              </w:rPr>
              <w:t>Lazdinink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alnalaukio</w:t>
            </w:r>
            <w:proofErr w:type="spellEnd"/>
            <w:r>
              <w:rPr>
                <w:color w:val="000000"/>
              </w:rPr>
              <w:t xml:space="preserve">  kapinyno (5208) 1998  m. archeologinių tyrinėjimų metu atliktos fotofiksacijos negatyvus bei radinių negatyvus (203 vnt. kadrų).</w:t>
            </w:r>
          </w:p>
          <w:p w:rsidR="00B06970" w:rsidRDefault="00B06970" w:rsidP="004679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Suskaitmeninti </w:t>
            </w:r>
            <w:proofErr w:type="spellStart"/>
            <w:r>
              <w:rPr>
                <w:color w:val="000000"/>
              </w:rPr>
              <w:t>Ėgliški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ndulių</w:t>
            </w:r>
            <w:proofErr w:type="spellEnd"/>
            <w:r>
              <w:rPr>
                <w:color w:val="000000"/>
              </w:rPr>
              <w:t xml:space="preserve"> kapinyno (5269) </w:t>
            </w:r>
            <w:r>
              <w:rPr>
                <w:bCs/>
              </w:rPr>
              <w:t xml:space="preserve">2002 m. archeologinių </w:t>
            </w:r>
            <w:r>
              <w:rPr>
                <w:color w:val="000000"/>
              </w:rPr>
              <w:t>tyrinėjimų metu atliktos fotofiksacijos negatyvus bei radinių negatyvus (147 vnt. kadrų).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4. Atlikti </w:t>
            </w:r>
            <w:proofErr w:type="spellStart"/>
            <w:r>
              <w:rPr>
                <w:color w:val="000000"/>
              </w:rPr>
              <w:t>Lazdininkų</w:t>
            </w:r>
            <w:proofErr w:type="spellEnd"/>
            <w:r>
              <w:rPr>
                <w:color w:val="000000"/>
              </w:rPr>
              <w:t xml:space="preserve"> kapinyne 1992 m. aptiktų atskirų radinių skaitmeninę fotofiksaciją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  <w:r>
              <w:lastRenderedPageBreak/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r>
              <w:lastRenderedPageBreak/>
              <w:t>Donatas Butkus</w:t>
            </w:r>
          </w:p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  <w:r>
              <w:t xml:space="preserve"> </w:t>
            </w:r>
          </w:p>
          <w:p w:rsidR="00B06970" w:rsidRDefault="00B06970" w:rsidP="0046793A"/>
          <w:p w:rsidR="00B06970" w:rsidRDefault="00B06970" w:rsidP="0046793A">
            <w:r>
              <w:t>Donatas Butkus</w:t>
            </w:r>
          </w:p>
          <w:p w:rsidR="00B06970" w:rsidRDefault="00B06970" w:rsidP="0046793A">
            <w:r>
              <w:lastRenderedPageBreak/>
              <w:t xml:space="preserve">Jolanta </w:t>
            </w:r>
            <w:proofErr w:type="spellStart"/>
            <w:r>
              <w:t>Klietkutė</w:t>
            </w:r>
            <w:proofErr w:type="spellEnd"/>
            <w:r>
              <w:t xml:space="preserve"> </w:t>
            </w:r>
          </w:p>
          <w:p w:rsidR="00B06970" w:rsidRDefault="00B06970" w:rsidP="0046793A"/>
          <w:p w:rsidR="00B06970" w:rsidRDefault="00B06970" w:rsidP="0046793A">
            <w:r>
              <w:t>Donatas Butkus</w:t>
            </w:r>
          </w:p>
          <w:p w:rsidR="00B06970" w:rsidRDefault="00B06970" w:rsidP="0046793A">
            <w:r>
              <w:t xml:space="preserve">Jolanta </w:t>
            </w:r>
            <w:proofErr w:type="spellStart"/>
            <w:r>
              <w:t>Klietkutė</w:t>
            </w:r>
            <w:proofErr w:type="spellEnd"/>
            <w:r>
              <w:t xml:space="preserve"> </w:t>
            </w:r>
          </w:p>
          <w:p w:rsidR="00B06970" w:rsidRDefault="00B06970" w:rsidP="0046793A"/>
          <w:p w:rsidR="00B06970" w:rsidRDefault="00B06970" w:rsidP="0046793A">
            <w:r>
              <w:t>Donatas Butkus</w:t>
            </w:r>
          </w:p>
          <w:p w:rsidR="00B06970" w:rsidRDefault="00B06970" w:rsidP="0046793A"/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lastRenderedPageBreak/>
              <w:t>IX. RYŠIAI SU VISUOMENE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</w:tr>
      <w:tr w:rsidR="00B06970" w:rsidTr="0046793A">
        <w:trPr>
          <w:trHeight w:val="22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1. Informacijos žiniasklaidai apie muziejų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jo rinkinius ir renginius rengim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 xml:space="preserve">Teikti žiniasklaidos atstovams informaciją apie Muziejaus rinkinius, naujus eksponatus, parodas, ekspozicijas, </w:t>
            </w:r>
            <w:r>
              <w:rPr>
                <w:color w:val="000000"/>
              </w:rPr>
              <w:t xml:space="preserve">renginius, edukaciją, projektų vykdymą, </w:t>
            </w:r>
            <w:r>
              <w:t xml:space="preserve">ekspedicijų ir išvykų rezultatus, Kretingos krašto jubiliejines datas, istorines asmenybes, </w:t>
            </w:r>
            <w:r>
              <w:rPr>
                <w:color w:val="000000"/>
              </w:rPr>
              <w:t>Žiemos sodo ir Dvaro parko augalu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r>
              <w:t>Visi skyrių vedėjai ir specialistai</w:t>
            </w:r>
          </w:p>
          <w:p w:rsidR="00B06970" w:rsidRDefault="00B06970" w:rsidP="0046793A"/>
        </w:tc>
      </w:tr>
      <w:tr w:rsidR="00B06970" w:rsidTr="0046793A">
        <w:trPr>
          <w:trHeight w:val="5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2. Kita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</w:pPr>
            <w: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</w:pPr>
            <w: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</w:pPr>
            <w:r>
              <w:t>-</w:t>
            </w:r>
          </w:p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X. METODINĖ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1. Konsultacijos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metodinė pagalba įvairiais muziejaus veiklos kausimai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</w:pPr>
            <w:r>
              <w:t>Teikti konsultacijas istorijos, kultūros paveldo, etnokultūros, muziejinės, edukacinės, veiklos ir kt. klausimai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Visi skyrių vedėjai ir specialistai</w:t>
            </w:r>
          </w:p>
        </w:tc>
      </w:tr>
      <w:tr w:rsidR="00B06970" w:rsidTr="0046793A">
        <w:trPr>
          <w:trHeight w:val="10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 xml:space="preserve">2. Metodinės medžiagos rengimas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both"/>
            </w:pPr>
            <w:r>
              <w:t>1. Parengti edukacinės programos „Tavo gimtasis kraštas“ užsiėmimų tekstinę-metodinę medžiagą:</w:t>
            </w:r>
          </w:p>
          <w:p w:rsidR="00B06970" w:rsidRDefault="00B06970" w:rsidP="0046793A">
            <w:pPr>
              <w:jc w:val="both"/>
            </w:pPr>
            <w:r>
              <w:t>- „Piliakalnių legendos“;</w:t>
            </w:r>
          </w:p>
          <w:p w:rsidR="00B06970" w:rsidRDefault="00B06970" w:rsidP="0046793A">
            <w:pPr>
              <w:jc w:val="both"/>
            </w:pPr>
            <w:r>
              <w:t>- „Atvertos Kretingos muziejaus lobių saugyklos“;</w:t>
            </w:r>
          </w:p>
          <w:p w:rsidR="00B06970" w:rsidRDefault="00B06970" w:rsidP="0046793A">
            <w:pPr>
              <w:jc w:val="both"/>
            </w:pPr>
            <w:r>
              <w:t>- „Dingusi Kretinga“;</w:t>
            </w:r>
          </w:p>
          <w:p w:rsidR="00B06970" w:rsidRDefault="00B06970" w:rsidP="0046793A">
            <w:pPr>
              <w:jc w:val="both"/>
            </w:pPr>
            <w:r>
              <w:t>- „Pažink savo gimtąjį miestą“;</w:t>
            </w:r>
          </w:p>
          <w:p w:rsidR="00B06970" w:rsidRDefault="00B06970" w:rsidP="0046793A">
            <w:pPr>
              <w:jc w:val="both"/>
            </w:pPr>
            <w:r>
              <w:t>- „Mano miesto herbai“;</w:t>
            </w:r>
          </w:p>
          <w:p w:rsidR="00B06970" w:rsidRDefault="00B06970" w:rsidP="0046793A">
            <w:pPr>
              <w:jc w:val="both"/>
            </w:pPr>
            <w:r>
              <w:t xml:space="preserve">- „Kuo Kretingai svarbus Salaspilio mūšis?“; </w:t>
            </w:r>
          </w:p>
          <w:p w:rsidR="00B06970" w:rsidRDefault="00B06970" w:rsidP="0046793A">
            <w:pPr>
              <w:jc w:val="both"/>
            </w:pPr>
            <w:r>
              <w:t>- „Gyvenimas dvare“;</w:t>
            </w:r>
          </w:p>
          <w:p w:rsidR="00B06970" w:rsidRDefault="00B06970" w:rsidP="0046793A">
            <w:pPr>
              <w:jc w:val="both"/>
            </w:pPr>
            <w:r>
              <w:t xml:space="preserve">- „Vienuolynų kelias“; </w:t>
            </w:r>
          </w:p>
          <w:p w:rsidR="00B06970" w:rsidRDefault="00B06970" w:rsidP="0046793A">
            <w:pPr>
              <w:jc w:val="both"/>
            </w:pPr>
            <w:r>
              <w:t xml:space="preserve">- „Kretingiškiai kovoje dėl Lietuvos laisvės“; </w:t>
            </w:r>
          </w:p>
          <w:p w:rsidR="00B06970" w:rsidRDefault="00B06970" w:rsidP="0046793A">
            <w:pPr>
              <w:jc w:val="both"/>
            </w:pPr>
            <w:r>
              <w:t xml:space="preserve">- „Pažinkime savo rajono Garbės piliečius“; </w:t>
            </w:r>
          </w:p>
          <w:p w:rsidR="00B06970" w:rsidRDefault="00B06970" w:rsidP="0046793A">
            <w:pPr>
              <w:jc w:val="both"/>
            </w:pPr>
            <w:r>
              <w:t>- „Budinam žemelę“;</w:t>
            </w:r>
          </w:p>
          <w:p w:rsidR="00B06970" w:rsidRDefault="00B06970" w:rsidP="0046793A">
            <w:pPr>
              <w:jc w:val="both"/>
            </w:pPr>
            <w:r>
              <w:t>- „Žvakių liejimo pamokėlė“;</w:t>
            </w:r>
          </w:p>
          <w:p w:rsidR="00B06970" w:rsidRDefault="00B06970" w:rsidP="0046793A">
            <w:pPr>
              <w:jc w:val="both"/>
            </w:pPr>
            <w:r>
              <w:t>- „Kraičio skrynia, ką slepi?“;</w:t>
            </w:r>
          </w:p>
          <w:p w:rsidR="00B06970" w:rsidRDefault="00B06970" w:rsidP="0046793A">
            <w:pPr>
              <w:jc w:val="both"/>
            </w:pPr>
            <w:r>
              <w:t>- „Dvaro parko mažieji perliukai“;</w:t>
            </w:r>
          </w:p>
          <w:p w:rsidR="00B06970" w:rsidRDefault="00B06970" w:rsidP="0046793A">
            <w:pPr>
              <w:jc w:val="both"/>
            </w:pPr>
            <w:r>
              <w:lastRenderedPageBreak/>
              <w:t>- „Žiemos sodo augalų domino“;</w:t>
            </w:r>
          </w:p>
          <w:p w:rsidR="00B06970" w:rsidRDefault="00B06970" w:rsidP="0046793A">
            <w:pPr>
              <w:jc w:val="both"/>
            </w:pPr>
            <w:r>
              <w:t>- „Kalėdinių žaislų fabrikėlis“;</w:t>
            </w:r>
          </w:p>
          <w:p w:rsidR="00B06970" w:rsidRDefault="00B06970" w:rsidP="0046793A">
            <w:pPr>
              <w:jc w:val="both"/>
            </w:pPr>
            <w:r>
              <w:t>- „Velykinio zuikio kepyklėlė“.</w:t>
            </w:r>
          </w:p>
          <w:p w:rsidR="00B06970" w:rsidRDefault="00B06970" w:rsidP="0046793A">
            <w:pPr>
              <w:jc w:val="both"/>
            </w:pPr>
            <w:r>
              <w:t>- „Atrask mano žydėjimą“;</w:t>
            </w: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  <w:r>
              <w:t>2. Parengti edukacinę programą vyresniųjų klasių moksleiviams istorijos tema.</w:t>
            </w:r>
          </w:p>
          <w:p w:rsidR="00B06970" w:rsidRDefault="00B06970" w:rsidP="0046793A">
            <w:pPr>
              <w:jc w:val="both"/>
            </w:pPr>
            <w:r>
              <w:t>3. Parengti vaikų vasaros stovyklos „Vasaros artelė malūne“ veiklos programą 2018 metams.</w:t>
            </w:r>
          </w:p>
          <w:p w:rsidR="00B06970" w:rsidRDefault="00B06970" w:rsidP="0046793A">
            <w:pPr>
              <w:jc w:val="both"/>
            </w:pPr>
            <w:r>
              <w:t>4. Atnaujinti edukacinės programos „Tavo gimtasis kraštas“ temas 2018-2019 mokslo metam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lastRenderedPageBreak/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/>
          <w:p w:rsidR="00B06970" w:rsidRDefault="00B06970" w:rsidP="0046793A"/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lastRenderedPageBreak/>
              <w:t xml:space="preserve">Inga </w:t>
            </w:r>
            <w:proofErr w:type="spellStart"/>
            <w:r>
              <w:t>Idaitė</w:t>
            </w:r>
            <w:proofErr w:type="spellEnd"/>
          </w:p>
          <w:p w:rsidR="00B06970" w:rsidRDefault="00B06970" w:rsidP="0046793A">
            <w:r>
              <w:t xml:space="preserve">Inga </w:t>
            </w:r>
            <w:proofErr w:type="spellStart"/>
            <w:r>
              <w:t>Idaitė</w:t>
            </w:r>
            <w:proofErr w:type="spellEnd"/>
          </w:p>
          <w:p w:rsidR="00B06970" w:rsidRDefault="00B06970" w:rsidP="0046793A">
            <w:r>
              <w:t xml:space="preserve">Inga </w:t>
            </w:r>
            <w:proofErr w:type="spellStart"/>
            <w:r>
              <w:t>Idaitė</w:t>
            </w:r>
            <w:proofErr w:type="spellEnd"/>
          </w:p>
          <w:p w:rsidR="00B06970" w:rsidRDefault="00B06970" w:rsidP="0046793A">
            <w:r>
              <w:t xml:space="preserve">Inga </w:t>
            </w:r>
            <w:proofErr w:type="spellStart"/>
            <w:r>
              <w:t>Idaitė</w:t>
            </w:r>
            <w:proofErr w:type="spellEnd"/>
          </w:p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B06970" w:rsidRDefault="00B06970" w:rsidP="0046793A">
            <w:r>
              <w:t>Jurgita Paulauskienė</w:t>
            </w:r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>Jurgita Paulauskienė</w:t>
            </w:r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B06970" w:rsidRDefault="00B06970" w:rsidP="0046793A">
            <w:r>
              <w:t xml:space="preserve">Inga </w:t>
            </w:r>
            <w:proofErr w:type="spellStart"/>
            <w:r>
              <w:t>Idaitė</w:t>
            </w:r>
            <w:proofErr w:type="spellEnd"/>
          </w:p>
          <w:p w:rsidR="00B06970" w:rsidRDefault="00B06970" w:rsidP="0046793A">
            <w:r>
              <w:t>Jurgita Paulauskienė</w:t>
            </w:r>
          </w:p>
          <w:p w:rsidR="00B06970" w:rsidRDefault="00B06970" w:rsidP="0046793A">
            <w:r>
              <w:t xml:space="preserve">Roma </w:t>
            </w:r>
            <w:proofErr w:type="spellStart"/>
            <w:r>
              <w:t>Luotienė</w:t>
            </w:r>
            <w:proofErr w:type="spellEnd"/>
          </w:p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 Darbas savivaldybės ir jos įstaigų komisijose, darbo grupėse, tarybose ir pan.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both"/>
            </w:pPr>
            <w:r>
              <w:t>1. Koordinuoti asociacijos „Kretingos krašto ainiai“ veiklą.</w:t>
            </w:r>
          </w:p>
          <w:p w:rsidR="00B06970" w:rsidRDefault="00B06970" w:rsidP="0046793A">
            <w:pPr>
              <w:jc w:val="both"/>
            </w:pPr>
            <w:r>
              <w:t>2. Koordinuoti Kretingos rajono tautodailininkų klubo „Verpstė“ veiklą.</w:t>
            </w:r>
          </w:p>
          <w:p w:rsidR="00B06970" w:rsidRDefault="00B06970" w:rsidP="0046793A">
            <w:pPr>
              <w:jc w:val="both"/>
            </w:pPr>
            <w:r>
              <w:t>3. Dalyvauti Kretingos rajono savivaldybės Laisvės kovoms įamžinti komisijos veikloje.</w:t>
            </w:r>
          </w:p>
          <w:p w:rsidR="00B06970" w:rsidRDefault="00B06970" w:rsidP="0046793A">
            <w:pPr>
              <w:jc w:val="both"/>
            </w:pPr>
            <w:r>
              <w:t>4. Dalyvauti Kretingos rajono savivaldybės Gatvių, pastatų, statinių ir kitų objektų pavadinimams suteikti komisijos veikloje.</w:t>
            </w:r>
          </w:p>
          <w:p w:rsidR="00B06970" w:rsidRDefault="00B06970" w:rsidP="0046793A">
            <w:pPr>
              <w:jc w:val="both"/>
            </w:pPr>
            <w:r>
              <w:t>5. Dalyvauti Kretingos rajono savivaldybės Lankytinų vietų pavadinimų suteikimo komisijos veikloje.</w:t>
            </w:r>
          </w:p>
          <w:p w:rsidR="00B06970" w:rsidRDefault="00B06970" w:rsidP="0046793A">
            <w:pPr>
              <w:jc w:val="both"/>
            </w:pPr>
            <w:r>
              <w:t>7. Dalyvauti Kretingos miesto Vietos veiklos grupės darbo grupės valdybos veikloje.</w:t>
            </w:r>
          </w:p>
          <w:p w:rsidR="00B06970" w:rsidRDefault="00B06970" w:rsidP="0046793A">
            <w:pPr>
              <w:tabs>
                <w:tab w:val="right" w:pos="6395"/>
              </w:tabs>
              <w:jc w:val="both"/>
            </w:pPr>
            <w:r>
              <w:t>8. Dalyvauti Kretingos muziejaus Darbo tarybos veikloje.</w:t>
            </w:r>
          </w:p>
          <w:p w:rsidR="00B06970" w:rsidRDefault="00B06970" w:rsidP="0046793A">
            <w:pPr>
              <w:tabs>
                <w:tab w:val="right" w:pos="6395"/>
              </w:tabs>
              <w:jc w:val="both"/>
            </w:pPr>
          </w:p>
          <w:p w:rsidR="00B06970" w:rsidRDefault="00B06970" w:rsidP="0046793A">
            <w:pPr>
              <w:tabs>
                <w:tab w:val="right" w:pos="6395"/>
              </w:tabs>
              <w:jc w:val="both"/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t xml:space="preserve">I–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B06970" w:rsidRDefault="00B06970" w:rsidP="0046793A">
            <w:r>
              <w:t xml:space="preserve">Danutė </w:t>
            </w:r>
            <w:proofErr w:type="spellStart"/>
            <w:r>
              <w:t>Šorienė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 xml:space="preserve">Julius </w:t>
            </w:r>
            <w:proofErr w:type="spellStart"/>
            <w:r>
              <w:t>Kanarskas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>Jurgita Paulauskienė</w:t>
            </w:r>
          </w:p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  <w:r>
              <w:t>Kostas Razgaitis</w:t>
            </w:r>
          </w:p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rPr>
                <w:color w:val="000000"/>
              </w:rPr>
            </w:pPr>
            <w:r>
              <w:rPr>
                <w:color w:val="000000"/>
              </w:rPr>
              <w:t>4. Kita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1. Priimti studentus atlikti praktiką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Visi skyrių vedėjai ir specialistai</w:t>
            </w:r>
          </w:p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06970" w:rsidRDefault="00B06970" w:rsidP="0046793A">
            <w:r>
              <w:t>XI. MUZIEJAUS DARBUOTOJAI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</w:tr>
      <w:tr w:rsidR="00B06970" w:rsidTr="0046793A">
        <w:trPr>
          <w:trHeight w:val="9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1. Kadrų kaita (numatomų priimti/ atleisti darbuotojų skaičius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Prireikus priimti ir atleisti darbuotoju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B06970" w:rsidRDefault="00B06970" w:rsidP="0046793A">
            <w:r>
              <w:t>Daiva Butkienė</w:t>
            </w:r>
          </w:p>
        </w:tc>
      </w:tr>
      <w:tr w:rsidR="00B06970" w:rsidTr="0046793A">
        <w:trPr>
          <w:trHeight w:val="1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lastRenderedPageBreak/>
              <w:t>2. Kvalifikacijos kėlimas (darbuotojų studijos aukštosiose mokyklose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dalyvavimas seminaruose</w:t>
            </w:r>
            <w:smartTag w:uri="urn:schemas-microsoft-com:office:smarttags" w:element="PersonName">
              <w:r>
                <w:t>,</w:t>
              </w:r>
            </w:smartTag>
            <w:r>
              <w:t xml:space="preserve"> kursuose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</w:pPr>
            <w:r>
              <w:t>Dalyvauti rajono kultūros darbuotojams organizuojamuose seminaruose, kursuose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r>
              <w:t>Visi skyrių vedėjai ir specialistai</w:t>
            </w:r>
          </w:p>
          <w:p w:rsidR="00B06970" w:rsidRDefault="00B06970" w:rsidP="0046793A"/>
        </w:tc>
      </w:tr>
      <w:tr w:rsidR="00B06970" w:rsidTr="0046793A">
        <w:trPr>
          <w:trHeight w:val="26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06970" w:rsidRDefault="00B06970" w:rsidP="0046793A">
            <w:r>
              <w:t>XII. MUZIEJAUS PAGALBINIŲ PADALINIŲ VEIKL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jc w:val="both"/>
              <w:rPr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rPr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6970" w:rsidRDefault="00B06970" w:rsidP="0046793A">
            <w:pPr>
              <w:jc w:val="both"/>
              <w:rPr>
                <w:highlight w:val="yellow"/>
              </w:rPr>
            </w:pPr>
          </w:p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1. Archyvo ir bibliotekos darbas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</w:pPr>
            <w:r>
              <w:t>1. Suderinti su Kretingos rajono savivaldybės administracijos Bendruoju skyriumi 2019 m. dokumentacijos planą, 2016 m. apyrašus Nr. 1, 2 ir 3.</w:t>
            </w:r>
          </w:p>
          <w:p w:rsidR="00B06970" w:rsidRDefault="00B06970" w:rsidP="0046793A">
            <w:r>
              <w:t>2. Tęsti Muziejaus bibliotekos knygų topografinį sąrašą.</w:t>
            </w:r>
          </w:p>
          <w:p w:rsidR="00B06970" w:rsidRDefault="00B06970" w:rsidP="0046793A">
            <w:r>
              <w:t>3. Surašyti naujai gautas knygas ir spaudinius.</w:t>
            </w:r>
          </w:p>
          <w:p w:rsidR="00B06970" w:rsidRDefault="00B06970" w:rsidP="0046793A">
            <w:pPr>
              <w:jc w:val="both"/>
            </w:pPr>
            <w:r>
              <w:t>4. Tvarkyti Muziejaus bibliotekos fondą, įsigyti naujų spaudinių, aptarnauti lankytojus.</w:t>
            </w:r>
          </w:p>
          <w:p w:rsidR="00B06970" w:rsidRDefault="00B06970" w:rsidP="0046793A">
            <w:pPr>
              <w:rPr>
                <w:highlight w:val="yellow"/>
              </w:rPr>
            </w:pPr>
            <w:r>
              <w:t xml:space="preserve">5. </w:t>
            </w:r>
            <w:r>
              <w:rPr>
                <w:color w:val="000000"/>
              </w:rPr>
              <w:t>Sutikrinti mokslinio archyvo bylas, esančias pas darbuotoju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both"/>
            </w:pPr>
            <w:r>
              <w:t>Daiva Butkienė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</w:p>
          <w:p w:rsidR="00B06970" w:rsidRDefault="00B06970" w:rsidP="0046793A">
            <w:pPr>
              <w:jc w:val="both"/>
              <w:rPr>
                <w:highlight w:val="yellow"/>
              </w:rPr>
            </w:pPr>
          </w:p>
          <w:p w:rsidR="00B06970" w:rsidRDefault="00B06970" w:rsidP="0046793A">
            <w:pPr>
              <w:jc w:val="both"/>
            </w:pPr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pPr>
              <w:jc w:val="both"/>
            </w:pPr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pPr>
              <w:jc w:val="both"/>
            </w:pPr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 xml:space="preserve">Jolanta </w:t>
            </w:r>
            <w:proofErr w:type="spellStart"/>
            <w:r>
              <w:t>Klietkutė</w:t>
            </w:r>
            <w:proofErr w:type="spellEnd"/>
          </w:p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2. Žiemos sodo priežiūr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</w:pPr>
            <w:r>
              <w:t>1. Nuolatos augalus tręšti, laistyti, plauti lapus,  purkšti, dauginti, persodinti, genėti, purenti žemes, reguliuoti šviesos intensyvumą, pagal poreikį vykdyti augalų apsaugą.</w:t>
            </w:r>
          </w:p>
          <w:p w:rsidR="00B06970" w:rsidRDefault="00B06970" w:rsidP="0046793A">
            <w:pPr>
              <w:jc w:val="both"/>
            </w:pPr>
            <w:r>
              <w:t>2. Papildyti Žiemos sodo Botanikos ekspoziciją šiais augalais:</w:t>
            </w:r>
          </w:p>
          <w:p w:rsidR="00B06970" w:rsidRDefault="00B06970" w:rsidP="0046793A">
            <w:pPr>
              <w:jc w:val="both"/>
            </w:pPr>
            <w:r>
              <w:t xml:space="preserve">- </w:t>
            </w:r>
            <w:proofErr w:type="spellStart"/>
            <w:r>
              <w:t>guzmanijomis</w:t>
            </w:r>
            <w:proofErr w:type="spellEnd"/>
            <w:r>
              <w:t xml:space="preserve"> – 30 vnt.;</w:t>
            </w:r>
          </w:p>
          <w:p w:rsidR="00B06970" w:rsidRDefault="00B06970" w:rsidP="0046793A">
            <w:pPr>
              <w:jc w:val="both"/>
            </w:pPr>
            <w:r>
              <w:t>- ciklamenais – 8 vnt.;</w:t>
            </w:r>
          </w:p>
          <w:p w:rsidR="00B06970" w:rsidRDefault="00B06970" w:rsidP="0046793A">
            <w:pPr>
              <w:jc w:val="both"/>
            </w:pPr>
            <w:r>
              <w:t xml:space="preserve">- </w:t>
            </w:r>
            <w:proofErr w:type="spellStart"/>
            <w:r>
              <w:t>puansetijomis</w:t>
            </w:r>
            <w:proofErr w:type="spellEnd"/>
            <w:r>
              <w:t xml:space="preserve"> – 3 vnt.;</w:t>
            </w:r>
          </w:p>
          <w:p w:rsidR="00B06970" w:rsidRDefault="00B06970" w:rsidP="0046793A">
            <w:pPr>
              <w:jc w:val="both"/>
            </w:pPr>
            <w:r>
              <w:t xml:space="preserve">- </w:t>
            </w:r>
            <w:proofErr w:type="spellStart"/>
            <w:r>
              <w:t>sanpaulijomis</w:t>
            </w:r>
            <w:proofErr w:type="spellEnd"/>
            <w:r>
              <w:t xml:space="preserve"> – 5 vnt.;</w:t>
            </w:r>
          </w:p>
          <w:p w:rsidR="00B06970" w:rsidRDefault="00B06970" w:rsidP="0046793A">
            <w:pPr>
              <w:jc w:val="both"/>
            </w:pPr>
            <w:r>
              <w:t xml:space="preserve">- </w:t>
            </w:r>
            <w:proofErr w:type="spellStart"/>
            <w:r>
              <w:t>vėzdūnėmis</w:t>
            </w:r>
            <w:proofErr w:type="spellEnd"/>
            <w:r>
              <w:t xml:space="preserve"> – 5 vnt.;</w:t>
            </w:r>
          </w:p>
          <w:p w:rsidR="00B06970" w:rsidRDefault="00B06970" w:rsidP="0046793A">
            <w:pPr>
              <w:jc w:val="both"/>
            </w:pPr>
            <w:r>
              <w:t xml:space="preserve">- </w:t>
            </w:r>
            <w:proofErr w:type="spellStart"/>
            <w:r>
              <w:t>marantais</w:t>
            </w:r>
            <w:proofErr w:type="spellEnd"/>
            <w:r>
              <w:t xml:space="preserve"> – 10 </w:t>
            </w:r>
            <w:proofErr w:type="spellStart"/>
            <w:r>
              <w:t>vnt</w:t>
            </w:r>
            <w:proofErr w:type="spellEnd"/>
            <w:r>
              <w:t xml:space="preserve">; </w:t>
            </w:r>
          </w:p>
          <w:p w:rsidR="00B06970" w:rsidRDefault="00B06970" w:rsidP="0046793A">
            <w:pPr>
              <w:jc w:val="both"/>
            </w:pPr>
            <w:r>
              <w:t xml:space="preserve">- </w:t>
            </w:r>
            <w:proofErr w:type="spellStart"/>
            <w:r>
              <w:t>anturiais</w:t>
            </w:r>
            <w:proofErr w:type="spellEnd"/>
            <w:r>
              <w:t xml:space="preserve"> – 12 </w:t>
            </w:r>
            <w:proofErr w:type="spellStart"/>
            <w:r>
              <w:t>vnt</w:t>
            </w:r>
            <w:proofErr w:type="spellEnd"/>
            <w:r>
              <w:t>;</w:t>
            </w:r>
          </w:p>
          <w:p w:rsidR="00B06970" w:rsidRDefault="00B06970" w:rsidP="0046793A">
            <w:pPr>
              <w:jc w:val="both"/>
            </w:pPr>
            <w:r>
              <w:t>- kitomis žydinčiomis gėlėmis – 30 vnt.</w:t>
            </w:r>
          </w:p>
          <w:p w:rsidR="00B06970" w:rsidRDefault="00B06970" w:rsidP="0046793A">
            <w:pPr>
              <w:jc w:val="both"/>
            </w:pPr>
            <w:r>
              <w:t xml:space="preserve">3. Pritvirtinti į lyną įaugusias </w:t>
            </w:r>
            <w:proofErr w:type="spellStart"/>
            <w:r>
              <w:t>Stambialapio</w:t>
            </w:r>
            <w:proofErr w:type="spellEnd"/>
            <w:r>
              <w:t xml:space="preserve"> fikuso šakas. 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 xml:space="preserve">4. Išgenėti </w:t>
            </w:r>
            <w:proofErr w:type="spellStart"/>
            <w:r>
              <w:t>Stambialapio</w:t>
            </w:r>
            <w:proofErr w:type="spellEnd"/>
            <w:r>
              <w:t xml:space="preserve"> fikuso šakas šiaurinėje pusėje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tabs>
                <w:tab w:val="left" w:pos="0"/>
              </w:tabs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tabs>
                <w:tab w:val="left" w:pos="0"/>
              </w:tabs>
              <w:jc w:val="center"/>
              <w:rPr>
                <w:color w:val="FF0000"/>
                <w:highlight w:val="yellow"/>
              </w:rPr>
            </w:pPr>
            <w:r>
              <w:t xml:space="preserve">III-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  <w:r>
              <w:t xml:space="preserve"> </w:t>
            </w:r>
          </w:p>
          <w:p w:rsidR="00B06970" w:rsidRDefault="00B06970" w:rsidP="0046793A">
            <w:r>
              <w:t xml:space="preserve">Eleonora </w:t>
            </w:r>
            <w:proofErr w:type="spellStart"/>
            <w:r>
              <w:t>Ranciuvienė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  <w:r>
              <w:t xml:space="preserve"> </w:t>
            </w:r>
          </w:p>
          <w:p w:rsidR="00B06970" w:rsidRDefault="00B06970" w:rsidP="0046793A">
            <w:r>
              <w:t xml:space="preserve">Eleonora </w:t>
            </w:r>
            <w:proofErr w:type="spellStart"/>
            <w:r>
              <w:t>Ranciuvienė</w:t>
            </w:r>
            <w:proofErr w:type="spellEnd"/>
          </w:p>
          <w:p w:rsidR="00B06970" w:rsidRDefault="00B06970" w:rsidP="0046793A"/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t>3. Parko priežiūr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pPr>
              <w:jc w:val="both"/>
            </w:pPr>
            <w:r>
              <w:t xml:space="preserve">1. Nuolatos tręšti gėlynus, purenti žemes, laistyti, ravėti ir mulčiuoti, genėti medžius ir krūmus, pagal poreikį vykdyti parko augalų apsaugą; </w:t>
            </w:r>
          </w:p>
          <w:p w:rsidR="00B06970" w:rsidRDefault="00B06970" w:rsidP="0046793A">
            <w:pPr>
              <w:jc w:val="both"/>
            </w:pPr>
            <w:r>
              <w:t>2. Papildyti Dvaro parką šiais augalais:</w:t>
            </w:r>
          </w:p>
          <w:p w:rsidR="00B06970" w:rsidRDefault="00B06970" w:rsidP="0046793A">
            <w:pPr>
              <w:jc w:val="both"/>
            </w:pPr>
            <w:r>
              <w:t>- medžiais - 1  vnt.;</w:t>
            </w:r>
          </w:p>
          <w:p w:rsidR="00B06970" w:rsidRDefault="00B06970" w:rsidP="0046793A">
            <w:pPr>
              <w:jc w:val="both"/>
            </w:pPr>
            <w:r>
              <w:lastRenderedPageBreak/>
              <w:t>- dekoratyviniais krūmais - 17 vnt.;</w:t>
            </w:r>
          </w:p>
          <w:p w:rsidR="00B06970" w:rsidRDefault="00B06970" w:rsidP="0046793A">
            <w:pPr>
              <w:jc w:val="both"/>
            </w:pPr>
            <w:r>
              <w:t>- daugiametėmis gėlėmis - 200 vnt.;</w:t>
            </w:r>
          </w:p>
          <w:p w:rsidR="00B06970" w:rsidRDefault="00B06970" w:rsidP="0046793A">
            <w:pPr>
              <w:jc w:val="both"/>
            </w:pPr>
            <w:r>
              <w:t>- vienmetėmis gėlėmis - 3000 vnt.;</w:t>
            </w:r>
          </w:p>
          <w:p w:rsidR="00B06970" w:rsidRDefault="00B06970" w:rsidP="0046793A">
            <w:pPr>
              <w:jc w:val="both"/>
            </w:pPr>
            <w:r>
              <w:t xml:space="preserve">- svogūninėmis gėlėmis - 1400 vnt. </w:t>
            </w:r>
          </w:p>
          <w:p w:rsidR="00B06970" w:rsidRDefault="00B06970" w:rsidP="0046793A">
            <w:pPr>
              <w:tabs>
                <w:tab w:val="left" w:pos="266"/>
              </w:tabs>
              <w:ind w:left="-32"/>
              <w:jc w:val="both"/>
            </w:pPr>
            <w:r>
              <w:t>3. Įrengti jurginų kolekciją prie Dvaro malūno ir gėlyne prie ligoninės.</w:t>
            </w:r>
          </w:p>
          <w:p w:rsidR="00B06970" w:rsidRDefault="00B06970" w:rsidP="0046793A">
            <w:pPr>
              <w:tabs>
                <w:tab w:val="left" w:pos="266"/>
              </w:tabs>
              <w:ind w:left="-32"/>
              <w:jc w:val="both"/>
            </w:pPr>
            <w:r>
              <w:t xml:space="preserve">4. Svogūninėmis ir daugiametėmis gėlėmis apsodinti upelio pakrantę prie ūkvedžio namo. 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 xml:space="preserve">5. Parke, šalia Dvaro rūmų, suformuoti </w:t>
            </w:r>
            <w:proofErr w:type="spellStart"/>
            <w:r>
              <w:t>šluotelinių</w:t>
            </w:r>
            <w:proofErr w:type="spellEnd"/>
            <w:r>
              <w:t xml:space="preserve"> hortenzijų gojelius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tabs>
                <w:tab w:val="left" w:pos="0"/>
              </w:tabs>
              <w:jc w:val="center"/>
            </w:pPr>
            <w:r>
              <w:lastRenderedPageBreak/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jc w:val="center"/>
            </w:pPr>
            <w:r>
              <w:t xml:space="preserve">I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rPr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tabs>
                <w:tab w:val="left" w:pos="0"/>
              </w:tabs>
              <w:jc w:val="center"/>
            </w:pPr>
          </w:p>
          <w:p w:rsidR="00B06970" w:rsidRDefault="00B06970" w:rsidP="0046793A">
            <w:pPr>
              <w:tabs>
                <w:tab w:val="left" w:pos="0"/>
              </w:tabs>
              <w:jc w:val="center"/>
            </w:pPr>
            <w:r>
              <w:t xml:space="preserve">II-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tabs>
                <w:tab w:val="left" w:pos="0"/>
              </w:tabs>
              <w:jc w:val="center"/>
            </w:pPr>
          </w:p>
          <w:p w:rsidR="00B06970" w:rsidRDefault="00B06970" w:rsidP="0046793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 xml:space="preserve">II-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r>
              <w:lastRenderedPageBreak/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B06970" w:rsidRDefault="00B06970" w:rsidP="0046793A">
            <w:pPr>
              <w:tabs>
                <w:tab w:val="left" w:pos="0"/>
              </w:tabs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rPr>
                <w:color w:val="000000"/>
                <w:highlight w:val="yellow"/>
              </w:rPr>
            </w:pPr>
          </w:p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  <w:r>
              <w:t xml:space="preserve"> </w:t>
            </w:r>
          </w:p>
          <w:p w:rsidR="00B06970" w:rsidRDefault="00B06970" w:rsidP="0046793A">
            <w:pPr>
              <w:tabs>
                <w:tab w:val="left" w:pos="0"/>
              </w:tabs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rPr>
                <w:color w:val="000000"/>
                <w:highlight w:val="yellow"/>
              </w:rPr>
            </w:pPr>
          </w:p>
          <w:p w:rsidR="00B06970" w:rsidRDefault="00B06970" w:rsidP="0046793A">
            <w:pPr>
              <w:tabs>
                <w:tab w:val="left" w:pos="0"/>
              </w:tabs>
              <w:rPr>
                <w:color w:val="000000"/>
              </w:rPr>
            </w:pPr>
            <w:r>
              <w:t xml:space="preserve">Jurgita </w:t>
            </w:r>
            <w:proofErr w:type="spellStart"/>
            <w:r>
              <w:t>Tertelienė</w:t>
            </w:r>
            <w:proofErr w:type="spellEnd"/>
            <w:r>
              <w:t xml:space="preserve"> </w:t>
            </w:r>
          </w:p>
          <w:p w:rsidR="00B06970" w:rsidRDefault="00B06970" w:rsidP="0046793A">
            <w:pPr>
              <w:tabs>
                <w:tab w:val="left" w:pos="0"/>
              </w:tabs>
              <w:rPr>
                <w:color w:val="000000"/>
              </w:rPr>
            </w:pPr>
          </w:p>
          <w:p w:rsidR="00B06970" w:rsidRDefault="00B06970" w:rsidP="0046793A">
            <w:pPr>
              <w:tabs>
                <w:tab w:val="left" w:pos="0"/>
              </w:tabs>
            </w:pPr>
            <w:r>
              <w:t xml:space="preserve">Jurgita </w:t>
            </w:r>
            <w:proofErr w:type="spellStart"/>
            <w:r>
              <w:t>Tertelienė</w:t>
            </w:r>
            <w:proofErr w:type="spellEnd"/>
            <w:r>
              <w:t xml:space="preserve"> </w:t>
            </w:r>
          </w:p>
          <w:p w:rsidR="00B06970" w:rsidRDefault="00B06970" w:rsidP="0046793A"/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  <w:r>
              <w:t xml:space="preserve"> </w:t>
            </w:r>
          </w:p>
          <w:p w:rsidR="00B06970" w:rsidRDefault="00B06970" w:rsidP="0046793A">
            <w:pPr>
              <w:rPr>
                <w:highlight w:val="yellow"/>
              </w:rPr>
            </w:pPr>
          </w:p>
        </w:tc>
      </w:tr>
      <w:tr w:rsidR="00B06970" w:rsidTr="0046793A">
        <w:trPr>
          <w:trHeight w:val="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70" w:rsidRDefault="00B06970" w:rsidP="0046793A">
            <w:r>
              <w:lastRenderedPageBreak/>
              <w:t>4. Ūkinė-organizacinė veikla (statybos ir remonto darbai, paminklinės teritorijos priežiūra, kiti ūkiniai darbai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both"/>
            </w:pPr>
            <w:r>
              <w:t>1. Inicijuoti Kretingos dvaro parko II fontano atstatymą.</w:t>
            </w:r>
          </w:p>
          <w:p w:rsidR="00B06970" w:rsidRDefault="00B06970" w:rsidP="0046793A">
            <w:pPr>
              <w:jc w:val="both"/>
            </w:pPr>
            <w:r>
              <w:t>2.  Esant finansavimui, sutvarkyti rūmų ūkinio įvažiavimo aikštelę (įrengti dangą).</w:t>
            </w:r>
          </w:p>
          <w:p w:rsidR="00B06970" w:rsidRDefault="00B06970" w:rsidP="0046793A">
            <w:pPr>
              <w:jc w:val="both"/>
            </w:pPr>
            <w:r>
              <w:t>3. Suremontuoti Žiemos sodo kondicionavimo – ventiliacijos sistemą (specialiųjų programų lėšos).</w:t>
            </w:r>
          </w:p>
          <w:p w:rsidR="00B06970" w:rsidRDefault="00B06970" w:rsidP="0046793A">
            <w:pPr>
              <w:jc w:val="both"/>
            </w:pPr>
            <w:r>
              <w:t>4. Aprūpinti Muziejaus padalinius reikalingu darbui inventoriumi ir medžiagomis (specialiųjų programų lėšos).</w:t>
            </w:r>
          </w:p>
          <w:p w:rsidR="00B06970" w:rsidRDefault="00B06970" w:rsidP="0046793A">
            <w:pPr>
              <w:jc w:val="both"/>
            </w:pPr>
            <w:r>
              <w:t>5. Užtikrinti Muziejaus pastatų šilumos, elektros, vandentiekio, kanalizacijos, ryšių tinklų ir sistemų funkcionavimą (specialiųjų programų lėšos).</w:t>
            </w:r>
          </w:p>
          <w:p w:rsidR="00B06970" w:rsidRDefault="00B06970" w:rsidP="0046793A">
            <w:pPr>
              <w:jc w:val="both"/>
            </w:pPr>
            <w:r>
              <w:t>6. Vykdyti viešuosius pirkimus.</w:t>
            </w: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  <w:r>
              <w:t>7. Vykdyti Muziejaus pastatų ir Žiemos sodo priežiūros darbus.</w:t>
            </w:r>
          </w:p>
          <w:p w:rsidR="00B06970" w:rsidRDefault="00B06970" w:rsidP="0046793A">
            <w:pPr>
              <w:jc w:val="both"/>
            </w:pPr>
            <w:r>
              <w:t xml:space="preserve">8. Organizuoti Muziejaus teritorijos ir parko tvarkymo darbus. </w:t>
            </w:r>
          </w:p>
          <w:p w:rsidR="00B06970" w:rsidRDefault="00B06970" w:rsidP="0046793A">
            <w:pPr>
              <w:jc w:val="both"/>
            </w:pPr>
            <w:r>
              <w:t>9. Paruošti malkų Muziejaus Tradicinių amatų centrui.</w:t>
            </w:r>
          </w:p>
          <w:p w:rsidR="00B06970" w:rsidRDefault="00B06970" w:rsidP="0046793A">
            <w:pPr>
              <w:jc w:val="both"/>
            </w:pPr>
            <w:r>
              <w:t>10. Užtikrinti Žiemos sodo kokybišką apšvietimą.</w:t>
            </w:r>
          </w:p>
          <w:p w:rsidR="00B06970" w:rsidRDefault="00B06970" w:rsidP="0046793A">
            <w:pPr>
              <w:jc w:val="both"/>
            </w:pPr>
            <w:r>
              <w:t>11. Rūpintis Muziejaus interjero ir eksterjero tvarka ir dekoracijomis.</w:t>
            </w:r>
          </w:p>
          <w:p w:rsidR="00B06970" w:rsidRDefault="00B06970" w:rsidP="0046793A">
            <w:pPr>
              <w:jc w:val="both"/>
            </w:pPr>
            <w:r>
              <w:t>12. Parengti sąmatą ir renovuoti Dvaro rūmų centrinį vandentiekio įvadą (specialiųjų programų lėšos).</w:t>
            </w:r>
          </w:p>
          <w:p w:rsidR="00B06970" w:rsidRDefault="00B06970" w:rsidP="0046793A">
            <w:pPr>
              <w:jc w:val="both"/>
            </w:pPr>
            <w:r>
              <w:t>13. Organizuoti Muziejaus skyrių vedėjų saugos mokymus ir atestacijas bei sveikatos patikrą.</w:t>
            </w:r>
          </w:p>
          <w:p w:rsidR="00B06970" w:rsidRDefault="00B06970" w:rsidP="0046793A">
            <w:pPr>
              <w:jc w:val="both"/>
            </w:pPr>
            <w:r>
              <w:t>14. Organizuoti talkas Muziejaus paminklinėje teritorijoje.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</w:p>
          <w:p w:rsidR="00B06970" w:rsidRDefault="00B06970" w:rsidP="0046793A">
            <w:pPr>
              <w:jc w:val="both"/>
            </w:pPr>
            <w:r>
              <w:lastRenderedPageBreak/>
              <w:t>15. Atnaujinti vaizdo stebėjimo sistemą (specialiųjų programų lėšos).</w:t>
            </w:r>
          </w:p>
          <w:p w:rsidR="00B06970" w:rsidRDefault="00B06970" w:rsidP="0046793A">
            <w:pPr>
              <w:jc w:val="both"/>
            </w:pPr>
            <w:r>
              <w:t>16. Parke, prie Sporto mokyklos įvažiavimo ir prie įvažiavimo į ratinės aikštelę, suprojektuoti ir įrengti automatinius užtvarus (specialiųjų programų lėšos).</w:t>
            </w:r>
          </w:p>
          <w:p w:rsidR="00B06970" w:rsidRDefault="00B06970" w:rsidP="0046793A">
            <w:pPr>
              <w:jc w:val="both"/>
            </w:pPr>
            <w:r>
              <w:t>17. Atlikti Dvaro rūmų Rausvosios ir Baltosios salių lubų remontą (specialiųjų programų lėšos).</w:t>
            </w:r>
          </w:p>
          <w:p w:rsidR="00B06970" w:rsidRDefault="00B06970" w:rsidP="0046793A">
            <w:pPr>
              <w:jc w:val="both"/>
            </w:pPr>
            <w:r>
              <w:t>18. Atnaujinti Žiemos sodo kupolo aptarnavimo atramų platformas.</w:t>
            </w:r>
          </w:p>
          <w:p w:rsidR="00B06970" w:rsidRDefault="00B06970" w:rsidP="0046793A">
            <w:pPr>
              <w:jc w:val="both"/>
            </w:pPr>
            <w:r>
              <w:t>19. Įsigyti ir pastatyti parke papildomus suoliukus bei šiukšliadėžes (specialiųjų programų lėšos).</w:t>
            </w:r>
          </w:p>
          <w:p w:rsidR="00B06970" w:rsidRDefault="00B06970" w:rsidP="0046793A">
            <w:pPr>
              <w:jc w:val="both"/>
            </w:pPr>
            <w:r>
              <w:t>20. Įrengti Muziejaus vakarinio korpuso II aukšte lentynas parodinei įrangai, eksponatų ir muziejinių vertybių pakavimo priemonėms, naujai gautiems eksponatams sandėliuoti (specialiųjų programų lėšos).</w:t>
            </w:r>
          </w:p>
          <w:p w:rsidR="00B06970" w:rsidRDefault="00B06970" w:rsidP="0046793A">
            <w:pPr>
              <w:jc w:val="both"/>
            </w:pPr>
            <w:r>
              <w:t>21. Parengti projektą eksponatų saugyklai ūkvedžio name įrengti (specialiųjų programų lėšos).</w:t>
            </w:r>
          </w:p>
          <w:p w:rsidR="00B06970" w:rsidRDefault="00B06970" w:rsidP="0046793A">
            <w:pPr>
              <w:jc w:val="both"/>
            </w:pPr>
          </w:p>
          <w:p w:rsidR="00B06970" w:rsidRDefault="00B06970" w:rsidP="0046793A">
            <w:pPr>
              <w:jc w:val="both"/>
            </w:pPr>
            <w:r>
              <w:t>22. Surengti Muziejaus darbuotojų civilinės saugos praktinius mokymus (stalo pratybos).</w:t>
            </w:r>
          </w:p>
          <w:p w:rsidR="00B06970" w:rsidRDefault="00B06970" w:rsidP="0046793A">
            <w:pPr>
              <w:jc w:val="both"/>
              <w:rPr>
                <w:highlight w:val="yellow"/>
              </w:rPr>
            </w:pPr>
            <w:r>
              <w:t>23. Parengti Muziejaus interjero ir eksterjero kalėdinės puošybos projektą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pPr>
              <w:jc w:val="center"/>
            </w:pPr>
            <w:r>
              <w:lastRenderedPageBreak/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ind w:firstLine="720"/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  <w:r>
              <w:t xml:space="preserve">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-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t xml:space="preserve">II-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lastRenderedPageBreak/>
              <w:t xml:space="preserve">II-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-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-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-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</w:pPr>
          </w:p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B06970" w:rsidRDefault="00B06970" w:rsidP="0046793A">
            <w:pPr>
              <w:jc w:val="center"/>
              <w:rPr>
                <w:highlight w:val="yellow"/>
              </w:rPr>
            </w:pPr>
          </w:p>
          <w:p w:rsidR="00B06970" w:rsidRDefault="00B06970" w:rsidP="0046793A">
            <w:pPr>
              <w:jc w:val="center"/>
              <w:rPr>
                <w:highlight w:val="yellow"/>
              </w:rPr>
            </w:pPr>
            <w:r>
              <w:t xml:space="preserve">IV </w:t>
            </w:r>
            <w:proofErr w:type="spellStart"/>
            <w:r>
              <w:t>ketv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70" w:rsidRDefault="00B06970" w:rsidP="0046793A">
            <w:r>
              <w:lastRenderedPageBreak/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B06970" w:rsidRDefault="00B06970" w:rsidP="0046793A">
            <w:r>
              <w:t>Kostas Razgaitis</w:t>
            </w:r>
          </w:p>
          <w:p w:rsidR="00B06970" w:rsidRDefault="00B06970" w:rsidP="0046793A"/>
          <w:p w:rsidR="00B06970" w:rsidRDefault="00B06970" w:rsidP="0046793A">
            <w:r>
              <w:t>Kostas Razgaitis</w:t>
            </w:r>
          </w:p>
          <w:p w:rsidR="00B06970" w:rsidRDefault="00B06970" w:rsidP="0046793A">
            <w:r>
              <w:t>Rokas Venckus</w:t>
            </w:r>
          </w:p>
          <w:p w:rsidR="00B06970" w:rsidRDefault="00B06970" w:rsidP="0046793A">
            <w:r>
              <w:t>Rokas Venckus</w:t>
            </w:r>
          </w:p>
          <w:p w:rsidR="00B06970" w:rsidRDefault="00B06970" w:rsidP="0046793A">
            <w:r>
              <w:t>Kostas Razgaitis</w:t>
            </w:r>
          </w:p>
          <w:p w:rsidR="00B06970" w:rsidRDefault="00B06970" w:rsidP="0046793A">
            <w:r>
              <w:t>Rokas Venckus</w:t>
            </w:r>
          </w:p>
          <w:p w:rsidR="00B06970" w:rsidRDefault="00B06970" w:rsidP="0046793A">
            <w:pPr>
              <w:rPr>
                <w:highlight w:val="yellow"/>
              </w:rPr>
            </w:pPr>
            <w:r>
              <w:t>Kostas Razgaitis</w:t>
            </w: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>Rokas Venckus</w:t>
            </w:r>
          </w:p>
          <w:p w:rsidR="00B06970" w:rsidRDefault="00B06970" w:rsidP="0046793A">
            <w:r>
              <w:t>Jurgita Paulauskienė</w:t>
            </w:r>
          </w:p>
          <w:p w:rsidR="00B06970" w:rsidRDefault="00B06970" w:rsidP="0046793A">
            <w:r>
              <w:t>Kostas Razgaitis</w:t>
            </w:r>
          </w:p>
          <w:p w:rsidR="00B06970" w:rsidRDefault="00B06970" w:rsidP="0046793A">
            <w:r>
              <w:t>Kostas Razgaitis</w:t>
            </w:r>
          </w:p>
          <w:p w:rsidR="00B06970" w:rsidRDefault="00B06970" w:rsidP="0046793A">
            <w:r>
              <w:t>Kostas Razgaitis</w:t>
            </w:r>
          </w:p>
          <w:p w:rsidR="00B06970" w:rsidRDefault="00B06970" w:rsidP="0046793A">
            <w:r>
              <w:t>Rokas Venckus</w:t>
            </w:r>
          </w:p>
          <w:p w:rsidR="00B06970" w:rsidRDefault="00B06970" w:rsidP="0046793A">
            <w:r>
              <w:t xml:space="preserve">Inga </w:t>
            </w:r>
            <w:proofErr w:type="spellStart"/>
            <w:r>
              <w:t>Idaitė</w:t>
            </w:r>
            <w:proofErr w:type="spellEnd"/>
          </w:p>
          <w:p w:rsidR="00B06970" w:rsidRDefault="00B06970" w:rsidP="0046793A"/>
          <w:p w:rsidR="00B06970" w:rsidRDefault="00B06970" w:rsidP="0046793A">
            <w:r>
              <w:t>Kostas Razgaitis</w:t>
            </w:r>
          </w:p>
          <w:p w:rsidR="00B06970" w:rsidRDefault="00B06970" w:rsidP="0046793A">
            <w:r>
              <w:t>Rokas Venckus</w:t>
            </w:r>
          </w:p>
          <w:p w:rsidR="00B06970" w:rsidRDefault="00B06970" w:rsidP="0046793A">
            <w:r>
              <w:t>Rokas Venckus</w:t>
            </w:r>
          </w:p>
          <w:p w:rsidR="00B06970" w:rsidRDefault="00B06970" w:rsidP="0046793A">
            <w:pPr>
              <w:rPr>
                <w:highlight w:val="yellow"/>
              </w:rPr>
            </w:pPr>
          </w:p>
          <w:p w:rsidR="00B06970" w:rsidRDefault="00B06970" w:rsidP="0046793A">
            <w:r>
              <w:t>Kostas Razgaitis</w:t>
            </w:r>
          </w:p>
          <w:p w:rsidR="00B06970" w:rsidRDefault="00B06970" w:rsidP="0046793A">
            <w:r>
              <w:t xml:space="preserve">Jurgita </w:t>
            </w:r>
            <w:proofErr w:type="spellStart"/>
            <w:r>
              <w:t>Tertelienė</w:t>
            </w:r>
            <w:proofErr w:type="spellEnd"/>
          </w:p>
          <w:p w:rsidR="00B06970" w:rsidRDefault="00B06970" w:rsidP="0046793A">
            <w:r>
              <w:lastRenderedPageBreak/>
              <w:t>Rokas Venckus</w:t>
            </w:r>
          </w:p>
          <w:p w:rsidR="00B06970" w:rsidRDefault="00B06970" w:rsidP="0046793A"/>
          <w:p w:rsidR="00B06970" w:rsidRDefault="00B06970" w:rsidP="0046793A">
            <w:r>
              <w:t>Kostas Razgaitis</w:t>
            </w:r>
          </w:p>
          <w:p w:rsidR="00B06970" w:rsidRDefault="00B06970" w:rsidP="0046793A">
            <w:r>
              <w:t>Rokas Venckus</w:t>
            </w:r>
          </w:p>
          <w:p w:rsidR="00B06970" w:rsidRDefault="00B06970" w:rsidP="0046793A"/>
          <w:p w:rsidR="00B06970" w:rsidRDefault="00B06970" w:rsidP="0046793A">
            <w:r>
              <w:t>Kostas Razgaitis</w:t>
            </w:r>
          </w:p>
          <w:p w:rsidR="00B06970" w:rsidRDefault="00B06970" w:rsidP="0046793A">
            <w:r>
              <w:t>Rokas Venckus</w:t>
            </w:r>
          </w:p>
          <w:p w:rsidR="00B06970" w:rsidRDefault="00B06970" w:rsidP="0046793A">
            <w:r>
              <w:t>Kostas Razgaitis</w:t>
            </w:r>
          </w:p>
          <w:p w:rsidR="00B06970" w:rsidRDefault="00B06970" w:rsidP="0046793A">
            <w:r>
              <w:t>Rokas Venckus</w:t>
            </w:r>
          </w:p>
          <w:p w:rsidR="00B06970" w:rsidRDefault="00B06970" w:rsidP="0046793A">
            <w:r>
              <w:t>Kostas Razgaitis</w:t>
            </w:r>
          </w:p>
          <w:p w:rsidR="00B06970" w:rsidRDefault="00B06970" w:rsidP="0046793A">
            <w:r>
              <w:t>Rokas Venckus</w:t>
            </w:r>
          </w:p>
          <w:p w:rsidR="00B06970" w:rsidRDefault="00B06970" w:rsidP="0046793A"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B06970" w:rsidRDefault="00B06970" w:rsidP="0046793A">
            <w:r>
              <w:t>Kostas Razgaitis</w:t>
            </w:r>
          </w:p>
          <w:p w:rsidR="00B06970" w:rsidRDefault="00B06970" w:rsidP="0046793A">
            <w:r>
              <w:t>Rokas Venckus</w:t>
            </w:r>
          </w:p>
          <w:p w:rsidR="00B06970" w:rsidRDefault="00B06970" w:rsidP="0046793A">
            <w:r>
              <w:t xml:space="preserve">Vida </w:t>
            </w:r>
            <w:proofErr w:type="spellStart"/>
            <w:r>
              <w:t>Kanapkienė</w:t>
            </w:r>
            <w:proofErr w:type="spellEnd"/>
          </w:p>
          <w:p w:rsidR="00B06970" w:rsidRDefault="00B06970" w:rsidP="0046793A">
            <w:r>
              <w:t>Rokas Venckus</w:t>
            </w:r>
          </w:p>
          <w:p w:rsidR="00B06970" w:rsidRDefault="00B06970" w:rsidP="0046793A">
            <w:r>
              <w:t xml:space="preserve">Kostas Razgaitis </w:t>
            </w:r>
          </w:p>
          <w:p w:rsidR="00B06970" w:rsidRDefault="00B06970" w:rsidP="0046793A">
            <w:r>
              <w:t>Rokas Venckus</w:t>
            </w:r>
          </w:p>
          <w:p w:rsidR="00B06970" w:rsidRDefault="00B06970" w:rsidP="0046793A">
            <w:r>
              <w:t>Kostas Razgaitis</w:t>
            </w:r>
          </w:p>
          <w:p w:rsidR="00B06970" w:rsidRDefault="00B06970" w:rsidP="0046793A"/>
          <w:p w:rsidR="00B06970" w:rsidRDefault="00B06970" w:rsidP="0046793A">
            <w:r>
              <w:t xml:space="preserve">Inga </w:t>
            </w:r>
            <w:proofErr w:type="spellStart"/>
            <w:r>
              <w:t>Idaitė</w:t>
            </w:r>
            <w:proofErr w:type="spellEnd"/>
          </w:p>
          <w:p w:rsidR="00B06970" w:rsidRDefault="00B06970" w:rsidP="0046793A">
            <w:pPr>
              <w:rPr>
                <w:highlight w:val="yellow"/>
              </w:rPr>
            </w:pPr>
          </w:p>
        </w:tc>
      </w:tr>
    </w:tbl>
    <w:p w:rsidR="00B06970" w:rsidRDefault="00B06970" w:rsidP="00B06970"/>
    <w:p w:rsidR="00B06970" w:rsidRDefault="00B06970" w:rsidP="00B06970">
      <w:pPr>
        <w:jc w:val="center"/>
        <w:rPr>
          <w:u w:val="single"/>
        </w:rPr>
      </w:pPr>
    </w:p>
    <w:p w:rsidR="00B06970" w:rsidRPr="00483B52" w:rsidRDefault="00B06970" w:rsidP="00B06970">
      <w:pPr>
        <w:jc w:val="center"/>
      </w:pPr>
      <w:r w:rsidRPr="00483B52">
        <w:t>________________________</w:t>
      </w:r>
    </w:p>
    <w:sectPr w:rsidR="00B06970" w:rsidRPr="00483B52" w:rsidSect="003248F6">
      <w:headerReference w:type="default" r:id="rId8"/>
      <w:pgSz w:w="16838" w:h="11906" w:orient="landscape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37D" w:rsidRDefault="00A6537D">
      <w:r>
        <w:separator/>
      </w:r>
    </w:p>
  </w:endnote>
  <w:endnote w:type="continuationSeparator" w:id="0">
    <w:p w:rsidR="00A6537D" w:rsidRDefault="00A6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37D" w:rsidRDefault="00A6537D">
      <w:r>
        <w:separator/>
      </w:r>
    </w:p>
  </w:footnote>
  <w:footnote w:type="continuationSeparator" w:id="0">
    <w:p w:rsidR="00A6537D" w:rsidRDefault="00A6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349515"/>
      <w:docPartObj>
        <w:docPartGallery w:val="Page Numbers (Top of Page)"/>
        <w:docPartUnique/>
      </w:docPartObj>
    </w:sdtPr>
    <w:sdtEndPr/>
    <w:sdtContent>
      <w:p w:rsidR="00EB5C05" w:rsidRDefault="00EB5C05">
        <w:pPr>
          <w:pStyle w:val="Antrats"/>
          <w:jc w:val="center"/>
        </w:pPr>
        <w:r w:rsidRPr="00746D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6D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6D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2C67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746D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793A" w:rsidRPr="00C70E0F" w:rsidRDefault="0046793A" w:rsidP="004679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22BC7"/>
    <w:multiLevelType w:val="hybridMultilevel"/>
    <w:tmpl w:val="D72653E4"/>
    <w:lvl w:ilvl="0" w:tplc="F85812F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5B422DC9"/>
    <w:multiLevelType w:val="hybridMultilevel"/>
    <w:tmpl w:val="7ED2B3D6"/>
    <w:lvl w:ilvl="0" w:tplc="B3B6F982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83195"/>
    <w:multiLevelType w:val="hybridMultilevel"/>
    <w:tmpl w:val="2F949E56"/>
    <w:lvl w:ilvl="0" w:tplc="8D3A76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CA"/>
    <w:rsid w:val="00093306"/>
    <w:rsid w:val="000E1575"/>
    <w:rsid w:val="00144E5E"/>
    <w:rsid w:val="001D0091"/>
    <w:rsid w:val="002352A9"/>
    <w:rsid w:val="00295A22"/>
    <w:rsid w:val="003248F6"/>
    <w:rsid w:val="00396AF7"/>
    <w:rsid w:val="0046793A"/>
    <w:rsid w:val="00472245"/>
    <w:rsid w:val="00477AEA"/>
    <w:rsid w:val="00482917"/>
    <w:rsid w:val="00484E16"/>
    <w:rsid w:val="0048533F"/>
    <w:rsid w:val="004D5ACD"/>
    <w:rsid w:val="004F1E71"/>
    <w:rsid w:val="005C5319"/>
    <w:rsid w:val="00612BF2"/>
    <w:rsid w:val="00653068"/>
    <w:rsid w:val="00656B5B"/>
    <w:rsid w:val="006A324A"/>
    <w:rsid w:val="006A514A"/>
    <w:rsid w:val="00701C23"/>
    <w:rsid w:val="007033C2"/>
    <w:rsid w:val="007100B5"/>
    <w:rsid w:val="00746DB4"/>
    <w:rsid w:val="007E2FF3"/>
    <w:rsid w:val="00964598"/>
    <w:rsid w:val="00970CB7"/>
    <w:rsid w:val="00A6537D"/>
    <w:rsid w:val="00AA19EA"/>
    <w:rsid w:val="00AF2C67"/>
    <w:rsid w:val="00B06970"/>
    <w:rsid w:val="00BD03CA"/>
    <w:rsid w:val="00BF0EB0"/>
    <w:rsid w:val="00D55D86"/>
    <w:rsid w:val="00EB5C05"/>
    <w:rsid w:val="00F8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16F7347"/>
  <w15:docId w15:val="{8F2CBC3F-94D6-4BE2-8CA7-CDDDC73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D03CA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B06970"/>
    <w:pPr>
      <w:keepNext/>
      <w:jc w:val="center"/>
      <w:outlineLvl w:val="0"/>
    </w:pPr>
    <w:rPr>
      <w:sz w:val="28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B06970"/>
    <w:pPr>
      <w:keepNext/>
      <w:outlineLvl w:val="1"/>
    </w:pPr>
    <w:rPr>
      <w:sz w:val="28"/>
      <w:szCs w:val="2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06970"/>
    <w:pPr>
      <w:keepNext/>
      <w:outlineLvl w:val="2"/>
    </w:pPr>
    <w:rPr>
      <w:b/>
      <w:sz w:val="20"/>
      <w:szCs w:val="20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B06970"/>
    <w:pPr>
      <w:keepNext/>
      <w:outlineLvl w:val="3"/>
    </w:pPr>
    <w:rPr>
      <w:b/>
      <w:szCs w:val="20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B06970"/>
    <w:pPr>
      <w:keepNext/>
      <w:outlineLvl w:val="4"/>
    </w:pPr>
    <w:rPr>
      <w:b/>
      <w:sz w:val="28"/>
      <w:szCs w:val="20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06970"/>
    <w:pPr>
      <w:keepNext/>
      <w:outlineLvl w:val="5"/>
    </w:pPr>
    <w:rPr>
      <w:szCs w:val="20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B06970"/>
    <w:pPr>
      <w:keepNext/>
      <w:jc w:val="center"/>
      <w:outlineLvl w:val="6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D03C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D03CA"/>
    <w:rPr>
      <w:rFonts w:asciiTheme="minorHAnsi" w:hAnsiTheme="minorHAnsi"/>
      <w:sz w:val="22"/>
    </w:rPr>
  </w:style>
  <w:style w:type="paragraph" w:styleId="Debesliotekstas">
    <w:name w:val="Balloon Text"/>
    <w:basedOn w:val="prastasis"/>
    <w:link w:val="DebesliotekstasDiagrama"/>
    <w:semiHidden/>
    <w:unhideWhenUsed/>
    <w:rsid w:val="00BD03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D03CA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AA19E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A19EA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5A2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95A22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C5319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B06970"/>
    <w:rPr>
      <w:rFonts w:eastAsia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B06970"/>
    <w:rPr>
      <w:rFonts w:eastAsia="Times New Roman" w:cs="Times New Roman"/>
      <w:sz w:val="28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B06970"/>
    <w:rPr>
      <w:rFonts w:eastAsia="Times New Roman" w:cs="Times New Roman"/>
      <w:b/>
      <w:sz w:val="20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semiHidden/>
    <w:rsid w:val="00B06970"/>
    <w:rPr>
      <w:rFonts w:eastAsia="Times New Roman" w:cs="Times New Roman"/>
      <w:b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B06970"/>
    <w:rPr>
      <w:rFonts w:eastAsia="Times New Roman" w:cs="Times New Roman"/>
      <w:b/>
      <w:sz w:val="28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B06970"/>
    <w:rPr>
      <w:rFonts w:eastAsia="Times New Roman" w:cs="Times New Roman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B06970"/>
    <w:rPr>
      <w:rFonts w:eastAsia="Times New Roman" w:cs="Times New Roman"/>
      <w:szCs w:val="20"/>
      <w:lang w:eastAsia="lt-LT"/>
    </w:rPr>
  </w:style>
  <w:style w:type="character" w:styleId="Hipersaitas">
    <w:name w:val="Hyperlink"/>
    <w:semiHidden/>
    <w:unhideWhenUsed/>
    <w:rsid w:val="00B0697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06970"/>
    <w:rPr>
      <w:color w:val="800080" w:themeColor="followedHyperlink"/>
      <w:u w:val="single"/>
    </w:rPr>
  </w:style>
  <w:style w:type="paragraph" w:styleId="Komentarotekstas">
    <w:name w:val="annotation text"/>
    <w:basedOn w:val="prastasis"/>
    <w:link w:val="KomentarotekstasDiagrama"/>
    <w:semiHidden/>
    <w:unhideWhenUsed/>
    <w:rsid w:val="00B0697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06970"/>
    <w:rPr>
      <w:rFonts w:eastAsia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6970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06970"/>
    <w:rPr>
      <w:rFonts w:eastAsia="Times New Roman" w:cs="Times New Roman"/>
      <w:b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B06970"/>
    <w:pPr>
      <w:ind w:right="-1050" w:firstLine="720"/>
    </w:pPr>
    <w:rPr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06970"/>
    <w:rPr>
      <w:rFonts w:eastAsia="Times New Roman" w:cs="Times New Roman"/>
      <w:sz w:val="28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semiHidden/>
    <w:unhideWhenUsed/>
    <w:rsid w:val="00B06970"/>
    <w:pPr>
      <w:spacing w:after="120" w:line="480" w:lineRule="auto"/>
    </w:pPr>
    <w:rPr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B06970"/>
    <w:rPr>
      <w:rFonts w:eastAsia="Times New Roman" w:cs="Times New Roman"/>
      <w:szCs w:val="24"/>
    </w:rPr>
  </w:style>
  <w:style w:type="paragraph" w:styleId="Pagrindinistekstas3">
    <w:name w:val="Body Text 3"/>
    <w:basedOn w:val="prastasis"/>
    <w:link w:val="Pagrindinistekstas3Diagrama"/>
    <w:semiHidden/>
    <w:unhideWhenUsed/>
    <w:rsid w:val="00B06970"/>
    <w:pPr>
      <w:jc w:val="both"/>
    </w:pPr>
    <w:rPr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06970"/>
    <w:rPr>
      <w:rFonts w:eastAsia="Times New Roman" w:cs="Times New Roman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B06970"/>
    <w:pPr>
      <w:ind w:firstLine="720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B06970"/>
    <w:rPr>
      <w:rFonts w:eastAsia="Times New Roman" w:cs="Times New Roman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B06970"/>
    <w:pPr>
      <w:ind w:firstLine="720"/>
      <w:jc w:val="both"/>
    </w:pPr>
    <w:rPr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B06970"/>
    <w:rPr>
      <w:rFonts w:eastAsia="Times New Roman" w:cs="Times New Roman"/>
      <w:szCs w:val="20"/>
      <w:lang w:eastAsia="lt-LT"/>
    </w:rPr>
  </w:style>
  <w:style w:type="paragraph" w:styleId="Dokumentostruktra">
    <w:name w:val="Document Map"/>
    <w:basedOn w:val="prastasis"/>
    <w:link w:val="DokumentostruktraDiagrama"/>
    <w:semiHidden/>
    <w:unhideWhenUsed/>
    <w:rsid w:val="00B069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B06970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0697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06970"/>
    <w:rPr>
      <w:rFonts w:eastAsia="Times New Roman" w:cs="Times New Roman"/>
      <w:b/>
      <w:bCs/>
      <w:sz w:val="20"/>
      <w:szCs w:val="20"/>
      <w:lang w:eastAsia="lt-LT"/>
    </w:rPr>
  </w:style>
  <w:style w:type="paragraph" w:styleId="Betarp">
    <w:name w:val="No Spacing"/>
    <w:uiPriority w:val="1"/>
    <w:qFormat/>
    <w:rsid w:val="00B06970"/>
    <w:pPr>
      <w:spacing w:after="0" w:line="240" w:lineRule="auto"/>
    </w:pPr>
    <w:rPr>
      <w:rFonts w:eastAsia="Times New Roman" w:cs="Times New Roman"/>
      <w:sz w:val="20"/>
      <w:szCs w:val="20"/>
      <w:lang w:val="en-GB" w:eastAsia="lt-LT"/>
    </w:rPr>
  </w:style>
  <w:style w:type="paragraph" w:customStyle="1" w:styleId="pagr">
    <w:name w:val="pagr"/>
    <w:basedOn w:val="prastasis"/>
    <w:rsid w:val="00B06970"/>
    <w:pPr>
      <w:spacing w:before="180" w:after="180" w:line="288" w:lineRule="auto"/>
    </w:pPr>
    <w:rPr>
      <w:rFonts w:ascii="Verdana" w:hAnsi="Verdana"/>
      <w:sz w:val="20"/>
      <w:szCs w:val="20"/>
      <w:lang w:val="ru-RU" w:eastAsia="ru-RU"/>
    </w:rPr>
  </w:style>
  <w:style w:type="paragraph" w:customStyle="1" w:styleId="Sraopastraipa1">
    <w:name w:val="Sąrašo pastraipa1"/>
    <w:basedOn w:val="prastasis"/>
    <w:qFormat/>
    <w:rsid w:val="00B06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B0697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1">
    <w:name w:val="Komentaro tekstas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 w:val="20"/>
      <w:szCs w:val="20"/>
      <w:lang w:eastAsia="lt-LT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Cs w:val="24"/>
      <w:lang w:eastAsia="lt-LT"/>
    </w:rPr>
  </w:style>
  <w:style w:type="character" w:customStyle="1" w:styleId="Pagrindinistekstas3Diagrama1">
    <w:name w:val="Pagrindinis tekstas 3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 w:val="16"/>
      <w:szCs w:val="16"/>
      <w:lang w:eastAsia="lt-LT"/>
    </w:rPr>
  </w:style>
  <w:style w:type="character" w:customStyle="1" w:styleId="Pagrindiniotekstotrauka2Diagrama1">
    <w:name w:val="Pagrindinio teksto įtrauka 2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Cs w:val="24"/>
      <w:lang w:eastAsia="lt-LT"/>
    </w:rPr>
  </w:style>
  <w:style w:type="character" w:customStyle="1" w:styleId="Pagrindiniotekstotrauka3Diagrama1">
    <w:name w:val="Pagrindinio teksto įtrauka 3 Diagrama1"/>
    <w:basedOn w:val="Numatytasispastraiposriftas"/>
    <w:uiPriority w:val="99"/>
    <w:semiHidden/>
    <w:rsid w:val="00B06970"/>
    <w:rPr>
      <w:rFonts w:ascii="Times New Roman" w:eastAsia="Times New Roman" w:hAnsi="Times New Roman" w:cs="Times New Roman" w:hint="default"/>
      <w:sz w:val="16"/>
      <w:szCs w:val="16"/>
      <w:lang w:eastAsia="lt-LT"/>
    </w:rPr>
  </w:style>
  <w:style w:type="character" w:customStyle="1" w:styleId="DokumentostruktraDiagrama1">
    <w:name w:val="Dokumento struktūra Diagrama1"/>
    <w:basedOn w:val="Numatytasispastraiposriftas"/>
    <w:uiPriority w:val="99"/>
    <w:semiHidden/>
    <w:rsid w:val="00B06970"/>
    <w:rPr>
      <w:rFonts w:ascii="Tahoma" w:eastAsia="Times New Roman" w:hAnsi="Tahoma" w:cs="Tahoma" w:hint="default"/>
      <w:sz w:val="16"/>
      <w:szCs w:val="16"/>
      <w:lang w:eastAsia="lt-LT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B06970"/>
    <w:rPr>
      <w:rFonts w:ascii="Times New Roman" w:eastAsia="Times New Roman" w:hAnsi="Times New Roman" w:cs="Times New Roman" w:hint="default"/>
      <w:b/>
      <w:bCs/>
      <w:sz w:val="20"/>
      <w:szCs w:val="20"/>
      <w:lang w:eastAsia="lt-LT"/>
    </w:rPr>
  </w:style>
  <w:style w:type="character" w:customStyle="1" w:styleId="apple-converted-space">
    <w:name w:val="apple-converted-space"/>
    <w:rsid w:val="00B06970"/>
  </w:style>
  <w:style w:type="character" w:styleId="Grietas">
    <w:name w:val="Strong"/>
    <w:basedOn w:val="Numatytasispastraiposriftas"/>
    <w:qFormat/>
    <w:rsid w:val="00B06970"/>
    <w:rPr>
      <w:b/>
      <w:bCs/>
    </w:rPr>
  </w:style>
  <w:style w:type="character" w:styleId="Emfaz">
    <w:name w:val="Emphasis"/>
    <w:basedOn w:val="Numatytasispastraiposriftas"/>
    <w:qFormat/>
    <w:rsid w:val="00B06970"/>
    <w:rPr>
      <w:i/>
      <w:iCs/>
    </w:rPr>
  </w:style>
  <w:style w:type="paragraph" w:customStyle="1" w:styleId="Sraopastraipa2">
    <w:name w:val="Sąrašo pastraipa2"/>
    <w:basedOn w:val="prastasis"/>
    <w:qFormat/>
    <w:rsid w:val="00B06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st">
    <w:name w:val="st"/>
    <w:rsid w:val="00B06970"/>
  </w:style>
  <w:style w:type="character" w:styleId="Eilutsnumeris">
    <w:name w:val="line number"/>
    <w:basedOn w:val="Numatytasispastraiposriftas"/>
    <w:uiPriority w:val="99"/>
    <w:semiHidden/>
    <w:unhideWhenUsed/>
    <w:rsid w:val="00467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3F4A-BEE2-449A-B3B3-DB6B625B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38</Words>
  <Characters>21910</Characters>
  <Application>Microsoft Office Word</Application>
  <DocSecurity>0</DocSecurity>
  <Lines>182</Lines>
  <Paragraphs>1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18-02-06T09:30:00Z</dcterms:created>
  <dcterms:modified xsi:type="dcterms:W3CDTF">2018-02-22T13:05:00Z</dcterms:modified>
</cp:coreProperties>
</file>